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BC89" w14:textId="038C88E6" w:rsidR="00C418AD" w:rsidRPr="006A4CAD" w:rsidRDefault="00C418AD" w:rsidP="00C418AD">
      <w:pPr>
        <w:pStyle w:val="Nagwek"/>
        <w:spacing w:before="120"/>
        <w:jc w:val="right"/>
        <w:rPr>
          <w:i/>
          <w:sz w:val="22"/>
        </w:rPr>
      </w:pPr>
      <w:r w:rsidRPr="006A4CAD">
        <w:rPr>
          <w:i/>
          <w:sz w:val="22"/>
        </w:rPr>
        <w:t xml:space="preserve">Załącznik </w:t>
      </w:r>
      <w:r w:rsidR="00A535E5" w:rsidRPr="006A4CAD">
        <w:rPr>
          <w:i/>
          <w:sz w:val="22"/>
        </w:rPr>
        <w:t xml:space="preserve">nr </w:t>
      </w:r>
      <w:r w:rsidR="00A535E5" w:rsidRPr="00C238E1">
        <w:rPr>
          <w:i/>
          <w:iCs/>
          <w:sz w:val="22"/>
          <w:szCs w:val="22"/>
        </w:rPr>
        <w:t>8</w:t>
      </w:r>
      <w:r w:rsidR="00A535E5" w:rsidRPr="006A4CAD">
        <w:rPr>
          <w:i/>
          <w:sz w:val="22"/>
        </w:rPr>
        <w:t xml:space="preserve"> </w:t>
      </w:r>
      <w:r w:rsidRPr="006A4CAD">
        <w:rPr>
          <w:i/>
          <w:sz w:val="22"/>
        </w:rPr>
        <w:t>do regulaminu naboru do projektu</w:t>
      </w:r>
    </w:p>
    <w:p w14:paraId="5311EC87" w14:textId="2D0F4521" w:rsidR="002D7907" w:rsidRPr="00C418AD" w:rsidRDefault="002D7907" w:rsidP="006A4CAD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B11B902" w:rsidR="0077475D" w:rsidRPr="00CF71DC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C238E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238E1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16CA0F8" w:rsidR="00015135" w:rsidRPr="00CF71DC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16C67DA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59F0ACC9" w:rsidR="00015135" w:rsidRPr="00CF71DC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55D75D6" w14:textId="77777777" w:rsidR="00C66CA4" w:rsidRPr="00CF71DC" w:rsidRDefault="00C66CA4" w:rsidP="00C66CA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CF71DC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735720">
      <w:pPr>
        <w:spacing w:after="240" w:line="240" w:lineRule="auto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3D769FBE" w:rsidR="00015135" w:rsidRPr="00CF71DC" w:rsidRDefault="00015135" w:rsidP="006A4CAD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543E2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</w:t>
      </w:r>
      <w:r w:rsidR="00EA7277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bookmarkStart w:id="0" w:name="_Hlk171690216"/>
      <w:r w:rsidR="00CB3A04" w:rsidRPr="006A4CAD">
        <w:t>„</w:t>
      </w:r>
      <w:bookmarkStart w:id="1" w:name="_Hlk194435593"/>
      <w:bookmarkEnd w:id="0"/>
      <w:r w:rsidR="00DB23CC" w:rsidRPr="00AF40E5">
        <w:rPr>
          <w:b/>
          <w:bCs/>
        </w:rPr>
        <w:t>Wsparcie osób dorosłych z subregionu centralnego województwa śląskiego w zakresie nabywania zielonych kompetencji/kwalifikacji</w:t>
      </w:r>
      <w:bookmarkEnd w:id="1"/>
      <w:r w:rsidR="00CB3A04" w:rsidRPr="006A4CAD">
        <w:t>”</w:t>
      </w:r>
      <w:r w:rsidRPr="00CF71DC">
        <w:rPr>
          <w:rFonts w:asciiTheme="minorHAnsi" w:hAnsiTheme="minorHAnsi" w:cstheme="minorHAnsi"/>
        </w:rPr>
        <w:t xml:space="preserve">, zawarta w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CF71DC" w:rsidRDefault="00015135" w:rsidP="00735720">
      <w:pPr>
        <w:spacing w:after="240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2E0E476F" w14:textId="4A29F05B" w:rsidR="004A0E8B" w:rsidRPr="006A4CAD" w:rsidRDefault="004A0E8B" w:rsidP="006A4CAD">
      <w:pPr>
        <w:spacing w:after="0" w:line="240" w:lineRule="auto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</w:t>
      </w:r>
      <w:r w:rsidRPr="006A4CAD">
        <w:rPr>
          <w:rFonts w:asciiTheme="minorHAnsi" w:hAnsiTheme="minorHAnsi"/>
        </w:rPr>
        <w:t xml:space="preserve"> regionalnym PSF, zwanym dalej „</w:t>
      </w:r>
      <w:r w:rsidRPr="00CF71DC">
        <w:rPr>
          <w:rFonts w:asciiTheme="minorHAnsi" w:hAnsiTheme="minorHAnsi" w:cstheme="minorHAnsi"/>
        </w:rPr>
        <w:t>Operatorem”</w:t>
      </w:r>
      <w:r>
        <w:rPr>
          <w:rFonts w:asciiTheme="minorHAnsi" w:hAnsiTheme="minorHAnsi" w:cstheme="minorHAnsi"/>
        </w:rPr>
        <w:t>,</w:t>
      </w:r>
      <w:r w:rsidRPr="006A4CAD">
        <w:rPr>
          <w:rFonts w:asciiTheme="minorHAnsi" w:hAnsiTheme="minorHAnsi"/>
        </w:rPr>
        <w:t xml:space="preserve"> pełniącym funkcję podmiotu realizującego działania związane z PSF, reprezentowanym przez:</w:t>
      </w:r>
    </w:p>
    <w:p w14:paraId="74D7315B" w14:textId="52E2906C" w:rsidR="004A0E8B" w:rsidRPr="000B7868" w:rsidRDefault="004A0E8B" w:rsidP="00CF44C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E8D6D8F" w14:textId="77777777" w:rsidR="004A0E8B" w:rsidRPr="000B7868" w:rsidRDefault="004A0E8B" w:rsidP="006A4C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2B110BF" w14:textId="58CB546D" w:rsidR="004A0E8B" w:rsidRPr="00CF71DC" w:rsidRDefault="004A0E8B" w:rsidP="006A4C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>[adres Operatora]</w:t>
      </w:r>
      <w:r w:rsidRPr="00CF71DC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603317C4" w14:textId="77777777" w:rsidR="001039F2" w:rsidRPr="00CF71DC" w:rsidRDefault="001039F2" w:rsidP="001039F2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P: ………… REGON: ……..,</w:t>
      </w:r>
    </w:p>
    <w:p w14:paraId="6BFD0B43" w14:textId="3697CF6B" w:rsidR="00015135" w:rsidRPr="00CF71DC" w:rsidRDefault="00BC3CC7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4D5FDE92" w:rsidR="0096157C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CF71DC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71EA6466" w:rsidR="00015135" w:rsidRPr="00CF71DC" w:rsidRDefault="00BB1F62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E70A26">
        <w:rPr>
          <w:rFonts w:asciiTheme="minorHAnsi" w:hAnsiTheme="minorHAnsi" w:cstheme="minorHAnsi"/>
        </w:rPr>
        <w:t>,</w:t>
      </w:r>
    </w:p>
    <w:p w14:paraId="61190547" w14:textId="481A8355" w:rsidR="002F6C84" w:rsidRPr="00CF71DC" w:rsidRDefault="00BC40C0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E70A26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6A4CAD" w:rsidRDefault="00712199" w:rsidP="006A4CAD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53F084E5" w14:textId="3A110D62" w:rsidR="00ED4B9B" w:rsidRPr="00CF71DC" w:rsidRDefault="008104DB" w:rsidP="009D31B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00AC4E09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3815E1A0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08C39DB0" w14:textId="3A7D7A1D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3851FB6" w14:textId="7AC26CD8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6A4CAD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6A4CA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A3CDD35" w14:textId="77777777" w:rsidR="00672E25" w:rsidRDefault="00672E25" w:rsidP="00672E2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1AEB6B3" w14:textId="358B7A95" w:rsidR="00A4345F" w:rsidRPr="00A4345F" w:rsidRDefault="00A4345F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bookmarkStart w:id="2" w:name="_Hlk189075844"/>
      <w:r w:rsidRPr="00A4345F">
        <w:rPr>
          <w:rFonts w:asciiTheme="minorHAnsi" w:hAnsiTheme="minorHAnsi" w:cstheme="minorHAnsi"/>
          <w:b/>
          <w:bCs/>
        </w:rPr>
        <w:t>Deklaracja wyboru usług rozwojowych</w:t>
      </w:r>
      <w:r w:rsidRPr="006A4CAD">
        <w:rPr>
          <w:rFonts w:asciiTheme="minorHAnsi" w:hAnsiTheme="minorHAnsi"/>
        </w:rPr>
        <w:t xml:space="preserve"> </w:t>
      </w:r>
      <w:r w:rsidRPr="00A4345F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5D51F0B7" w14:textId="438608E9" w:rsidR="008104DB" w:rsidRPr="006A4CAD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6A4CAD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3" w:name="_Hlk186531393"/>
      <w:r w:rsidR="00E51FFD">
        <w:rPr>
          <w:rFonts w:asciiTheme="minorHAnsi" w:hAnsiTheme="minorHAnsi" w:cstheme="minorHAnsi"/>
        </w:rPr>
        <w:t>korzystającą z usługi</w:t>
      </w:r>
      <w:bookmarkEnd w:id="3"/>
      <w:r w:rsidR="00E51FF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. Depozyt nie stanowi własności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, nie będzie przedmiotem obrotu w działalności gospodarczej prowadzonej przez </w:t>
      </w:r>
      <w:r w:rsidR="00E92E65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ani jego wynagrodzeniem za świadczone usługi. Operator nie ma prawa nim rozporządzać, za wyjątkiem transferu na rzecz dostawcy usługi lub zwrotu na rachunek bankowy osoby </w:t>
      </w:r>
      <w:r w:rsidR="007B604D">
        <w:rPr>
          <w:rFonts w:asciiTheme="minorHAnsi" w:hAnsiTheme="minorHAnsi" w:cstheme="minorHAnsi"/>
        </w:rPr>
        <w:t xml:space="preserve">korzystającej z usługi, </w:t>
      </w:r>
      <w:r w:rsidRPr="00CF71DC">
        <w:rPr>
          <w:rFonts w:asciiTheme="minorHAnsi" w:hAnsiTheme="minorHAnsi" w:cstheme="minorHAnsi"/>
        </w:rPr>
        <w:t xml:space="preserve">w przypadku ich niewykorzystania. Z tytułu przyjęcia depozytu </w:t>
      </w:r>
      <w:r w:rsidR="00E92E65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nie otrzymuje jakiegokolwiek przychodu, w tym w postaci odsetek od zdeponowanych środków pieniężnych.</w:t>
      </w:r>
    </w:p>
    <w:bookmarkEnd w:id="2"/>
    <w:p w14:paraId="4AD1495A" w14:textId="7E2C4DD4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6A4CAD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F10881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 xml:space="preserve">oboczy. Za dzień roboczy uważany jest każdy dzień od poniedziałku do </w:t>
      </w:r>
      <w:r w:rsidRPr="00F10881">
        <w:rPr>
          <w:rFonts w:asciiTheme="minorHAnsi" w:hAnsiTheme="minorHAnsi" w:cstheme="minorHAnsi"/>
          <w:sz w:val="22"/>
          <w:szCs w:val="22"/>
        </w:rPr>
        <w:t>piątku, z wyłączeniem dni ustawowo wolnych od pracy przypadających w tym okresie.</w:t>
      </w:r>
    </w:p>
    <w:p w14:paraId="20167722" w14:textId="77777777" w:rsidR="007A5C82" w:rsidRPr="002346EA" w:rsidRDefault="007A5C82" w:rsidP="007A5C8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4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4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6A4CAD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41EEB89A" w14:textId="7DE8A919" w:rsid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61AC2BDA" w14:textId="03437B08" w:rsidR="00DB09F1" w:rsidRPr="00DB09F1" w:rsidRDefault="00DB09F1" w:rsidP="00F00679">
      <w:pPr>
        <w:numPr>
          <w:ilvl w:val="0"/>
          <w:numId w:val="1"/>
        </w:numPr>
        <w:spacing w:after="5" w:line="248" w:lineRule="auto"/>
        <w:ind w:left="426" w:hanging="426"/>
      </w:pPr>
      <w:r w:rsidRPr="00CA11C0">
        <w:rPr>
          <w:b/>
          <w:bCs/>
        </w:rPr>
        <w:t>Kompetencja</w:t>
      </w:r>
      <w:r w:rsidRPr="00CA11C0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49905A8D" w:rsidR="008104DB" w:rsidRPr="00D66E21" w:rsidRDefault="008104DB" w:rsidP="006A4CAD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6E21">
        <w:rPr>
          <w:rFonts w:asciiTheme="minorHAnsi" w:hAnsiTheme="minorHAnsi" w:cstheme="minorHAnsi"/>
          <w:b/>
        </w:rPr>
        <w:t>Kwalifikacja</w:t>
      </w:r>
      <w:r w:rsidRPr="00D66E2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D66E21">
        <w:rPr>
          <w:rFonts w:asciiTheme="minorHAnsi" w:hAnsiTheme="minorHAnsi" w:cstheme="minorHAnsi"/>
        </w:rPr>
        <w:t>pozaformalnej</w:t>
      </w:r>
      <w:proofErr w:type="spellEnd"/>
      <w:r w:rsidRPr="00D66E21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D66E21">
        <w:rPr>
          <w:rFonts w:asciiTheme="minorHAnsi" w:hAnsiTheme="minorHAnsi" w:cstheme="minorHAnsi"/>
        </w:rPr>
        <w:t>.</w:t>
      </w:r>
    </w:p>
    <w:p w14:paraId="3A06EDB4" w14:textId="77777777" w:rsidR="00536F3C" w:rsidRPr="005B12A1" w:rsidRDefault="00536F3C" w:rsidP="00536F3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5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5"/>
    <w:p w14:paraId="2BD93F52" w14:textId="56D75AEE" w:rsidR="00BB1F20" w:rsidRPr="005E1CF4" w:rsidRDefault="00BB1F2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1CF4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5E1CF4">
        <w:rPr>
          <w:rFonts w:asciiTheme="minorHAnsi" w:hAnsiTheme="minorHAnsi"/>
          <w:sz w:val="22"/>
        </w:rPr>
        <w:t xml:space="preserve"> – </w:t>
      </w:r>
      <w:r w:rsidRPr="005E1CF4">
        <w:rPr>
          <w:rFonts w:asciiTheme="minorHAnsi" w:hAnsiTheme="minorHAnsi" w:cstheme="minorHAnsi"/>
          <w:sz w:val="22"/>
          <w:szCs w:val="22"/>
        </w:rPr>
        <w:t xml:space="preserve">podmiot </w:t>
      </w:r>
      <w:r w:rsidRPr="005E1CF4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 dystrybucję wsparcia na rzecz osób uczestniczących w projekcie</w:t>
      </w:r>
      <w:bookmarkStart w:id="6" w:name="_Hlk189682966"/>
      <w:r w:rsidRPr="005E1CF4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6"/>
      <w:r w:rsidRPr="005E1CF4">
        <w:rPr>
          <w:rFonts w:asciiTheme="minorHAnsi" w:hAnsiTheme="minorHAnsi" w:cstheme="minorHAnsi"/>
          <w:sz w:val="22"/>
          <w:szCs w:val="22"/>
          <w:lang w:eastAsia="pl-PL"/>
        </w:rPr>
        <w:t>, w tym w szczególności za rekrutację tych osób do projektu oraz za zawieranie z nimi umów uczestnictwa, umów wsparcia oraz rozliczanie wsparcia.</w:t>
      </w:r>
      <w:r w:rsidRPr="005E1CF4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bookmarkStart w:id="7" w:name="_Hlk171679490"/>
      <w:bookmarkStart w:id="8" w:name="_Hlk171682573"/>
      <w:bookmarkStart w:id="9" w:name="_Hlk194435616"/>
      <w:r w:rsidR="00DB23CC" w:rsidRPr="005E1CF4">
        <w:rPr>
          <w:rFonts w:asciiTheme="minorHAnsi" w:hAnsiTheme="minorHAnsi" w:cstheme="minorHAnsi"/>
          <w:sz w:val="22"/>
          <w:szCs w:val="22"/>
        </w:rPr>
        <w:t>„Wsparcie osób dorosłych z subregionu centralnego województwa śląskiego w zakresie nabywania zielonych kompetencji/kwalifikacji</w:t>
      </w:r>
      <w:bookmarkEnd w:id="7"/>
      <w:bookmarkEnd w:id="8"/>
      <w:r w:rsidR="00DB23CC" w:rsidRPr="005E1CF4">
        <w:rPr>
          <w:rFonts w:asciiTheme="minorHAnsi" w:hAnsiTheme="minorHAnsi" w:cstheme="minorHAnsi"/>
          <w:sz w:val="22"/>
          <w:szCs w:val="22"/>
        </w:rPr>
        <w:t>” jest Górnośląski Akcelerator Przedsiębiorczości Rynkowej sp. z o.o</w:t>
      </w:r>
      <w:bookmarkEnd w:id="9"/>
      <w:r w:rsidR="00DB23CC" w:rsidRPr="005E1CF4">
        <w:rPr>
          <w:rFonts w:asciiTheme="minorHAnsi" w:hAnsiTheme="minorHAnsi" w:cstheme="minorHAnsi"/>
          <w:sz w:val="22"/>
          <w:szCs w:val="22"/>
        </w:rPr>
        <w:t>.</w:t>
      </w:r>
      <w:r w:rsidRPr="005E1CF4">
        <w:rPr>
          <w:rFonts w:asciiTheme="minorHAnsi" w:hAnsiTheme="minorHAnsi" w:cstheme="minorHAnsi"/>
          <w:sz w:val="22"/>
          <w:szCs w:val="22"/>
        </w:rPr>
        <w:t xml:space="preserve">, </w:t>
      </w:r>
      <w:r w:rsidRPr="005E1CF4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510736" w:rsidRPr="005E1CF4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5E1CF4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5E1CF4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5E1CF4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1229D8FC" w14:textId="7AC8A8C1" w:rsidR="008104DB" w:rsidRPr="001039F2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039F2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66FB5" w:rsidRPr="0013242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039F2">
        <w:rPr>
          <w:rFonts w:asciiTheme="minorHAnsi" w:hAnsiTheme="minorHAnsi" w:cstheme="minorHAnsi"/>
          <w:sz w:val="22"/>
          <w:szCs w:val="22"/>
        </w:rPr>
        <w:t>.</w:t>
      </w:r>
    </w:p>
    <w:p w14:paraId="5B0C9866" w14:textId="442F9C15" w:rsidR="00016F70" w:rsidRPr="00CF71DC" w:rsidRDefault="00016F70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6DAC9536" w14:textId="77777777" w:rsidR="004C2186" w:rsidRPr="00C95E3B" w:rsidRDefault="004C2186" w:rsidP="004C2186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253EF676" w14:textId="22E06F1B" w:rsidR="008E3E22" w:rsidRDefault="008E3E22" w:rsidP="008E3E2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6E54057A" w14:textId="77777777" w:rsidR="00ED4B9B" w:rsidRPr="007B0F8F" w:rsidRDefault="00ED4B9B" w:rsidP="00ED4B9B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10"/>
    <w:p w14:paraId="21024821" w14:textId="0D1F6651" w:rsidR="00EE5CDD" w:rsidRDefault="00EE5CDD" w:rsidP="00EE5C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E1E3B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0E1E3B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08190B85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862A2E">
        <w:rPr>
          <w:rFonts w:asciiTheme="minorHAnsi" w:hAnsiTheme="minorHAnsi" w:cstheme="minorHAnsi"/>
          <w:sz w:val="22"/>
          <w:szCs w:val="22"/>
        </w:rPr>
        <w:t> </w:t>
      </w:r>
      <w:r w:rsidR="001039F2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CD6508">
        <w:rPr>
          <w:rFonts w:asciiTheme="minorHAnsi" w:hAnsiTheme="minorHAnsi" w:cstheme="minorHAnsi"/>
          <w:sz w:val="22"/>
          <w:szCs w:val="22"/>
        </w:rPr>
        <w:t>-</w:t>
      </w:r>
      <w:r w:rsidR="001039F2" w:rsidRPr="00CF71DC">
        <w:rPr>
          <w:rFonts w:asciiTheme="minorHAnsi" w:hAnsiTheme="minorHAnsi" w:cstheme="minorHAnsi"/>
          <w:sz w:val="22"/>
          <w:szCs w:val="22"/>
        </w:rPr>
        <w:t>2027, realizowane w ramach PSF, pn. „</w:t>
      </w:r>
      <w:r w:rsidR="00DB23CC" w:rsidRPr="00061E90">
        <w:rPr>
          <w:rFonts w:asciiTheme="minorHAnsi" w:hAnsiTheme="minorHAnsi" w:cstheme="minorHAnsi"/>
          <w:sz w:val="22"/>
          <w:szCs w:val="22"/>
        </w:rPr>
        <w:t xml:space="preserve">Wsparcie osób dorosłych z subregionu centralnego </w:t>
      </w:r>
      <w:r w:rsidR="00DB23CC" w:rsidRPr="00061E90">
        <w:rPr>
          <w:rFonts w:asciiTheme="minorHAnsi" w:hAnsiTheme="minorHAnsi" w:cstheme="minorHAnsi"/>
          <w:sz w:val="22"/>
          <w:szCs w:val="22"/>
        </w:rPr>
        <w:lastRenderedPageBreak/>
        <w:t xml:space="preserve">województwa śląskiego w zakresie nabywania zielonych kompetencji/kwalifikacji” o nr </w:t>
      </w:r>
      <w:bookmarkStart w:id="11" w:name="_Hlk171689691"/>
      <w:r w:rsidR="00DB23CC" w:rsidRPr="00061E90">
        <w:rPr>
          <w:rFonts w:asciiTheme="minorHAnsi" w:hAnsiTheme="minorHAnsi" w:cstheme="minorHAnsi"/>
          <w:sz w:val="22"/>
          <w:szCs w:val="22"/>
        </w:rPr>
        <w:t>FESL.10.17-IP.02-076B/23</w:t>
      </w:r>
      <w:bookmarkEnd w:id="11"/>
      <w:r w:rsidR="00DB23CC" w:rsidRPr="00061E90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12" w:name="_Hlk171689702"/>
      <w:r w:rsidR="00DB23CC" w:rsidRPr="00061E90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12"/>
      <w:r w:rsidR="00DB23CC" w:rsidRPr="00061E90">
        <w:rPr>
          <w:rFonts w:asciiTheme="minorHAnsi" w:hAnsiTheme="minorHAnsi" w:cstheme="minorHAnsi"/>
          <w:sz w:val="22"/>
          <w:szCs w:val="22"/>
        </w:rPr>
        <w:t xml:space="preserve">do </w:t>
      </w:r>
      <w:bookmarkStart w:id="13" w:name="_Hlk171689714"/>
      <w:r w:rsidR="00DB23CC" w:rsidRPr="00061E90">
        <w:rPr>
          <w:rFonts w:asciiTheme="minorHAnsi" w:hAnsiTheme="minorHAnsi" w:cstheme="minorHAnsi"/>
          <w:sz w:val="22"/>
          <w:szCs w:val="22"/>
        </w:rPr>
        <w:t xml:space="preserve">31.12.2026 r. </w:t>
      </w:r>
      <w:bookmarkEnd w:id="13"/>
      <w:r w:rsidR="00DB23CC" w:rsidRPr="00061E90">
        <w:rPr>
          <w:rFonts w:asciiTheme="minorHAnsi" w:hAnsiTheme="minorHAnsi" w:cstheme="minorHAnsi"/>
          <w:sz w:val="22"/>
          <w:szCs w:val="22"/>
        </w:rPr>
        <w:t xml:space="preserve">przez </w:t>
      </w:r>
      <w:r w:rsidR="00DB23CC" w:rsidRPr="00061E90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</w:t>
      </w:r>
      <w:r w:rsidR="00DB23CC">
        <w:rPr>
          <w:rFonts w:asciiTheme="minorHAnsi" w:hAnsiTheme="minorHAnsi" w:cstheme="minorHAnsi"/>
          <w:iCs/>
          <w:sz w:val="22"/>
          <w:szCs w:val="22"/>
        </w:rPr>
        <w:t>.</w:t>
      </w:r>
      <w:r w:rsidR="001039F2" w:rsidRPr="00CF71DC">
        <w:rPr>
          <w:rFonts w:asciiTheme="minorHAnsi" w:hAnsiTheme="minorHAnsi" w:cstheme="minorHAnsi"/>
          <w:sz w:val="22"/>
          <w:szCs w:val="22"/>
        </w:rPr>
        <w:t>, wraz z partnerami</w:t>
      </w:r>
      <w:r w:rsidR="001039F2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. </w:t>
      </w:r>
      <w:r w:rsidRPr="00CF71DC">
        <w:rPr>
          <w:rFonts w:asciiTheme="minorHAnsi" w:hAnsiTheme="minorHAnsi" w:cstheme="minorHAnsi"/>
          <w:sz w:val="22"/>
          <w:szCs w:val="22"/>
        </w:rPr>
        <w:t>Projekt jest współfinansowany ze środków Funduszu na Rzecz Sprawiedliwej Transformacji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10 Fundusze Europejskie na transformację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10.17 Kształcenie osób dorosłych – FST.</w:t>
      </w:r>
    </w:p>
    <w:p w14:paraId="07AB3AB2" w14:textId="0E5C39B1" w:rsidR="001039F2" w:rsidRPr="008B5A26" w:rsidRDefault="008104DB" w:rsidP="006A4CA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8B5A26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DB23CC">
        <w:rPr>
          <w:rFonts w:asciiTheme="minorHAnsi" w:hAnsiTheme="minorHAnsi" w:cstheme="minorHAnsi"/>
          <w:sz w:val="22"/>
          <w:szCs w:val="22"/>
        </w:rPr>
        <w:t>„</w:t>
      </w:r>
      <w:r w:rsidR="00DB23CC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o nr FESL.10.17-IP.02-076B/23</w:t>
      </w:r>
      <w:r w:rsidR="001039F2" w:rsidRPr="008B5A26">
        <w:rPr>
          <w:rFonts w:asciiTheme="minorHAnsi" w:hAnsiTheme="minorHAnsi" w:cstheme="minorHAnsi"/>
          <w:sz w:val="22"/>
          <w:szCs w:val="22"/>
        </w:rPr>
        <w:t>.</w:t>
      </w:r>
    </w:p>
    <w:p w14:paraId="77F09C82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5EADD94F" w14:textId="67B9870E" w:rsidR="00EA5AB9" w:rsidRPr="00CF71DC" w:rsidRDefault="00EA5AB9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Pr="006A4CAD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6A4CAD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zawierana pomiędzy Operatorem a osobą</w:t>
      </w:r>
      <w:r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ED4B9B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77777777" w:rsidR="008104DB" w:rsidRPr="00CF71DC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08B1BAE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6A4CAD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45BC928" w14:textId="77777777" w:rsidR="004A676E" w:rsidRPr="00CF71DC" w:rsidRDefault="004A676E" w:rsidP="006A4CAD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71DC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3B9BA5D" w14:textId="4E106E88" w:rsidR="008104DB" w:rsidRPr="00CF71DC" w:rsidRDefault="008104DB" w:rsidP="006A4CA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9D31B8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  <w:r w:rsidR="00DB09F1">
        <w:rPr>
          <w:rFonts w:asciiTheme="minorHAnsi" w:hAnsiTheme="minorHAnsi" w:cstheme="minorHAnsi"/>
        </w:rPr>
        <w:t xml:space="preserve"> </w:t>
      </w:r>
      <w:r w:rsidR="00DB09F1" w:rsidRPr="00CA11C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172F7328" w14:textId="5F33D7A4" w:rsidR="008104DB" w:rsidRDefault="008104DB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6A4CAD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 xml:space="preserve">środki pieniężne wnoszone przez osobę korzystającą z usługi na rachunek bankow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w kwocie stanowiącej różnicę pomiędzy wartością usługi rozwojowej (innej niż studia podyplomowe) w ramach PSF, a kwotą przysługującego tej osobie dofinansowania do tej usługi.</w:t>
      </w:r>
    </w:p>
    <w:p w14:paraId="62E4869E" w14:textId="5273E444" w:rsidR="009D31B8" w:rsidRPr="00470CAC" w:rsidRDefault="009D31B8" w:rsidP="00470CAC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4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14"/>
    </w:p>
    <w:p w14:paraId="424B2B3B" w14:textId="40E7680E" w:rsidR="008873DF" w:rsidRPr="00CF71DC" w:rsidRDefault="008873DF" w:rsidP="006A4CA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6A4CAD" w:rsidRDefault="002F6C84" w:rsidP="006A4CAD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3AD1E786" w:rsidR="00276DE7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F2A30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CF71DC">
        <w:rPr>
          <w:rFonts w:asciiTheme="minorHAnsi" w:hAnsiTheme="minorHAnsi" w:cstheme="minorHAnsi"/>
          <w:sz w:val="22"/>
          <w:szCs w:val="22"/>
        </w:rPr>
        <w:t>Funduszu na Rzecz Sprawiedliwej Transformacji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 ………………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7E45F13" w:rsidR="00015135" w:rsidRPr="00CF71DC" w:rsidRDefault="000950E1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6A4CAD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6A4CAD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6A4CA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0A15235F" w:rsidR="00015135" w:rsidRPr="00CF71DC" w:rsidRDefault="008E33C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</w:t>
      </w:r>
      <w:r w:rsidR="009A353E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 xml:space="preserve">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A400A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B4091" w:rsidRPr="00730EC8">
        <w:rPr>
          <w:rFonts w:asciiTheme="minorHAnsi" w:hAnsiTheme="minorHAnsi" w:cstheme="minorHAnsi"/>
          <w:sz w:val="22"/>
          <w:szCs w:val="22"/>
        </w:rPr>
        <w:t>……………</w:t>
      </w:r>
      <w:r w:rsidR="00EB3AF7" w:rsidRPr="00730EC8">
        <w:rPr>
          <w:rFonts w:asciiTheme="minorHAnsi" w:hAnsiTheme="minorHAnsi" w:cstheme="minorHAnsi"/>
          <w:sz w:val="22"/>
          <w:szCs w:val="22"/>
        </w:rPr>
        <w:t>……….</w:t>
      </w:r>
      <w:r w:rsidR="00B92EFE" w:rsidRPr="00730EC8">
        <w:rPr>
          <w:rFonts w:asciiTheme="minorHAnsi" w:hAnsiTheme="minorHAnsi" w:cstheme="minorHAnsi"/>
          <w:sz w:val="22"/>
          <w:szCs w:val="22"/>
        </w:rPr>
        <w:t>.</w:t>
      </w:r>
      <w:r w:rsidR="00730EC8">
        <w:rPr>
          <w:rFonts w:asciiTheme="minorHAnsi" w:hAnsiTheme="minorHAnsi" w:cstheme="minorHAnsi"/>
          <w:sz w:val="22"/>
          <w:szCs w:val="22"/>
        </w:rPr>
        <w:t xml:space="preserve"> </w:t>
      </w:r>
      <w:r w:rsidR="00730EC8" w:rsidRPr="00730EC8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zł.</w:t>
      </w:r>
    </w:p>
    <w:p w14:paraId="1AEC54EC" w14:textId="088FC4F8" w:rsidR="000B35CC" w:rsidRPr="000B35CC" w:rsidDel="005406B0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E1E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A71E1E">
        <w:rPr>
          <w:rFonts w:asciiTheme="minorHAnsi" w:hAnsiTheme="minorHAnsi" w:cstheme="minorHAnsi"/>
          <w:sz w:val="22"/>
          <w:szCs w:val="22"/>
        </w:rPr>
        <w:t>, o którym mowa w ust</w:t>
      </w:r>
      <w:r w:rsidR="00D95557">
        <w:rPr>
          <w:rFonts w:asciiTheme="minorHAnsi" w:hAnsiTheme="minorHAnsi" w:cstheme="minorHAnsi"/>
          <w:sz w:val="22"/>
          <w:szCs w:val="22"/>
        </w:rPr>
        <w:t>.</w:t>
      </w:r>
      <w:r w:rsidR="00743503" w:rsidRPr="00A71E1E">
        <w:rPr>
          <w:rFonts w:asciiTheme="minorHAnsi" w:hAnsiTheme="minorHAnsi" w:cstheme="minorHAnsi"/>
          <w:sz w:val="22"/>
          <w:szCs w:val="22"/>
        </w:rPr>
        <w:t xml:space="preserve"> 5 </w:t>
      </w:r>
      <w:r w:rsidRPr="00A71E1E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73181A" w:rsidRPr="00A71E1E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A71E1E">
        <w:rPr>
          <w:rFonts w:asciiTheme="minorHAnsi" w:hAnsiTheme="minorHAnsi" w:cstheme="minorHAnsi"/>
          <w:sz w:val="22"/>
          <w:szCs w:val="22"/>
        </w:rPr>
        <w:t>o</w:t>
      </w:r>
      <w:r w:rsidR="002F6C84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>numerze:</w:t>
      </w:r>
      <w:r w:rsidR="005063AE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A71E1E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A71E1E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A71E1E">
        <w:rPr>
          <w:rFonts w:asciiTheme="minorHAnsi" w:hAnsiTheme="minorHAnsi" w:cstheme="minorHAnsi"/>
          <w:sz w:val="22"/>
          <w:szCs w:val="22"/>
        </w:rPr>
        <w:t>usługi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rozwojowej wskazan</w:t>
      </w:r>
      <w:r w:rsidR="00391594" w:rsidRPr="00A71E1E">
        <w:rPr>
          <w:rFonts w:asciiTheme="minorHAnsi" w:hAnsiTheme="minorHAnsi" w:cstheme="minorHAnsi"/>
          <w:sz w:val="22"/>
          <w:szCs w:val="22"/>
        </w:rPr>
        <w:t>ej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ust. 3</w:t>
      </w:r>
      <w:r w:rsidRPr="00A71E1E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0F2A30" w:rsidRPr="00A71E1E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oże rozwiązać umowę z osobą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C856E8">
        <w:rPr>
          <w:rFonts w:asciiTheme="minorHAnsi" w:hAnsiTheme="minorHAnsi" w:cstheme="minorHAnsi"/>
          <w:sz w:val="22"/>
          <w:szCs w:val="22"/>
        </w:rPr>
        <w:t>.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wpłaty wkładu własnego w mniejszej niż wymagana kwota, osoba </w:t>
      </w:r>
      <w:r w:rsidR="008A79AB">
        <w:rPr>
          <w:rFonts w:asciiTheme="minorHAnsi" w:hAnsiTheme="minorHAnsi" w:cstheme="minorHAnsi"/>
          <w:sz w:val="22"/>
          <w:szCs w:val="22"/>
        </w:rPr>
        <w:t>korzystającą z usługi</w:t>
      </w:r>
      <w:r w:rsidR="008A79AB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a </w:t>
      </w:r>
      <w:r w:rsidR="00C66FB5">
        <w:rPr>
          <w:rFonts w:asciiTheme="minorHAnsi" w:hAnsiTheme="minorHAnsi" w:cstheme="minorHAnsi"/>
          <w:sz w:val="22"/>
          <w:szCs w:val="22"/>
        </w:rPr>
        <w:t>3 dni</w:t>
      </w:r>
      <w:r w:rsidR="008B5A26">
        <w:rPr>
          <w:rFonts w:asciiTheme="minorHAnsi" w:hAnsiTheme="minorHAnsi" w:cstheme="minorHAnsi"/>
          <w:sz w:val="22"/>
          <w:szCs w:val="22"/>
        </w:rPr>
        <w:t xml:space="preserve">, </w:t>
      </w:r>
      <w:r w:rsidR="008B5A26" w:rsidRPr="003C03ED">
        <w:rPr>
          <w:rFonts w:asciiTheme="minorHAnsi" w:hAnsiTheme="minorHAnsi" w:cstheme="minorHAnsi"/>
          <w:sz w:val="22"/>
          <w:szCs w:val="22"/>
        </w:rPr>
        <w:t xml:space="preserve">licząc od dnia </w:t>
      </w:r>
      <w:r w:rsidR="00EF3B06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8B5A26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 na przelanie brakującej kwoty. W przypadku w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 kwoty wyższej niż wymagana, </w:t>
      </w:r>
      <w:r w:rsidR="000F2A30" w:rsidRPr="000B35CC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>
        <w:rPr>
          <w:rFonts w:asciiTheme="minorHAnsi" w:hAnsiTheme="minorHAnsi" w:cstheme="minorHAnsi"/>
          <w:sz w:val="22"/>
          <w:szCs w:val="22"/>
        </w:rPr>
        <w:t>nad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76680066" w:rsidR="00015135" w:rsidRPr="00CF71DC" w:rsidRDefault="00BC3CC7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0F2A30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B8AE0D7" w14:textId="0EE42F09" w:rsidR="000F2A30" w:rsidRDefault="007D2756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FE4E6C">
        <w:rPr>
          <w:rFonts w:asciiTheme="minorHAnsi" w:hAnsiTheme="minorHAnsi" w:cstheme="minorHAnsi"/>
          <w:sz w:val="22"/>
          <w:szCs w:val="22"/>
        </w:rPr>
        <w:t xml:space="preserve"> </w:t>
      </w:r>
      <w:r w:rsidR="008A79AB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C953D8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07903C8B" w14:textId="77777777" w:rsidR="005214B4" w:rsidRPr="00E34B2C" w:rsidRDefault="005214B4" w:rsidP="005214B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4B2C">
        <w:rPr>
          <w:rFonts w:asciiTheme="minorHAnsi" w:hAnsiTheme="minorHAnsi" w:cstheme="minorHAnsi"/>
          <w:sz w:val="22"/>
          <w:szCs w:val="22"/>
        </w:rPr>
        <w:t>Osoba korzystająca z usługi zobowiązuje się do uczestnictwa w usłudze/usługach, o której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mowa w ust. 3 oraz zgodnie kartą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usługi stanowiącymi załącznik do deklaracji wyboru usług rozwojowych będącej załącznikiem do umowy. Okres realizacji usługi rozwojowej jest określony w karcie usługi/usług, stanowiącej/</w:t>
      </w:r>
      <w:proofErr w:type="spellStart"/>
      <w:r w:rsidRPr="00E34B2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E34B2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 Minimalny poziom frekwencji na usłudze rozwojowej wynosi 80%.</w:t>
      </w:r>
    </w:p>
    <w:p w14:paraId="436F474F" w14:textId="77777777" w:rsidR="005214B4" w:rsidRPr="00CF71DC" w:rsidRDefault="005214B4" w:rsidP="006A4CAD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1A909061" w14:textId="77777777" w:rsidR="00C14FDF" w:rsidRPr="00C14FDF" w:rsidRDefault="0037087A" w:rsidP="006A4CA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bCs/>
          <w:sz w:val="22"/>
          <w:szCs w:val="22"/>
        </w:rPr>
        <w:lastRenderedPageBreak/>
        <w:t>Usługi rozwojowe muszą odbywać się poza godzinami pracy lub w dni wolne od pracy osoby biorącej udział w usłudze.</w:t>
      </w:r>
    </w:p>
    <w:p w14:paraId="6F6E10A2" w14:textId="6C72DE9F" w:rsidR="00C14FDF" w:rsidRPr="00C14FDF" w:rsidRDefault="00C14FDF" w:rsidP="00C14FD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r w:rsidR="005214B4" w:rsidRPr="00C14FDF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14FDF">
        <w:rPr>
          <w:rFonts w:asciiTheme="minorHAnsi" w:hAnsiTheme="minorHAnsi" w:cstheme="minorHAnsi"/>
          <w:sz w:val="22"/>
          <w:szCs w:val="22"/>
        </w:rPr>
        <w:t>zobowiązuje się zapewnić osobie korzystającej z usługi wsparcie techniczne w obsłudze BUR.</w:t>
      </w:r>
    </w:p>
    <w:p w14:paraId="3AA8B405" w14:textId="62ED27FC" w:rsidR="00784569" w:rsidRDefault="00D41FF6" w:rsidP="006A4C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4FC27DD" w14:textId="77777777" w:rsidR="00FD7B26" w:rsidRPr="006A4CAD" w:rsidRDefault="00FD7B26" w:rsidP="006A4CAD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3C359FB2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3.</w:t>
      </w:r>
    </w:p>
    <w:p w14:paraId="703C51BE" w14:textId="3D89B697" w:rsidR="00FD7B26" w:rsidRPr="00DD5FCA" w:rsidRDefault="00FD7B26" w:rsidP="00CF44C9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1B5B0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5518DD4F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35EF0022" w14:textId="7110F3BD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1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2CE4E96D" w14:textId="0242CF3A" w:rsidR="00FD7B26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</w:t>
      </w:r>
      <w:r>
        <w:rPr>
          <w:rFonts w:asciiTheme="minorHAnsi" w:hAnsiTheme="minorHAnsi" w:cstheme="minorHAnsi"/>
          <w:sz w:val="22"/>
          <w:szCs w:val="22"/>
        </w:rPr>
        <w:t xml:space="preserve">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4DBC29A" w14:textId="77777777" w:rsidR="00FD7B26" w:rsidRPr="00A96772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DC57D23" w14:textId="1C7876EC" w:rsidR="00FD7B26" w:rsidRPr="00DD5FCA" w:rsidRDefault="00FD7B26" w:rsidP="00CF44C9">
      <w:pPr>
        <w:pStyle w:val="Textbody"/>
        <w:numPr>
          <w:ilvl w:val="1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7C5E96D5" w14:textId="77777777" w:rsidR="00FD7B26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3CD5187" w14:textId="764D080A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06BD9478" w14:textId="77777777" w:rsidR="00FD7B26" w:rsidRPr="00DD5FCA" w:rsidRDefault="00FD7B26" w:rsidP="00CF44C9">
      <w:pPr>
        <w:pStyle w:val="Textbody"/>
        <w:numPr>
          <w:ilvl w:val="0"/>
          <w:numId w:val="29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31F56CB4" w14:textId="77777777" w:rsidR="00FD7B26" w:rsidRPr="006A4CAD" w:rsidRDefault="00FD7B26" w:rsidP="006A4CAD">
      <w:pPr>
        <w:pStyle w:val="Textbody"/>
        <w:tabs>
          <w:tab w:val="clear" w:pos="900"/>
          <w:tab w:val="left" w:pos="284"/>
        </w:tabs>
        <w:rPr>
          <w:rFonts w:asciiTheme="minorHAnsi" w:hAnsiTheme="minorHAnsi"/>
        </w:rPr>
      </w:pPr>
    </w:p>
    <w:p w14:paraId="2F57F634" w14:textId="77777777" w:rsidR="00FD7B26" w:rsidRPr="006A4CAD" w:rsidRDefault="00FD7B26" w:rsidP="00FD7B26">
      <w:pPr>
        <w:spacing w:after="0" w:line="240" w:lineRule="auto"/>
        <w:jc w:val="center"/>
        <w:rPr>
          <w:b/>
        </w:rPr>
      </w:pPr>
      <w:r w:rsidRPr="006A4CAD">
        <w:rPr>
          <w:b/>
        </w:rPr>
        <w:t>§ 4.</w:t>
      </w:r>
    </w:p>
    <w:p w14:paraId="5C8D074D" w14:textId="77777777" w:rsidR="00FD7B26" w:rsidRPr="00DD5FCA" w:rsidRDefault="00FD7B26" w:rsidP="00FD7B26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D7B26">
        <w:rPr>
          <w:rFonts w:cstheme="minorHAnsi"/>
          <w:b/>
          <w:bCs/>
        </w:rPr>
        <w:t>Prawa i obowiązki osoby</w:t>
      </w:r>
      <w:r w:rsidRPr="00DD5FC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orzystającej z usługi</w:t>
      </w:r>
    </w:p>
    <w:p w14:paraId="4C544CD3" w14:textId="77777777" w:rsidR="00255920" w:rsidRDefault="00255920" w:rsidP="00DE073A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591419CF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732F0E43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F43080A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79985074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635376D6" w14:textId="77777777" w:rsidR="00255920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1402E3F5" w14:textId="77777777" w:rsidR="00255920" w:rsidRPr="0053612F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4DEFFD47" w14:textId="77777777" w:rsidR="00255920" w:rsidRPr="006F5DC9" w:rsidRDefault="00255920" w:rsidP="00DE073A">
      <w:pPr>
        <w:pStyle w:val="Textbody"/>
        <w:numPr>
          <w:ilvl w:val="0"/>
          <w:numId w:val="32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lastRenderedPageBreak/>
        <w:t>przynależy do grupy osób w niekorzystnej sytuacji:</w:t>
      </w:r>
    </w:p>
    <w:p w14:paraId="0AD46D61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wieku co najmniej 55 lat;</w:t>
      </w:r>
    </w:p>
    <w:p w14:paraId="1274DAE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bezrobotna;</w:t>
      </w:r>
    </w:p>
    <w:p w14:paraId="27FDF63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niepełnosprawnością;</w:t>
      </w:r>
    </w:p>
    <w:p w14:paraId="54DBFF03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w kryzysie bezdomności lub dotknięta wykluczeniem z dostępu do mieszkań;</w:t>
      </w:r>
    </w:p>
    <w:p w14:paraId="16D2FE2B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należąca do mniejszości, w tym społeczności marginalizowanych, takich jak np. Romowie;</w:t>
      </w:r>
    </w:p>
    <w:p w14:paraId="376D7690" w14:textId="77777777" w:rsidR="00255920" w:rsidRPr="00564019" w:rsidRDefault="00255920" w:rsidP="00DE073A">
      <w:pPr>
        <w:pStyle w:val="Akapitzlist"/>
        <w:numPr>
          <w:ilvl w:val="0"/>
          <w:numId w:val="33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kern w:val="3"/>
          <w:sz w:val="22"/>
          <w:szCs w:val="22"/>
          <w:lang w:eastAsia="pl-PL"/>
        </w:rPr>
      </w:pPr>
      <w:r w:rsidRPr="00564019">
        <w:rPr>
          <w:rFonts w:asciiTheme="minorHAnsi" w:hAnsiTheme="minorHAnsi" w:cstheme="minorHAnsi"/>
          <w:kern w:val="3"/>
          <w:sz w:val="22"/>
          <w:szCs w:val="22"/>
          <w:lang w:eastAsia="pl-PL"/>
        </w:rPr>
        <w:t>osoba z wykształceniem co najwyżej ponadgimnazjalnym.</w:t>
      </w:r>
    </w:p>
    <w:p w14:paraId="308A258F" w14:textId="77777777" w:rsidR="00FD7B26" w:rsidRPr="00DD5FCA" w:rsidRDefault="00FD7B26" w:rsidP="00DE073A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>korzystająca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jest zobowiązana w szczególności do:</w:t>
      </w:r>
    </w:p>
    <w:p w14:paraId="3ECFA9A7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3FAC492E" w14:textId="767EC4D0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</w:t>
      </w:r>
      <w:r>
        <w:rPr>
          <w:rFonts w:asciiTheme="minorHAnsi" w:hAnsiTheme="minorHAnsi" w:cstheme="minorHAnsi"/>
          <w:sz w:val="22"/>
          <w:szCs w:val="22"/>
        </w:rPr>
        <w:t>ia, na które zostanie skierowan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F803790" w14:textId="77777777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04E05E97" w14:textId="213BEBFE" w:rsidR="00FD7B26" w:rsidRPr="00DD5FCA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1B5B08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998113" w14:textId="32AEC80A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1B5B08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51F994E9" w14:textId="77777777" w:rsidR="00FD7B26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ED294C5" w14:textId="1B352A3D" w:rsidR="00FD7B26" w:rsidRPr="009529CF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B5B08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FA23983" w14:textId="2439C2D1" w:rsidR="00FD7B26" w:rsidRPr="005942CC" w:rsidRDefault="00FD7B26" w:rsidP="00DE073A">
      <w:pPr>
        <w:pStyle w:val="Textbody"/>
        <w:numPr>
          <w:ilvl w:val="0"/>
          <w:numId w:val="31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691235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1B5B08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851874" w14:textId="25894545" w:rsidR="00FD7B26" w:rsidRPr="00D97A49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6607E704" w14:textId="77777777" w:rsidR="00FD7B26" w:rsidRPr="00803715" w:rsidRDefault="00FD7B26" w:rsidP="00DE073A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0F2A30" w:rsidRDefault="00163915" w:rsidP="000F2A30">
      <w:pPr>
        <w:spacing w:after="0" w:line="240" w:lineRule="auto"/>
        <w:rPr>
          <w:rFonts w:asciiTheme="minorHAnsi" w:hAnsiTheme="minorHAnsi" w:cstheme="minorHAnsi"/>
        </w:rPr>
      </w:pPr>
    </w:p>
    <w:p w14:paraId="577DAA33" w14:textId="77777777" w:rsidR="000D4EDB" w:rsidRDefault="00C7791A" w:rsidP="000D4EDB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D4EDB">
        <w:rPr>
          <w:rFonts w:asciiTheme="minorHAnsi" w:hAnsiTheme="minorHAnsi" w:cstheme="minorHAnsi"/>
          <w:b/>
          <w:bCs/>
        </w:rPr>
        <w:t>§ 5.</w:t>
      </w:r>
    </w:p>
    <w:p w14:paraId="31C7036C" w14:textId="04DAC329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6A4CAD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6A4CAD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38D44E64" w14:textId="04A98F90" w:rsidR="007C0BC5" w:rsidRPr="00856212" w:rsidRDefault="007C0BC5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5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6A4CAD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15"/>
    <w:p w14:paraId="711D7867" w14:textId="5BFBBAFE" w:rsidR="00E45DE1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77F54700" w:rsidR="0044192D" w:rsidRPr="00CF71DC" w:rsidRDefault="005D261A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zielone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6A4CAD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6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75243BB" w:rsidR="00B551E6" w:rsidRDefault="007B4600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lastRenderedPageBreak/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73181A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6A4C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6A4CAD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6"/>
    <w:p w14:paraId="62615A0A" w14:textId="0A531685" w:rsidR="00CA346E" w:rsidRPr="0068437E" w:rsidRDefault="00CA346E" w:rsidP="006A4CAD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6A4CAD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8359A">
        <w:rPr>
          <w:rFonts w:asciiTheme="minorHAnsi" w:hAnsiTheme="minorHAnsi" w:cstheme="minorHAnsi"/>
          <w:sz w:val="22"/>
          <w:szCs w:val="22"/>
        </w:rPr>
        <w:t xml:space="preserve">§ </w:t>
      </w:r>
      <w:r w:rsidR="009A64E3" w:rsidRPr="00D8359A">
        <w:rPr>
          <w:rFonts w:asciiTheme="minorHAnsi" w:hAnsiTheme="minorHAnsi" w:cstheme="minorHAnsi"/>
          <w:sz w:val="22"/>
          <w:szCs w:val="22"/>
        </w:rPr>
        <w:t>7</w:t>
      </w:r>
      <w:r w:rsidRPr="00D8359A">
        <w:rPr>
          <w:rFonts w:asciiTheme="minorHAnsi" w:hAnsiTheme="minorHAnsi" w:cstheme="minorHAnsi"/>
          <w:sz w:val="22"/>
          <w:szCs w:val="22"/>
        </w:rPr>
        <w:t xml:space="preserve"> ust. </w:t>
      </w:r>
      <w:r w:rsidR="006E2E2F">
        <w:rPr>
          <w:rFonts w:asciiTheme="minorHAnsi" w:hAnsiTheme="minorHAnsi" w:cstheme="minorHAnsi"/>
          <w:sz w:val="22"/>
          <w:szCs w:val="22"/>
        </w:rPr>
        <w:t>9</w:t>
      </w:r>
      <w:r w:rsidRPr="00D8359A">
        <w:rPr>
          <w:rFonts w:asciiTheme="minorHAnsi" w:hAnsiTheme="minorHAnsi" w:cstheme="minorHAnsi"/>
          <w:sz w:val="22"/>
          <w:szCs w:val="22"/>
        </w:rPr>
        <w:t>.</w:t>
      </w:r>
      <w:r w:rsidRPr="0068437E">
        <w:rPr>
          <w:rFonts w:asciiTheme="minorHAnsi" w:hAnsiTheme="minorHAnsi" w:cstheme="minorHAnsi"/>
          <w:sz w:val="22"/>
          <w:szCs w:val="22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6A4CAD">
        <w:rPr>
          <w:rFonts w:asciiTheme="minorHAnsi" w:hAnsiTheme="minorHAnsi"/>
          <w:sz w:val="22"/>
          <w:u w:val="single"/>
        </w:rPr>
        <w:t>.</w:t>
      </w:r>
    </w:p>
    <w:p w14:paraId="39624E98" w14:textId="3093B35A" w:rsidR="00C44FFE" w:rsidRPr="00CF71DC" w:rsidRDefault="004627BB" w:rsidP="006A4CAD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mach projektu jest wnoszony przez osobę </w:t>
      </w:r>
      <w:r w:rsidR="000F2F75" w:rsidRPr="00CF71DC">
        <w:rPr>
          <w:rFonts w:asciiTheme="minorHAnsi" w:hAnsiTheme="minorHAnsi" w:cstheme="minorHAnsi"/>
        </w:rPr>
        <w:t>korzystającą z</w:t>
      </w:r>
      <w:r w:rsidR="002F6C84" w:rsidRPr="00CF71DC">
        <w:rPr>
          <w:rFonts w:asciiTheme="minorHAnsi" w:hAnsiTheme="minorHAnsi" w:cstheme="minorHAnsi"/>
        </w:rPr>
        <w:t xml:space="preserve"> </w:t>
      </w:r>
      <w:r w:rsidR="000F2F75" w:rsidRPr="00CF71DC">
        <w:rPr>
          <w:rFonts w:asciiTheme="minorHAnsi" w:hAnsiTheme="minorHAnsi" w:cstheme="minorHAnsi"/>
        </w:rPr>
        <w:t xml:space="preserve">usługi </w:t>
      </w:r>
      <w:r w:rsidRPr="00CF71DC">
        <w:rPr>
          <w:rFonts w:asciiTheme="minorHAnsi" w:hAnsiTheme="minorHAnsi" w:cstheme="minorHAnsi"/>
        </w:rPr>
        <w:t>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chunek bankowy </w:t>
      </w:r>
      <w:r w:rsidR="0073181A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>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</w:t>
      </w:r>
      <w:r w:rsidR="00C44FFE" w:rsidRPr="00CF71DC">
        <w:rPr>
          <w:rFonts w:asciiTheme="minorHAnsi" w:hAnsiTheme="minorHAnsi" w:cstheme="minorHAnsi"/>
        </w:rPr>
        <w:t>.</w:t>
      </w:r>
    </w:p>
    <w:p w14:paraId="555DF1F2" w14:textId="3E1EFCF2" w:rsidR="002F6C84" w:rsidRPr="00C148A5" w:rsidRDefault="002F6C84" w:rsidP="00976D00">
      <w:pPr>
        <w:spacing w:after="0" w:line="240" w:lineRule="auto"/>
        <w:rPr>
          <w:rFonts w:asciiTheme="minorHAnsi" w:hAnsiTheme="minorHAnsi" w:cstheme="minorHAnsi"/>
        </w:rPr>
      </w:pPr>
    </w:p>
    <w:p w14:paraId="6149D442" w14:textId="06151293" w:rsidR="00155977" w:rsidRDefault="00777B91" w:rsidP="001559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6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6E720E55" w14:textId="3903C92F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289CCBD1" w14:textId="2501F552" w:rsidR="00276DE7" w:rsidRPr="00CF71DC" w:rsidRDefault="002B1715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szt usługi rozwojowej poniesiony przez osobę, która przerwała udział w projekcie przed zakończeniem tej usługi, nie kwalifikuje się do dofinansowania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F5D7385" w14:textId="07E28412" w:rsidR="00120D52" w:rsidRPr="00CF71DC" w:rsidRDefault="00BC3CC7" w:rsidP="006A4CA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nie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jest możliwe kwalifikowanie kosztów usługi rozwojowej, która:</w:t>
      </w:r>
    </w:p>
    <w:p w14:paraId="1288A487" w14:textId="77777777" w:rsid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4E7BE881" w14:textId="1830DC19" w:rsidR="00120D52" w:rsidRPr="00791515" w:rsidRDefault="00120D52" w:rsidP="006A4CAD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 xml:space="preserve">którym osoba </w:t>
      </w:r>
      <w:r w:rsidR="00346DBE">
        <w:rPr>
          <w:rFonts w:asciiTheme="minorHAnsi" w:hAnsiTheme="minorHAnsi" w:cstheme="minorHAnsi"/>
        </w:rPr>
        <w:t>korzystająca z usługi</w:t>
      </w:r>
      <w:r w:rsidR="00346DBE" w:rsidRPr="00CF71DC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o, przy czym przez powiązania kapitałowe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e rozumie się w</w:t>
      </w:r>
      <w:r w:rsidR="00976D00" w:rsidRPr="00791515">
        <w:rPr>
          <w:rFonts w:asciiTheme="minorHAnsi" w:hAnsiTheme="minorHAnsi" w:cstheme="minorHAnsi"/>
        </w:rPr>
        <w:t> </w:t>
      </w:r>
      <w:r w:rsidRPr="00791515">
        <w:rPr>
          <w:rFonts w:asciiTheme="minorHAnsi" w:hAnsiTheme="minorHAnsi" w:cstheme="minorHAnsi"/>
        </w:rPr>
        <w:t>szczególności:</w:t>
      </w:r>
    </w:p>
    <w:p w14:paraId="029385C4" w14:textId="4DB9DC27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ce jako wspólnik spółki cywilnej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ki osobowej;</w:t>
      </w:r>
    </w:p>
    <w:p w14:paraId="707F6F11" w14:textId="19513D46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akcji spółki, o ile niższy próg nie wynika z</w:t>
      </w:r>
      <w:r w:rsidR="00976D00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3D4C83A" w14:textId="561101D1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rządzającego, prokurent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ełnomocnika;</w:t>
      </w:r>
    </w:p>
    <w:p w14:paraId="75123CF2" w14:textId="44100E33" w:rsidR="00120D52" w:rsidRPr="00CF71DC" w:rsidRDefault="00120D52" w:rsidP="006A4CAD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rawnym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faktycznym, który może budzić uzasadnione wątpliwości co do bezstronnośc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borze dostawcy usługi, w szczególności 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wiązku małżeńskim,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drugiego stopnia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linii bocznej lub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kurateli;</w:t>
      </w:r>
    </w:p>
    <w:p w14:paraId="57B914FC" w14:textId="3B98D025" w:rsidR="00120D52" w:rsidRPr="00CF71DC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projekcie albo przez podmiot powiązany z </w:t>
      </w:r>
      <w:r w:rsidR="0073181A" w:rsidRPr="00CF71DC">
        <w:rPr>
          <w:rFonts w:asciiTheme="minorHAnsi" w:hAnsiTheme="minorHAnsi" w:cstheme="minorHAnsi"/>
        </w:rPr>
        <w:t xml:space="preserve">Operatorem </w:t>
      </w:r>
      <w:r w:rsidRPr="00CF71DC">
        <w:rPr>
          <w:rFonts w:asciiTheme="minorHAnsi" w:hAnsiTheme="minorHAnsi" w:cstheme="minorHAnsi"/>
        </w:rPr>
        <w:t>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7"/>
      </w:r>
      <w:r w:rsidRPr="00CF71DC">
        <w:rPr>
          <w:rFonts w:asciiTheme="minorHAnsi" w:hAnsiTheme="minorHAnsi" w:cstheme="minorHAnsi"/>
        </w:rPr>
        <w:t>;</w:t>
      </w:r>
    </w:p>
    <w:p w14:paraId="5E6D7535" w14:textId="3A7905D3" w:rsid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lub partner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PSF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2C78DE2" w14:textId="5D987B37" w:rsidR="00255EE2" w:rsidRPr="00A343DF" w:rsidRDefault="00120D52" w:rsidP="006A4CAD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usługą rozwojową,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szczególności koszty środków trwałych przekazywanych osobom</w:t>
      </w:r>
      <w:r w:rsidR="00496BA5">
        <w:rPr>
          <w:rFonts w:asciiTheme="minorHAnsi" w:hAnsiTheme="minorHAnsi" w:cstheme="minorHAnsi"/>
        </w:rPr>
        <w:t xml:space="preserve"> korzystającym z usługi</w:t>
      </w:r>
      <w:r w:rsidRPr="00A343DF">
        <w:rPr>
          <w:rFonts w:asciiTheme="minorHAnsi" w:hAnsiTheme="minorHAnsi" w:cstheme="minorHAnsi"/>
        </w:rPr>
        <w:t>, koszty dojazdu i</w:t>
      </w:r>
      <w:r w:rsidR="00BF3062">
        <w:rPr>
          <w:rFonts w:asciiTheme="minorHAnsi" w:hAnsiTheme="minorHAnsi" w:cstheme="minorHAnsi"/>
        </w:rPr>
        <w:t> </w:t>
      </w:r>
      <w:r w:rsidRPr="00A343DF">
        <w:rPr>
          <w:rFonts w:asciiTheme="minorHAnsi" w:hAnsiTheme="minorHAnsi" w:cstheme="minorHAnsi"/>
        </w:rPr>
        <w:t>zakwaterowania,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łączeniem kosztów związanych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pokryciem specyficznych potrzeb osób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którym mowa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tycznych dotyczących realizacji zasad równościowych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ramach funduszy unijnych na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726D32BE" w:rsidR="004962A2" w:rsidRPr="006A4CAD" w:rsidRDefault="004962A2" w:rsidP="006A4CAD">
      <w:pPr>
        <w:spacing w:after="0" w:line="240" w:lineRule="auto"/>
        <w:rPr>
          <w:rFonts w:asciiTheme="minorHAnsi" w:hAnsiTheme="minorHAnsi"/>
        </w:rPr>
      </w:pPr>
    </w:p>
    <w:p w14:paraId="626682F7" w14:textId="3DBBE17F" w:rsidR="003B76A2" w:rsidRDefault="00457B44" w:rsidP="003B76A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 xml:space="preserve"> 7</w:t>
      </w:r>
      <w:r w:rsidRPr="00CF71DC">
        <w:rPr>
          <w:rFonts w:asciiTheme="minorHAnsi" w:hAnsiTheme="minorHAnsi" w:cstheme="minorHAnsi"/>
          <w:b/>
          <w:bCs/>
        </w:rPr>
        <w:t>.</w:t>
      </w:r>
    </w:p>
    <w:p w14:paraId="7CE082F9" w14:textId="57BC005B" w:rsidR="00015135" w:rsidRPr="00CF71DC" w:rsidRDefault="00BC3CC7" w:rsidP="006A4CAD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4C0D87E3" w14:textId="5EA766F8" w:rsidR="00E45DE1" w:rsidRPr="00CF71DC" w:rsidRDefault="002C2EFE" w:rsidP="006A4CAD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ę rozwojową</w:t>
      </w:r>
      <w:r w:rsidR="00BC3CC7" w:rsidRPr="00CF71DC">
        <w:rPr>
          <w:rFonts w:asciiTheme="minorHAnsi" w:hAnsiTheme="minorHAnsi" w:cstheme="minorHAnsi"/>
        </w:rPr>
        <w:t xml:space="preserve"> na podstawie </w:t>
      </w:r>
      <w:r w:rsidR="004A41D9" w:rsidRPr="00CF71DC">
        <w:rPr>
          <w:rFonts w:asciiTheme="minorHAnsi" w:hAnsiTheme="minorHAnsi" w:cstheme="minorHAnsi"/>
        </w:rPr>
        <w:t xml:space="preserve">złożonego </w:t>
      </w:r>
      <w:r w:rsidR="00BC3CC7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>osobę korzystającą z usługi</w:t>
      </w:r>
      <w:r w:rsidR="006E752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BC3CC7" w:rsidRPr="00CF71DC">
        <w:rPr>
          <w:rFonts w:asciiTheme="minorHAnsi" w:hAnsiTheme="minorHAnsi" w:cstheme="minorHAnsi"/>
        </w:rPr>
        <w:t>niosku o rozliczenie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wraz z załącznikami</w:t>
      </w:r>
      <w:r w:rsidR="00163915" w:rsidRPr="00CF71DC">
        <w:rPr>
          <w:rFonts w:asciiTheme="minorHAnsi" w:hAnsiTheme="minorHAnsi" w:cstheme="minorHAnsi"/>
        </w:rPr>
        <w:t xml:space="preserve"> (o których mowa poniżej)</w:t>
      </w:r>
      <w:r w:rsidR="004B72F6" w:rsidRPr="00CF71DC">
        <w:rPr>
          <w:rStyle w:val="Odwoanieprzypisudolnego"/>
          <w:rFonts w:asciiTheme="minorHAnsi" w:hAnsiTheme="minorHAnsi" w:cstheme="minorHAnsi"/>
        </w:rPr>
        <w:footnoteReference w:id="18"/>
      </w:r>
      <w:r w:rsidR="00BC3CC7" w:rsidRPr="00CF71DC">
        <w:rPr>
          <w:rFonts w:asciiTheme="minorHAnsi" w:hAnsiTheme="minorHAnsi" w:cstheme="minorHAnsi"/>
        </w:rPr>
        <w:t>.</w:t>
      </w:r>
    </w:p>
    <w:p w14:paraId="7DD64C44" w14:textId="52548BB2" w:rsidR="00E963A9" w:rsidRPr="00CF71DC" w:rsidRDefault="00E963A9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BC3CC7" w:rsidRPr="00CF71DC">
        <w:rPr>
          <w:rFonts w:asciiTheme="minorHAnsi" w:hAnsiTheme="minorHAnsi" w:cstheme="minorHAnsi"/>
        </w:rPr>
        <w:t xml:space="preserve">weryfikuje </w:t>
      </w:r>
      <w:r w:rsidR="003168FF" w:rsidRPr="00CF71DC">
        <w:rPr>
          <w:rFonts w:asciiTheme="minorHAnsi" w:hAnsiTheme="minorHAnsi" w:cstheme="minorHAnsi"/>
        </w:rPr>
        <w:t xml:space="preserve">kompletność </w:t>
      </w:r>
      <w:r w:rsidR="00363797">
        <w:rPr>
          <w:rFonts w:asciiTheme="minorHAnsi" w:hAnsiTheme="minorHAnsi" w:cstheme="minorHAnsi"/>
        </w:rPr>
        <w:t>złożonych</w:t>
      </w:r>
      <w:r w:rsidR="002156C6">
        <w:rPr>
          <w:rFonts w:asciiTheme="minorHAnsi" w:hAnsiTheme="minorHAnsi" w:cstheme="minorHAnsi"/>
        </w:rPr>
        <w:t xml:space="preserve"> dokumentów rozliczeniowych</w:t>
      </w:r>
      <w:r w:rsidR="00BC3CC7" w:rsidRPr="00CF71DC">
        <w:rPr>
          <w:rFonts w:asciiTheme="minorHAnsi" w:hAnsiTheme="minorHAnsi" w:cstheme="minorHAnsi"/>
        </w:rPr>
        <w:t>, do których należ</w:t>
      </w:r>
      <w:r w:rsidR="00163915" w:rsidRPr="00CF71DC">
        <w:rPr>
          <w:rFonts w:asciiTheme="minorHAnsi" w:hAnsiTheme="minorHAnsi" w:cstheme="minorHAnsi"/>
        </w:rPr>
        <w:t xml:space="preserve">y </w:t>
      </w:r>
      <w:r w:rsidRPr="00CF71DC">
        <w:rPr>
          <w:rFonts w:asciiTheme="minorHAnsi" w:hAnsiTheme="minorHAnsi" w:cstheme="minorHAnsi"/>
        </w:rPr>
        <w:t>wniosek o rozliczenie usługi rozwojowej</w:t>
      </w:r>
      <w:r w:rsidR="00163915" w:rsidRPr="00CF71DC">
        <w:rPr>
          <w:rFonts w:asciiTheme="minorHAnsi" w:hAnsiTheme="minorHAnsi" w:cstheme="minorHAnsi"/>
        </w:rPr>
        <w:t xml:space="preserve"> wraz z załącznikami:</w:t>
      </w:r>
    </w:p>
    <w:p w14:paraId="5CC4A25A" w14:textId="6FFDF6C6" w:rsidR="00276DE7" w:rsidRPr="00CF71DC" w:rsidRDefault="00E963A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faktur</w:t>
      </w:r>
      <w:r w:rsidRPr="00CF71DC">
        <w:rPr>
          <w:rFonts w:asciiTheme="minorHAnsi" w:hAnsiTheme="minorHAnsi" w:cstheme="minorHAnsi"/>
          <w:sz w:val="22"/>
          <w:szCs w:val="22"/>
        </w:rPr>
        <w:t>y lub rachunku lub innego równoważnego dowodu księgowego wystawioneg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przepisami ustawy z dnia 29 września 1994 r. o rachu</w:t>
      </w:r>
      <w:r w:rsidRPr="00CF71DC">
        <w:rPr>
          <w:rFonts w:asciiTheme="minorHAnsi" w:hAnsiTheme="minorHAnsi" w:cstheme="minorHAnsi"/>
          <w:sz w:val="22"/>
          <w:szCs w:val="22"/>
        </w:rPr>
        <w:t>nkowości; dokument powinien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awierać dane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, liczbę godzin usługi rozwojowej opłaconej ze środków publicznych oraz identyfikatory nadane w</w:t>
      </w:r>
      <w:r w:rsidR="00E3251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systemie informatycznym</w:t>
      </w:r>
      <w:r w:rsidR="00BE1C43" w:rsidRPr="00CF71DC">
        <w:rPr>
          <w:rFonts w:asciiTheme="minorHAnsi" w:hAnsiTheme="minorHAnsi" w:cstheme="minorHAnsi"/>
          <w:sz w:val="22"/>
          <w:szCs w:val="22"/>
        </w:rPr>
        <w:t>,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tj. ID wsparcia, nazwę/tytuł usługi i n</w:t>
      </w:r>
      <w:r w:rsidRPr="00CF71DC">
        <w:rPr>
          <w:rFonts w:asciiTheme="minorHAnsi" w:hAnsiTheme="minorHAnsi" w:cstheme="minorHAnsi"/>
          <w:sz w:val="22"/>
          <w:szCs w:val="22"/>
        </w:rPr>
        <w:t>ume</w:t>
      </w:r>
      <w:r w:rsidR="0048078E" w:rsidRPr="00CF71DC">
        <w:rPr>
          <w:rFonts w:asciiTheme="minorHAnsi" w:hAnsiTheme="minorHAnsi" w:cstheme="minorHAnsi"/>
          <w:sz w:val="22"/>
          <w:szCs w:val="22"/>
        </w:rPr>
        <w:t>r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BUR</w:t>
      </w:r>
      <w:r w:rsidR="00BC3CC7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3D26016C" w14:textId="64527DF5" w:rsidR="008B6065" w:rsidRPr="00CF71DC" w:rsidRDefault="007E7378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ankiet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oceniając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ę rozwojową wypełnio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ze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sobę 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korzystającą z usługi, </w:t>
      </w:r>
      <w:r w:rsidRPr="00CF71DC">
        <w:rPr>
          <w:rFonts w:asciiTheme="minorHAnsi" w:hAnsiTheme="minorHAnsi" w:cstheme="minorHAnsi"/>
          <w:sz w:val="22"/>
          <w:szCs w:val="22"/>
        </w:rPr>
        <w:t>wygenerowa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BUR</w:t>
      </w:r>
      <w:r w:rsidR="00906A8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BAD38EE" w14:textId="7CF0EA36" w:rsidR="00906A89" w:rsidRPr="00CF71DC" w:rsidRDefault="00906A8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u potwierdzającego ukończenie usługi rozwojowe</w:t>
      </w:r>
      <w:r w:rsidR="00A20A59">
        <w:rPr>
          <w:rFonts w:asciiTheme="minorHAnsi" w:hAnsiTheme="minorHAnsi" w:cstheme="minorHAnsi"/>
          <w:sz w:val="22"/>
          <w:szCs w:val="22"/>
        </w:rPr>
        <w:t xml:space="preserve">j </w:t>
      </w:r>
      <w:r w:rsidR="00A20A59" w:rsidRPr="00A20A59">
        <w:rPr>
          <w:rFonts w:asciiTheme="minorHAnsi" w:hAnsiTheme="minorHAnsi" w:cstheme="minorHAnsi"/>
          <w:sz w:val="22"/>
          <w:szCs w:val="22"/>
        </w:rPr>
        <w:t>(zgodnie ze wzorem stanowiącym załącznik nr 1</w:t>
      </w:r>
      <w:r w:rsidR="00087332">
        <w:rPr>
          <w:rFonts w:asciiTheme="minorHAnsi" w:hAnsiTheme="minorHAnsi" w:cstheme="minorHAnsi"/>
          <w:sz w:val="22"/>
          <w:szCs w:val="22"/>
        </w:rPr>
        <w:t>2</w:t>
      </w:r>
      <w:r w:rsidR="00A20A59" w:rsidRPr="00A20A59">
        <w:rPr>
          <w:rFonts w:asciiTheme="minorHAnsi" w:hAnsiTheme="minorHAnsi" w:cstheme="minorHAnsi"/>
          <w:sz w:val="22"/>
          <w:szCs w:val="22"/>
        </w:rPr>
        <w:t xml:space="preserve"> do regulaminu naboru)</w:t>
      </w:r>
      <w:r w:rsidRPr="00CF71DC">
        <w:rPr>
          <w:rFonts w:asciiTheme="minorHAnsi" w:hAnsiTheme="minorHAnsi" w:cstheme="minorHAnsi"/>
          <w:sz w:val="22"/>
          <w:szCs w:val="22"/>
        </w:rPr>
        <w:t>j</w:t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; dokument powinien zawierać tytuł usługi rozwojowej oraz identyfikatory nadane w systemie teleinformatycznym, dane </w:t>
      </w:r>
      <w:r w:rsidR="00DF14F1">
        <w:rPr>
          <w:rFonts w:asciiTheme="minorHAnsi" w:hAnsiTheme="minorHAnsi" w:cstheme="minorHAnsi"/>
          <w:sz w:val="22"/>
          <w:szCs w:val="22"/>
        </w:rPr>
        <w:t>osoby korzystającej z usługi</w:t>
      </w:r>
      <w:r w:rsidR="00DF14F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(imię, nazwisko oraz nr PESEL</w:t>
      </w:r>
      <w:r w:rsidR="004720B5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, datę świadczenia usługi rozwojowej, liczbę godzin usługi rozwojowej, </w:t>
      </w:r>
      <w:r w:rsidR="002D1D0E" w:rsidRPr="002D1D0E">
        <w:rPr>
          <w:rFonts w:asciiTheme="minorHAnsi" w:hAnsiTheme="minorHAnsi" w:cstheme="minorHAnsi"/>
          <w:sz w:val="22"/>
          <w:szCs w:val="22"/>
        </w:rPr>
        <w:t xml:space="preserve">informację na temat frekwencji na usłudze, </w:t>
      </w:r>
      <w:r w:rsidR="004720B5" w:rsidRPr="00CF71DC">
        <w:rPr>
          <w:rFonts w:asciiTheme="minorHAnsi" w:hAnsiTheme="minorHAnsi" w:cstheme="minorHAnsi"/>
          <w:sz w:val="22"/>
          <w:szCs w:val="22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="00076C9E">
        <w:rPr>
          <w:rFonts w:asciiTheme="minorHAnsi" w:hAnsiTheme="minorHAnsi" w:cstheme="minorHAnsi"/>
          <w:sz w:val="22"/>
          <w:szCs w:val="22"/>
        </w:rPr>
        <w:t> </w:t>
      </w:r>
      <w:r w:rsidR="004720B5" w:rsidRPr="00CF71DC">
        <w:rPr>
          <w:rFonts w:asciiTheme="minorHAnsi" w:hAnsiTheme="minorHAnsi" w:cstheme="minorHAnsi"/>
          <w:sz w:val="22"/>
          <w:szCs w:val="22"/>
        </w:rPr>
        <w:t>której mowa w art. 2 pkt 8 ustawy z dnia 22 grudnia 2015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Zintegrowanym Systemie Kwalifikacji, w sposób określony w tej ustawie</w:t>
      </w:r>
      <w:r w:rsidR="00A20A59" w:rsidRPr="00A20A59">
        <w:rPr>
          <w:rFonts w:asciiTheme="minorHAnsi" w:hAnsiTheme="minorHAnsi" w:cstheme="minorHAnsi"/>
        </w:rPr>
        <w:t xml:space="preserve"> </w:t>
      </w:r>
      <w:r w:rsidR="00A20A59" w:rsidRPr="00A20A59">
        <w:rPr>
          <w:rFonts w:asciiTheme="minorHAnsi" w:hAnsiTheme="minorHAnsi" w:cstheme="minorHAnsi"/>
          <w:sz w:val="22"/>
          <w:szCs w:val="22"/>
        </w:rPr>
        <w:t>oraz informację czy usługa doprowadziła do uzyskania zielonych kwalifikacji/kompetencji</w:t>
      </w:r>
      <w:r w:rsidR="006A4C0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CC05306" w14:textId="02718FDD" w:rsidR="006A4C09" w:rsidRPr="00CF71DC" w:rsidRDefault="006A4C09" w:rsidP="006A4CA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5724CB">
        <w:rPr>
          <w:rFonts w:asciiTheme="minorHAnsi" w:hAnsiTheme="minorHAnsi" w:cstheme="minorHAnsi"/>
          <w:sz w:val="22"/>
          <w:szCs w:val="22"/>
        </w:rPr>
        <w:t>am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ów wskazanych w protokole z wizyty monitoringowej usług rozwojowych, w odniesieniu do których stwierdzono uchybienia podczas wizyty monitoringowej.</w:t>
      </w:r>
    </w:p>
    <w:p w14:paraId="1668A2DA" w14:textId="05F080FA" w:rsidR="00276DE7" w:rsidRPr="00CF71DC" w:rsidRDefault="008B5A26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7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20"/>
      </w:r>
      <w:r w:rsidRPr="0038369E">
        <w:rPr>
          <w:rFonts w:asciiTheme="minorHAnsi" w:hAnsiTheme="minorHAnsi" w:cstheme="minorHAnsi"/>
        </w:rPr>
        <w:t xml:space="preserve"> lub w formie papierowej (opatrzony własnoręcznym podpisem). </w:t>
      </w:r>
      <w:bookmarkEnd w:id="17"/>
      <w:r w:rsidR="00E50CE9" w:rsidRPr="00CF71DC">
        <w:rPr>
          <w:rFonts w:asciiTheme="minorHAnsi" w:hAnsiTheme="minorHAnsi" w:cstheme="minorHAnsi"/>
        </w:rPr>
        <w:t>Kopi</w:t>
      </w:r>
      <w:r w:rsidR="00067F8C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dokument</w:t>
      </w:r>
      <w:r w:rsidR="00067F8C" w:rsidRPr="00CF71DC">
        <w:rPr>
          <w:rFonts w:asciiTheme="minorHAnsi" w:hAnsiTheme="minorHAnsi" w:cstheme="minorHAnsi"/>
        </w:rPr>
        <w:t>ów</w:t>
      </w:r>
      <w:r w:rsidR="00E50CE9" w:rsidRPr="00CF71DC">
        <w:rPr>
          <w:rFonts w:asciiTheme="minorHAnsi" w:hAnsiTheme="minorHAnsi" w:cstheme="minorHAnsi"/>
        </w:rPr>
        <w:t>, o który</w:t>
      </w:r>
      <w:r w:rsidR="00067F8C" w:rsidRPr="00CF71DC">
        <w:rPr>
          <w:rFonts w:asciiTheme="minorHAnsi" w:hAnsiTheme="minorHAnsi" w:cstheme="minorHAnsi"/>
        </w:rPr>
        <w:t>ch</w:t>
      </w:r>
      <w:r w:rsidR="00015135" w:rsidRPr="00CF71DC">
        <w:rPr>
          <w:rFonts w:asciiTheme="minorHAnsi" w:hAnsiTheme="minorHAnsi" w:cstheme="minorHAnsi"/>
        </w:rPr>
        <w:t xml:space="preserve"> mowa w ust. 2</w:t>
      </w:r>
      <w:r w:rsidR="00E50CE9" w:rsidRPr="00CF71DC">
        <w:rPr>
          <w:rFonts w:asciiTheme="minorHAnsi" w:hAnsiTheme="minorHAnsi" w:cstheme="minorHAnsi"/>
        </w:rPr>
        <w:t>, mus</w:t>
      </w:r>
      <w:r w:rsidR="00906A89" w:rsidRPr="00CF71DC">
        <w:rPr>
          <w:rFonts w:asciiTheme="minorHAnsi" w:hAnsiTheme="minorHAnsi" w:cstheme="minorHAnsi"/>
        </w:rPr>
        <w:t>zą</w:t>
      </w:r>
      <w:r w:rsidR="00E50CE9" w:rsidRPr="00CF71DC">
        <w:rPr>
          <w:rFonts w:asciiTheme="minorHAnsi" w:hAnsiTheme="minorHAnsi" w:cstheme="minorHAnsi"/>
        </w:rPr>
        <w:t xml:space="preserve"> być potwierdzon</w:t>
      </w:r>
      <w:r w:rsidR="00906A89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przez </w:t>
      </w:r>
      <w:r w:rsidR="00015135" w:rsidRPr="00CF71DC">
        <w:rPr>
          <w:rFonts w:asciiTheme="minorHAnsi" w:hAnsiTheme="minorHAnsi" w:cstheme="minorHAnsi"/>
        </w:rPr>
        <w:t xml:space="preserve">osobę </w:t>
      </w:r>
      <w:r w:rsidR="00E50CE9" w:rsidRPr="00CF71DC">
        <w:rPr>
          <w:rFonts w:asciiTheme="minorHAnsi" w:hAnsiTheme="minorHAnsi" w:cstheme="minorHAnsi"/>
        </w:rPr>
        <w:t>korzystając</w:t>
      </w:r>
      <w:r w:rsidR="006E7524" w:rsidRPr="00CF71DC">
        <w:rPr>
          <w:rFonts w:asciiTheme="minorHAnsi" w:hAnsiTheme="minorHAnsi" w:cstheme="minorHAnsi"/>
        </w:rPr>
        <w:t>ą</w:t>
      </w:r>
      <w:r w:rsidR="00E50CE9" w:rsidRPr="00CF71DC">
        <w:rPr>
          <w:rFonts w:asciiTheme="minorHAnsi" w:hAnsiTheme="minorHAnsi" w:cstheme="minorHAnsi"/>
        </w:rPr>
        <w:t xml:space="preserve"> z usługi </w:t>
      </w:r>
      <w:r w:rsidR="00015135" w:rsidRPr="00CF71DC">
        <w:rPr>
          <w:rFonts w:asciiTheme="minorHAnsi" w:hAnsiTheme="minorHAnsi" w:cstheme="minorHAnsi"/>
        </w:rPr>
        <w:t>za zgodność z</w:t>
      </w:r>
      <w:r w:rsidR="003C008D">
        <w:rPr>
          <w:rFonts w:asciiTheme="minorHAnsi" w:hAnsiTheme="minorHAnsi" w:cstheme="minorHAnsi"/>
        </w:rPr>
        <w:t xml:space="preserve"> </w:t>
      </w:r>
      <w:r w:rsidR="00015135" w:rsidRPr="00CF71DC">
        <w:rPr>
          <w:rFonts w:asciiTheme="minorHAnsi" w:hAnsiTheme="minorHAnsi" w:cstheme="minorHAnsi"/>
        </w:rPr>
        <w:t>oryginałem</w:t>
      </w:r>
      <w:r w:rsidR="00BC3CC7" w:rsidRPr="00CF71DC">
        <w:rPr>
          <w:rFonts w:asciiTheme="minorHAnsi" w:hAnsiTheme="minorHAnsi" w:cstheme="minorHAnsi"/>
        </w:rPr>
        <w:t>.</w:t>
      </w:r>
    </w:p>
    <w:p w14:paraId="473C3693" w14:textId="53FE5A6E" w:rsidR="00C801E0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8" w:name="_Hlk488929917"/>
      <w:r w:rsidRPr="00CF71DC">
        <w:rPr>
          <w:rFonts w:asciiTheme="minorHAnsi" w:hAnsiTheme="minorHAnsi" w:cstheme="minorHAnsi"/>
        </w:rPr>
        <w:t>Dokumenty rozlicz</w:t>
      </w:r>
      <w:r w:rsidR="004400F9" w:rsidRPr="00CF71DC">
        <w:rPr>
          <w:rFonts w:asciiTheme="minorHAnsi" w:hAnsiTheme="minorHAnsi" w:cstheme="minorHAnsi"/>
        </w:rPr>
        <w:t xml:space="preserve">eniowe muszą zostać złożone do </w:t>
      </w:r>
      <w:r w:rsidR="00076C9E" w:rsidRPr="00CF71DC">
        <w:rPr>
          <w:rFonts w:asciiTheme="minorHAnsi" w:hAnsiTheme="minorHAnsi" w:cstheme="minorHAnsi"/>
        </w:rPr>
        <w:t xml:space="preserve">Operatora </w:t>
      </w:r>
      <w:r w:rsidR="0075282B" w:rsidRPr="00CF71DC">
        <w:rPr>
          <w:rFonts w:asciiTheme="minorHAnsi" w:hAnsiTheme="minorHAnsi" w:cstheme="minorHAnsi"/>
        </w:rPr>
        <w:t>odrębnie dla każdej z usług objętych niniejszą umową</w:t>
      </w:r>
      <w:r w:rsidR="00214075">
        <w:rPr>
          <w:rFonts w:asciiTheme="minorHAnsi" w:hAnsiTheme="minorHAnsi" w:cstheme="minorHAnsi"/>
        </w:rPr>
        <w:t xml:space="preserve">. </w:t>
      </w:r>
      <w:r w:rsidR="00214075" w:rsidRPr="00901734">
        <w:rPr>
          <w:rFonts w:asciiTheme="minorHAnsi" w:hAnsiTheme="minorHAnsi" w:cstheme="minorHAnsi"/>
        </w:rPr>
        <w:t>Dokumenty rozliczeniowe powinny być dostarczone do Operatora</w:t>
      </w:r>
      <w:r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 xml:space="preserve">w ciągu </w:t>
      </w:r>
      <w:r w:rsidR="00122BB2">
        <w:rPr>
          <w:rFonts w:asciiTheme="minorHAnsi" w:hAnsiTheme="minorHAnsi" w:cstheme="minorHAnsi"/>
        </w:rPr>
        <w:t>10</w:t>
      </w:r>
      <w:r w:rsidR="001A53F5"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>dni</w:t>
      </w:r>
      <w:r w:rsidR="00990723">
        <w:rPr>
          <w:rFonts w:asciiTheme="minorHAnsi" w:hAnsiTheme="minorHAnsi" w:cstheme="minorHAnsi"/>
        </w:rPr>
        <w:t>,</w:t>
      </w:r>
      <w:r w:rsidR="004400F9" w:rsidRPr="00CF71DC">
        <w:rPr>
          <w:rFonts w:asciiTheme="minorHAnsi" w:hAnsiTheme="minorHAnsi" w:cstheme="minorHAnsi"/>
        </w:rPr>
        <w:t xml:space="preserve"> </w:t>
      </w:r>
      <w:r w:rsidR="002D1D0E">
        <w:rPr>
          <w:rFonts w:asciiTheme="minorHAnsi" w:hAnsiTheme="minorHAnsi" w:cstheme="minorHAnsi"/>
        </w:rPr>
        <w:t>licząc od dnia następnego po dniu</w:t>
      </w:r>
      <w:r w:rsidR="004400F9" w:rsidRPr="00CF71DC">
        <w:rPr>
          <w:rFonts w:asciiTheme="minorHAnsi" w:hAnsiTheme="minorHAnsi" w:cstheme="minorHAnsi"/>
        </w:rPr>
        <w:t xml:space="preserve"> zakończenia </w:t>
      </w:r>
      <w:r w:rsidR="00526D22" w:rsidRPr="00CF71DC">
        <w:rPr>
          <w:rFonts w:asciiTheme="minorHAnsi" w:hAnsiTheme="minorHAnsi" w:cstheme="minorHAnsi"/>
        </w:rPr>
        <w:t>usług</w:t>
      </w:r>
      <w:r w:rsidR="0075282B" w:rsidRPr="00CF71DC">
        <w:rPr>
          <w:rFonts w:asciiTheme="minorHAnsi" w:hAnsiTheme="minorHAnsi" w:cstheme="minorHAnsi"/>
        </w:rPr>
        <w:t>, o</w:t>
      </w:r>
      <w:r w:rsidR="0065597B">
        <w:rPr>
          <w:rFonts w:asciiTheme="minorHAnsi" w:hAnsiTheme="minorHAnsi" w:cstheme="minorHAnsi"/>
        </w:rPr>
        <w:t> </w:t>
      </w:r>
      <w:r w:rsidR="0075282B" w:rsidRPr="00CF71DC">
        <w:rPr>
          <w:rFonts w:asciiTheme="minorHAnsi" w:hAnsiTheme="minorHAnsi" w:cstheme="minorHAnsi"/>
        </w:rPr>
        <w:t>których mowa w § 2 ust. 3</w:t>
      </w:r>
      <w:r w:rsidR="00C801E0" w:rsidRPr="00CF71DC">
        <w:rPr>
          <w:rFonts w:asciiTheme="minorHAnsi" w:hAnsiTheme="minorHAnsi" w:cstheme="minorHAnsi"/>
        </w:rPr>
        <w:t>.</w:t>
      </w:r>
    </w:p>
    <w:p w14:paraId="300BF15C" w14:textId="7A60FF94" w:rsidR="00E45DE1" w:rsidRPr="00CF71DC" w:rsidRDefault="0030753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9" w:name="_Hlk488929866"/>
      <w:bookmarkStart w:id="20" w:name="_Hlk164415117"/>
      <w:bookmarkEnd w:id="18"/>
      <w:r w:rsidRPr="00CF71DC">
        <w:rPr>
          <w:rFonts w:asciiTheme="minorHAnsi" w:hAnsiTheme="minorHAnsi" w:cstheme="minorHAnsi"/>
        </w:rPr>
        <w:t xml:space="preserve">W sytuacji opisanej w ust. </w:t>
      </w:r>
      <w:r w:rsidR="0075282B" w:rsidRPr="00CF71DC">
        <w:rPr>
          <w:rFonts w:asciiTheme="minorHAnsi" w:hAnsiTheme="minorHAnsi" w:cstheme="minorHAnsi"/>
        </w:rPr>
        <w:t>4</w:t>
      </w:r>
      <w:r w:rsidRPr="00CF71DC">
        <w:rPr>
          <w:rFonts w:asciiTheme="minorHAnsi" w:hAnsiTheme="minorHAnsi" w:cstheme="minorHAnsi"/>
        </w:rPr>
        <w:t xml:space="preserve"> </w:t>
      </w:r>
      <w:r w:rsidR="00076C9E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przelewa środki</w:t>
      </w:r>
      <w:r w:rsidR="00BC3CC7" w:rsidRPr="00CF71DC">
        <w:rPr>
          <w:rFonts w:asciiTheme="minorHAnsi" w:hAnsiTheme="minorHAnsi" w:cstheme="minorHAnsi"/>
        </w:rPr>
        <w:t xml:space="preserve"> na rachunek bankowy </w:t>
      </w:r>
      <w:r w:rsidRPr="00CF71DC">
        <w:rPr>
          <w:rFonts w:asciiTheme="minorHAnsi" w:hAnsiTheme="minorHAnsi" w:cstheme="minorHAnsi"/>
        </w:rPr>
        <w:t xml:space="preserve">dostawcy usługi odrębnie dla każdej usługi </w:t>
      </w:r>
      <w:r w:rsidR="00BC3CC7" w:rsidRPr="00CF71DC">
        <w:rPr>
          <w:rFonts w:asciiTheme="minorHAnsi" w:hAnsiTheme="minorHAnsi" w:cstheme="minorHAnsi"/>
        </w:rPr>
        <w:t>po</w:t>
      </w:r>
      <w:r w:rsidRPr="00CF71DC">
        <w:rPr>
          <w:rFonts w:asciiTheme="minorHAnsi" w:hAnsiTheme="minorHAnsi" w:cstheme="minorHAnsi"/>
        </w:rPr>
        <w:t xml:space="preserve"> jej rozliczeniu</w:t>
      </w:r>
      <w:r w:rsidR="00BC3CC7" w:rsidRPr="00CF71DC">
        <w:rPr>
          <w:rFonts w:asciiTheme="minorHAnsi" w:hAnsiTheme="minorHAnsi" w:cstheme="minorHAnsi"/>
        </w:rPr>
        <w:t>.</w:t>
      </w:r>
    </w:p>
    <w:bookmarkEnd w:id="19"/>
    <w:bookmarkEnd w:id="20"/>
    <w:p w14:paraId="553718A8" w14:textId="70A4C04E" w:rsidR="006E102C" w:rsidRPr="00CF71DC" w:rsidRDefault="005A16BF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C66FB5">
        <w:rPr>
          <w:rFonts w:asciiTheme="minorHAnsi" w:hAnsiTheme="minorHAnsi" w:cstheme="minorHAnsi"/>
        </w:rPr>
        <w:t>20</w:t>
      </w:r>
      <w:r w:rsidR="00C66FB5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dni licząc od dnia następującego po dniu złożenia przez osobę </w:t>
      </w:r>
      <w:r w:rsidR="009A1D04" w:rsidRPr="00CF71DC">
        <w:rPr>
          <w:rFonts w:asciiTheme="minorHAnsi" w:hAnsiTheme="minorHAnsi" w:cstheme="minorHAnsi"/>
        </w:rPr>
        <w:t>korzystającą z</w:t>
      </w:r>
      <w:r w:rsidR="00076C9E">
        <w:rPr>
          <w:rFonts w:asciiTheme="minorHAnsi" w:hAnsiTheme="minorHAnsi" w:cstheme="minorHAnsi"/>
        </w:rPr>
        <w:t> </w:t>
      </w:r>
      <w:r w:rsidR="009A1D04" w:rsidRPr="00CF71DC">
        <w:rPr>
          <w:rFonts w:asciiTheme="minorHAnsi" w:hAnsiTheme="minorHAnsi" w:cstheme="minorHAnsi"/>
        </w:rPr>
        <w:t>usługi t</w:t>
      </w:r>
      <w:r w:rsidR="00BC3CC7" w:rsidRPr="00CF71DC">
        <w:rPr>
          <w:rFonts w:asciiTheme="minorHAnsi" w:hAnsiTheme="minorHAnsi" w:cstheme="minorHAnsi"/>
        </w:rPr>
        <w:t xml:space="preserve">ych dokumentów. </w:t>
      </w:r>
      <w:bookmarkStart w:id="21" w:name="_Hlk488839027"/>
      <w:r w:rsidR="00BC3CC7" w:rsidRPr="00CF71DC">
        <w:rPr>
          <w:rFonts w:asciiTheme="minorHAnsi" w:hAnsiTheme="minorHAnsi" w:cstheme="minorHAnsi"/>
        </w:rPr>
        <w:t xml:space="preserve">Bieg terminu na weryfikację i zatwierdzenie dokumentów </w:t>
      </w:r>
      <w:r w:rsidR="00BC3CC7" w:rsidRPr="00CF71DC">
        <w:rPr>
          <w:rFonts w:asciiTheme="minorHAnsi" w:hAnsiTheme="minorHAnsi" w:cstheme="minorHAnsi"/>
        </w:rPr>
        <w:lastRenderedPageBreak/>
        <w:t xml:space="preserve">rozliczeniowych </w:t>
      </w:r>
      <w:r w:rsidR="00561652" w:rsidRPr="00CF71DC">
        <w:rPr>
          <w:rFonts w:asciiTheme="minorHAnsi" w:hAnsiTheme="minorHAnsi" w:cstheme="minorHAnsi"/>
        </w:rPr>
        <w:t xml:space="preserve">zostaje </w:t>
      </w:r>
      <w:r w:rsidR="00BC3CC7" w:rsidRPr="00CF71DC">
        <w:rPr>
          <w:rFonts w:asciiTheme="minorHAnsi" w:hAnsiTheme="minorHAnsi" w:cstheme="minorHAnsi"/>
        </w:rPr>
        <w:t>zawieszony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przypadku potrzeby uzyskania dodatkowych wyjaśnień</w:t>
      </w:r>
      <w:r w:rsidR="00561652" w:rsidRPr="00CF71DC">
        <w:rPr>
          <w:rFonts w:asciiTheme="minorHAnsi" w:hAnsiTheme="minorHAnsi" w:cstheme="minorHAnsi"/>
        </w:rPr>
        <w:t>, uzupełnienia</w:t>
      </w:r>
      <w:r w:rsidR="00F235EA" w:rsidRPr="00CF71DC">
        <w:rPr>
          <w:rFonts w:asciiTheme="minorHAnsi" w:hAnsiTheme="minorHAnsi" w:cstheme="minorHAnsi"/>
        </w:rPr>
        <w:t xml:space="preserve"> lub korekt albo</w:t>
      </w:r>
      <w:r w:rsidR="00BC3CC7" w:rsidRPr="00CF71DC">
        <w:rPr>
          <w:rFonts w:asciiTheme="minorHAnsi" w:hAnsiTheme="minorHAnsi" w:cstheme="minorHAnsi"/>
        </w:rPr>
        <w:t xml:space="preserve"> potrzeby wyjaśnienia kwalifikowalności wydatku</w:t>
      </w:r>
      <w:r w:rsidR="00561652" w:rsidRPr="00CF71DC">
        <w:rPr>
          <w:rFonts w:asciiTheme="minorHAnsi" w:hAnsiTheme="minorHAnsi" w:cstheme="minorHAnsi"/>
        </w:rPr>
        <w:t>.</w:t>
      </w:r>
      <w:bookmarkEnd w:id="21"/>
      <w:r w:rsidR="00561652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Bieg terminu </w:t>
      </w:r>
      <w:r w:rsidR="00686801" w:rsidRPr="00CF71DC">
        <w:rPr>
          <w:rFonts w:asciiTheme="minorHAnsi" w:hAnsiTheme="minorHAnsi" w:cstheme="minorHAnsi"/>
        </w:rPr>
        <w:t xml:space="preserve">ulega </w:t>
      </w:r>
      <w:r w:rsidR="00C801E0" w:rsidRPr="00CF71DC">
        <w:rPr>
          <w:rFonts w:asciiTheme="minorHAnsi" w:hAnsiTheme="minorHAnsi" w:cstheme="minorHAnsi"/>
        </w:rPr>
        <w:t>zaw</w:t>
      </w:r>
      <w:r w:rsidR="00686801" w:rsidRPr="00CF71DC">
        <w:rPr>
          <w:rFonts w:asciiTheme="minorHAnsi" w:hAnsiTheme="minorHAnsi" w:cstheme="minorHAnsi"/>
        </w:rPr>
        <w:t>ieszeniu</w:t>
      </w:r>
      <w:r w:rsidR="00146BFA" w:rsidRPr="00CF71DC">
        <w:rPr>
          <w:rFonts w:asciiTheme="minorHAnsi" w:hAnsiTheme="minorHAnsi" w:cstheme="minorHAnsi"/>
        </w:rPr>
        <w:t xml:space="preserve"> z</w:t>
      </w:r>
      <w:r w:rsidR="00F235EA" w:rsidRPr="00CF71DC">
        <w:rPr>
          <w:rFonts w:asciiTheme="minorHAnsi" w:hAnsiTheme="minorHAnsi" w:cstheme="minorHAnsi"/>
        </w:rPr>
        <w:t xml:space="preserve"> chwilą wystąpieni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="00C801E0" w:rsidRPr="00CF71DC">
        <w:rPr>
          <w:rFonts w:asciiTheme="minorHAnsi" w:hAnsiTheme="minorHAnsi" w:cstheme="minorHAnsi"/>
        </w:rPr>
        <w:t xml:space="preserve">do </w:t>
      </w:r>
      <w:r w:rsidR="00F235EA" w:rsidRPr="00CF71DC">
        <w:rPr>
          <w:rFonts w:asciiTheme="minorHAnsi" w:hAnsiTheme="minorHAnsi" w:cstheme="minorHAnsi"/>
        </w:rPr>
        <w:t>osoby korzystającej z usługi</w:t>
      </w:r>
      <w:r w:rsidR="00C801E0" w:rsidRPr="00CF71DC">
        <w:rPr>
          <w:rFonts w:asciiTheme="minorHAnsi" w:hAnsiTheme="minorHAnsi" w:cstheme="minorHAnsi"/>
        </w:rPr>
        <w:t xml:space="preserve">, </w:t>
      </w:r>
      <w:r w:rsidR="001A752E" w:rsidRPr="00CF71DC">
        <w:rPr>
          <w:rFonts w:asciiTheme="minorHAnsi" w:hAnsiTheme="minorHAnsi" w:cstheme="minorHAnsi"/>
        </w:rPr>
        <w:t>któr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jest </w:t>
      </w:r>
      <w:r w:rsidR="001A752E" w:rsidRPr="00CF71DC">
        <w:rPr>
          <w:rFonts w:asciiTheme="minorHAnsi" w:hAnsiTheme="minorHAnsi" w:cstheme="minorHAnsi"/>
        </w:rPr>
        <w:t>zobowiązan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 xml:space="preserve">do </w:t>
      </w:r>
      <w:r w:rsidR="00C801E0" w:rsidRPr="00CF71DC">
        <w:rPr>
          <w:rFonts w:asciiTheme="minorHAnsi" w:hAnsiTheme="minorHAnsi" w:cstheme="minorHAnsi"/>
        </w:rPr>
        <w:t>uzupełnienia</w:t>
      </w:r>
      <w:r w:rsidR="00F235EA" w:rsidRPr="00CF71DC">
        <w:rPr>
          <w:rFonts w:asciiTheme="minorHAnsi" w:hAnsiTheme="minorHAnsi" w:cstheme="minorHAnsi"/>
        </w:rPr>
        <w:t xml:space="preserve"> lub</w:t>
      </w:r>
      <w:r w:rsidR="00561652" w:rsidRPr="00CF71DC">
        <w:rPr>
          <w:rFonts w:asciiTheme="minorHAnsi" w:hAnsiTheme="minorHAnsi" w:cstheme="minorHAnsi"/>
        </w:rPr>
        <w:t xml:space="preserve"> korekty</w:t>
      </w:r>
      <w:r w:rsidR="00F235EA" w:rsidRPr="00CF71DC">
        <w:rPr>
          <w:rFonts w:asciiTheme="minorHAnsi" w:hAnsiTheme="minorHAnsi" w:cstheme="minorHAnsi"/>
        </w:rPr>
        <w:t xml:space="preserve"> dokumentu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al</w:t>
      </w:r>
      <w:r w:rsidR="001A752E" w:rsidRPr="00CF71DC">
        <w:rPr>
          <w:rFonts w:asciiTheme="minorHAnsi" w:hAnsiTheme="minorHAnsi" w:cstheme="minorHAnsi"/>
        </w:rPr>
        <w:t>b</w:t>
      </w:r>
      <w:r w:rsidR="00F235EA" w:rsidRPr="00CF71DC">
        <w:rPr>
          <w:rFonts w:asciiTheme="minorHAnsi" w:hAnsiTheme="minorHAnsi" w:cstheme="minorHAnsi"/>
        </w:rPr>
        <w:t>o</w:t>
      </w:r>
      <w:r w:rsidR="001A752E" w:rsidRPr="00CF71DC">
        <w:rPr>
          <w:rFonts w:asciiTheme="minorHAnsi" w:hAnsiTheme="minorHAnsi" w:cstheme="minorHAnsi"/>
        </w:rPr>
        <w:t xml:space="preserve"> złożenia wyjaśnień</w:t>
      </w:r>
      <w:r w:rsidR="00BD7075" w:rsidRPr="00CF71DC">
        <w:rPr>
          <w:rFonts w:asciiTheme="minorHAnsi" w:hAnsiTheme="minorHAnsi" w:cstheme="minorHAnsi"/>
        </w:rPr>
        <w:t>, celem dalszego procedowania z dokumentami rozliczeniowymi.</w:t>
      </w:r>
      <w:r w:rsidR="00C801E0" w:rsidRPr="00CF71DC">
        <w:rPr>
          <w:rFonts w:asciiTheme="minorHAnsi" w:hAnsiTheme="minorHAnsi" w:cstheme="minorHAnsi"/>
        </w:rPr>
        <w:t xml:space="preserve"> Z chwilą </w:t>
      </w:r>
      <w:r w:rsidR="00F235EA" w:rsidRPr="00CF71DC">
        <w:rPr>
          <w:rFonts w:asciiTheme="minorHAnsi" w:hAnsiTheme="minorHAnsi" w:cstheme="minorHAnsi"/>
        </w:rPr>
        <w:t xml:space="preserve">dochowania zobowiązania </w:t>
      </w:r>
      <w:r w:rsidR="00C801E0" w:rsidRPr="00CF71DC">
        <w:rPr>
          <w:rFonts w:asciiTheme="minorHAnsi" w:hAnsiTheme="minorHAnsi" w:cstheme="minorHAnsi"/>
        </w:rPr>
        <w:t>bieg terminu zostaje odwieszony</w:t>
      </w:r>
      <w:r w:rsidR="00F235EA" w:rsidRPr="00CF71DC">
        <w:rPr>
          <w:rFonts w:asciiTheme="minorHAnsi" w:hAnsiTheme="minorHAnsi" w:cstheme="minorHAnsi"/>
        </w:rPr>
        <w:t>,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n</w:t>
      </w:r>
      <w:r w:rsidR="001A752E" w:rsidRPr="00CF71DC">
        <w:rPr>
          <w:rFonts w:asciiTheme="minorHAnsi" w:hAnsiTheme="minorHAnsi" w:cstheme="minorHAnsi"/>
        </w:rPr>
        <w:t>a</w:t>
      </w:r>
      <w:r w:rsidR="00F235EA" w:rsidRPr="00CF71DC">
        <w:rPr>
          <w:rFonts w:asciiTheme="minorHAnsi" w:hAnsiTheme="minorHAnsi" w:cstheme="minorHAnsi"/>
        </w:rPr>
        <w:t xml:space="preserve">tomiast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1A752E" w:rsidRPr="00CF71DC">
        <w:rPr>
          <w:rFonts w:asciiTheme="minorHAnsi" w:hAnsiTheme="minorHAnsi" w:cstheme="minorHAnsi"/>
        </w:rPr>
        <w:t>dysponuje jedynie tą częścią terminu, której nie wykorzystał do momentu zawieszenia biegu terminu</w:t>
      </w:r>
      <w:r w:rsidR="00C801E0" w:rsidRPr="00CF71DC">
        <w:rPr>
          <w:rFonts w:asciiTheme="minorHAnsi" w:hAnsiTheme="minorHAnsi" w:cstheme="minorHAnsi"/>
        </w:rPr>
        <w:t>.</w:t>
      </w:r>
    </w:p>
    <w:p w14:paraId="3DB9D4C0" w14:textId="4D78B411" w:rsidR="006E102C" w:rsidRPr="00CF71DC" w:rsidRDefault="00BC3CC7" w:rsidP="006A4CAD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W przypadku stwierdzenia braków formalnych </w:t>
      </w:r>
      <w:r w:rsidR="009F0D52" w:rsidRPr="00CF71DC">
        <w:rPr>
          <w:rFonts w:asciiTheme="minorHAnsi" w:hAnsiTheme="minorHAnsi" w:cstheme="minorHAnsi"/>
        </w:rPr>
        <w:t xml:space="preserve">lub </w:t>
      </w:r>
      <w:r w:rsidRPr="00CF71DC">
        <w:rPr>
          <w:rFonts w:asciiTheme="minorHAnsi" w:hAnsiTheme="minorHAnsi" w:cstheme="minorHAnsi"/>
        </w:rPr>
        <w:t xml:space="preserve">konieczności złożenia wyjaśnień do złożonych dokumentów rozliczeniowych, </w:t>
      </w:r>
      <w:r w:rsidR="00EC795C" w:rsidRPr="00CF71DC">
        <w:rPr>
          <w:rFonts w:asciiTheme="minorHAnsi" w:hAnsiTheme="minorHAnsi" w:cstheme="minorHAnsi"/>
        </w:rPr>
        <w:t>osoba korzystająca z usługi zostaje wezwana</w:t>
      </w:r>
      <w:r w:rsidRPr="00CF71DC">
        <w:rPr>
          <w:rFonts w:asciiTheme="minorHAnsi" w:hAnsiTheme="minorHAnsi" w:cstheme="minorHAnsi"/>
        </w:rPr>
        <w:t xml:space="preserve"> do ich uzupełnienia lub złożenia dodatkowych wyjaśnień za pośrednictwem poczty elektroniczn</w:t>
      </w:r>
      <w:r w:rsidR="00F05E77" w:rsidRPr="00CF71DC">
        <w:rPr>
          <w:rFonts w:asciiTheme="minorHAnsi" w:hAnsiTheme="minorHAnsi" w:cstheme="minorHAnsi"/>
        </w:rPr>
        <w:t>ej,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F05E77" w:rsidRPr="00CF71DC">
        <w:rPr>
          <w:rFonts w:asciiTheme="minorHAnsi" w:hAnsiTheme="minorHAnsi" w:cstheme="minorHAnsi"/>
        </w:rPr>
        <w:t>wyznac</w:t>
      </w:r>
      <w:r w:rsidR="00EC795C" w:rsidRPr="00CF71DC">
        <w:rPr>
          <w:rFonts w:asciiTheme="minorHAnsi" w:hAnsiTheme="minorHAnsi" w:cstheme="minorHAnsi"/>
        </w:rPr>
        <w:t xml:space="preserve">zonym przez </w:t>
      </w:r>
      <w:r w:rsidR="007737A3" w:rsidRPr="00CF71DC">
        <w:rPr>
          <w:rFonts w:asciiTheme="minorHAnsi" w:hAnsiTheme="minorHAnsi" w:cstheme="minorHAnsi"/>
        </w:rPr>
        <w:t xml:space="preserve">Operatora </w:t>
      </w:r>
      <w:r w:rsidR="00F05E77" w:rsidRPr="00CF71DC">
        <w:rPr>
          <w:rFonts w:asciiTheme="minorHAnsi" w:hAnsiTheme="minorHAnsi" w:cstheme="minorHAnsi"/>
        </w:rPr>
        <w:t>terminie</w:t>
      </w:r>
      <w:r w:rsidR="00F05E77" w:rsidRPr="00CF71DC">
        <w:rPr>
          <w:rFonts w:asciiTheme="minorHAnsi" w:hAnsiTheme="minorHAnsi" w:cstheme="minorHAnsi"/>
          <w:lang w:eastAsia="ar-SA"/>
        </w:rPr>
        <w:t xml:space="preserve"> </w:t>
      </w:r>
      <w:r w:rsidR="00F05E77" w:rsidRPr="00CF71DC">
        <w:rPr>
          <w:rFonts w:asciiTheme="minorHAnsi" w:hAnsiTheme="minorHAnsi" w:cstheme="minorHAnsi"/>
        </w:rPr>
        <w:t>z zastrzeżeniem, że nie może być on krótszy niż 3 dni.</w:t>
      </w:r>
      <w:r w:rsidR="006204E2" w:rsidRPr="00CF71DC">
        <w:rPr>
          <w:rFonts w:asciiTheme="minorHAnsi" w:hAnsiTheme="minorHAnsi" w:cstheme="minorHAnsi"/>
        </w:rPr>
        <w:t xml:space="preserve"> Termin</w:t>
      </w:r>
      <w:r w:rsidR="003C46D1" w:rsidRPr="00CF71DC">
        <w:rPr>
          <w:rFonts w:asciiTheme="minorHAnsi" w:hAnsiTheme="minorHAnsi" w:cstheme="minorHAnsi"/>
        </w:rPr>
        <w:t xml:space="preserve"> liczy się od dnia następującego po dniu wysłania wezwania.</w:t>
      </w:r>
    </w:p>
    <w:p w14:paraId="1D239CEC" w14:textId="7949065A" w:rsidR="00717EEF" w:rsidRPr="00CF71DC" w:rsidRDefault="00717EEF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C66FB5">
        <w:rPr>
          <w:rFonts w:asciiTheme="minorHAnsi" w:hAnsiTheme="minorHAnsi" w:cstheme="minorHAnsi"/>
          <w:sz w:val="22"/>
          <w:szCs w:val="22"/>
        </w:rPr>
        <w:t>co do zasady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C66FB5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</w:t>
      </w:r>
      <w:r w:rsidR="00B87503"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 uzupełnienia braków formalnych lub złożenia wyjaśnień d</w:t>
      </w:r>
      <w:r w:rsidR="00B87503" w:rsidRPr="00CF71DC">
        <w:rPr>
          <w:rFonts w:asciiTheme="minorHAnsi" w:hAnsiTheme="minorHAnsi" w:cstheme="minorHAnsi"/>
          <w:sz w:val="22"/>
          <w:szCs w:val="22"/>
        </w:rPr>
        <w:t>o złożonych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dokumentów rozliczeniowych, co </w:t>
      </w:r>
      <w:r w:rsidR="007737A3" w:rsidRPr="00CF71DC">
        <w:rPr>
          <w:rFonts w:asciiTheme="minorHAnsi" w:hAnsiTheme="minorHAnsi" w:cstheme="minorHAnsi"/>
          <w:sz w:val="22"/>
          <w:szCs w:val="22"/>
        </w:rPr>
        <w:t>oznacza,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E102C" w:rsidRPr="00CF71DC">
        <w:rPr>
          <w:rFonts w:asciiTheme="minorHAnsi" w:hAnsiTheme="minorHAnsi" w:cstheme="minorHAnsi"/>
          <w:sz w:val="22"/>
          <w:szCs w:val="22"/>
        </w:rPr>
        <w:t xml:space="preserve">że </w:t>
      </w:r>
      <w:r w:rsidR="0073181A"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C66FB5">
        <w:rPr>
          <w:rFonts w:asciiTheme="minorHAnsi" w:eastAsia="Calibri" w:hAnsiTheme="minorHAnsi" w:cstheme="minorHAnsi"/>
          <w:sz w:val="22"/>
          <w:szCs w:val="22"/>
        </w:rPr>
        <w:t>powinien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wezwaniu wskazać 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wszystkie błędy, braki i wady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 złożonych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 dokumentach rozliczeniowych.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Operator może wezwać po raz kolejny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w zakresie kwestii wymagających dalszego wyjaśnienia</w:t>
      </w:r>
      <w:r w:rsidR="001C76D5">
        <w:rPr>
          <w:rFonts w:asciiTheme="minorHAnsi" w:eastAsia="Calibri" w:hAnsiTheme="minorHAnsi" w:cstheme="minorHAnsi"/>
          <w:sz w:val="22"/>
          <w:szCs w:val="22"/>
        </w:rPr>
        <w:t>,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po uzupełnieniu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dokumentów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47D509" w14:textId="01859E3D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Po zatwierdzeniu otrzymanych od </w:t>
      </w:r>
      <w:r w:rsidR="008C38B7"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mpletny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ch dokumentów rozliczeniowych,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płaca kwotę wynikającą 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kumentu, o którym mowa w 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076A43" w:rsidRPr="00CF71DC">
        <w:rPr>
          <w:rFonts w:asciiTheme="minorHAnsi" w:hAnsiTheme="minorHAnsi" w:cstheme="minorHAnsi"/>
          <w:sz w:val="22"/>
          <w:szCs w:val="22"/>
        </w:rPr>
        <w:t>1</w:t>
      </w:r>
      <w:r w:rsidR="00DD0318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zec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stawcy usługi w terminie do </w:t>
      </w:r>
      <w:r w:rsidR="00C66FB5">
        <w:rPr>
          <w:rFonts w:asciiTheme="minorHAnsi" w:hAnsiTheme="minorHAnsi" w:cstheme="minorHAnsi"/>
          <w:sz w:val="22"/>
          <w:szCs w:val="22"/>
        </w:rPr>
        <w:t>5</w:t>
      </w:r>
      <w:r w:rsidR="00C66FB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 w:rsidR="001D2D95">
        <w:rPr>
          <w:rFonts w:asciiTheme="minorHAnsi" w:hAnsiTheme="minorHAnsi" w:cstheme="minorHAnsi"/>
          <w:sz w:val="22"/>
          <w:szCs w:val="22"/>
        </w:rPr>
        <w:t xml:space="preserve">licząc </w:t>
      </w:r>
      <w:r w:rsidR="00DD0318" w:rsidRPr="00CF71DC">
        <w:rPr>
          <w:rFonts w:asciiTheme="minorHAnsi" w:hAnsiTheme="minorHAnsi" w:cstheme="minorHAnsi"/>
          <w:sz w:val="22"/>
          <w:szCs w:val="22"/>
        </w:rPr>
        <w:t>od d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1D2D95"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="00526D22" w:rsidRPr="00CF71DC">
        <w:rPr>
          <w:rFonts w:asciiTheme="minorHAnsi" w:hAnsiTheme="minorHAnsi" w:cstheme="minorHAnsi"/>
          <w:sz w:val="22"/>
          <w:szCs w:val="22"/>
        </w:rPr>
        <w:t>zatwierdzen</w:t>
      </w:r>
      <w:r w:rsidR="001D2D95">
        <w:rPr>
          <w:rFonts w:asciiTheme="minorHAnsi" w:hAnsiTheme="minorHAnsi" w:cstheme="minorHAnsi"/>
          <w:sz w:val="22"/>
          <w:szCs w:val="22"/>
        </w:rPr>
        <w:t>ia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 tych dokumentów,</w:t>
      </w:r>
      <w:r w:rsidR="00985F79" w:rsidRPr="00CF71DC">
        <w:rPr>
          <w:rFonts w:asciiTheme="minorHAnsi" w:hAnsiTheme="minorHAnsi" w:cstheme="minorHAnsi"/>
          <w:sz w:val="22"/>
          <w:szCs w:val="22"/>
        </w:rPr>
        <w:t xml:space="preserve"> pod warunkiem dostępności środków na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rachunku bankowym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985F79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0C4A92A" w14:textId="683E608B" w:rsidR="00E45DE1" w:rsidRPr="00CF71DC" w:rsidRDefault="004B32E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</w:t>
      </w:r>
      <w:r w:rsidR="00C801E0" w:rsidRPr="00CF71DC">
        <w:rPr>
          <w:rFonts w:asciiTheme="minorHAnsi" w:hAnsiTheme="minorHAnsi" w:cstheme="minorHAnsi"/>
          <w:sz w:val="22"/>
          <w:szCs w:val="22"/>
        </w:rPr>
        <w:t>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>dokumencie, o którym mow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 1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9A8382" w14:textId="3C0AAB42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5D4746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5D4746" w:rsidRPr="00CF71DC">
        <w:rPr>
          <w:rFonts w:asciiTheme="minorHAnsi" w:hAnsiTheme="minorHAnsi" w:cstheme="minorHAnsi"/>
          <w:sz w:val="22"/>
          <w:szCs w:val="22"/>
        </w:rPr>
        <w:t>osob</w:t>
      </w:r>
      <w:r w:rsidR="005D4746">
        <w:rPr>
          <w:rFonts w:asciiTheme="minorHAnsi" w:hAnsiTheme="minorHAnsi" w:cstheme="minorHAnsi"/>
          <w:sz w:val="22"/>
          <w:szCs w:val="22"/>
        </w:rPr>
        <w:t>ę</w:t>
      </w:r>
      <w:r w:rsidR="005D4746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5D4746">
        <w:rPr>
          <w:rFonts w:asciiTheme="minorHAnsi" w:hAnsiTheme="minorHAnsi" w:cstheme="minorHAnsi"/>
          <w:sz w:val="22"/>
          <w:szCs w:val="22"/>
        </w:rPr>
        <w:t>korzystającą</w:t>
      </w:r>
      <w:r w:rsidR="00B432A4">
        <w:rPr>
          <w:rFonts w:asciiTheme="minorHAnsi" w:hAnsiTheme="minorHAnsi" w:cstheme="minorHAnsi"/>
          <w:sz w:val="22"/>
          <w:szCs w:val="22"/>
        </w:rPr>
        <w:t xml:space="preserve"> </w:t>
      </w:r>
      <w:r w:rsidR="002A1FA4" w:rsidRPr="00CF71DC">
        <w:rPr>
          <w:rFonts w:asciiTheme="minorHAnsi" w:hAnsiTheme="minorHAnsi" w:cstheme="minorHAnsi"/>
          <w:sz w:val="22"/>
          <w:szCs w:val="22"/>
        </w:rPr>
        <w:t>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ewentualnego nadpłaconego depozytu pieniężnego.</w:t>
      </w:r>
    </w:p>
    <w:bookmarkEnd w:id="22"/>
    <w:p w14:paraId="59B3BE22" w14:textId="60E8B8A0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przesyła </w:t>
      </w:r>
      <w:r w:rsidR="000E16B7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63F66" w:rsidRPr="00CF71DC">
        <w:rPr>
          <w:rFonts w:asciiTheme="minorHAnsi" w:hAnsiTheme="minorHAnsi" w:cstheme="minorHAnsi"/>
          <w:sz w:val="22"/>
          <w:szCs w:val="22"/>
        </w:rPr>
        <w:t xml:space="preserve">informację o </w:t>
      </w:r>
      <w:r w:rsidRPr="00CF71DC">
        <w:rPr>
          <w:rFonts w:asciiTheme="minorHAnsi" w:hAnsiTheme="minorHAnsi" w:cstheme="minorHAnsi"/>
          <w:sz w:val="22"/>
          <w:szCs w:val="22"/>
        </w:rPr>
        <w:t>wykonani</w:t>
      </w:r>
      <w:r w:rsidR="00663F66" w:rsidRPr="00CF71DC">
        <w:rPr>
          <w:rFonts w:asciiTheme="minorHAnsi" w:hAnsiTheme="minorHAnsi" w:cstheme="minorHAnsi"/>
          <w:sz w:val="22"/>
          <w:szCs w:val="22"/>
        </w:rPr>
        <w:t>u</w:t>
      </w:r>
      <w:r w:rsidRPr="00CF71DC">
        <w:rPr>
          <w:rFonts w:asciiTheme="minorHAnsi" w:hAnsiTheme="minorHAnsi" w:cstheme="minorHAnsi"/>
          <w:sz w:val="22"/>
          <w:szCs w:val="22"/>
        </w:rPr>
        <w:t xml:space="preserve"> przelewu środków/z</w:t>
      </w:r>
      <w:r w:rsidR="000E16B7" w:rsidRPr="00CF71DC">
        <w:rPr>
          <w:rFonts w:asciiTheme="minorHAnsi" w:hAnsiTheme="minorHAnsi" w:cstheme="minorHAnsi"/>
          <w:sz w:val="22"/>
          <w:szCs w:val="22"/>
        </w:rPr>
        <w:t>apłaty za usługę rozwoj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02277" w:rsidRPr="00CF71DC">
        <w:rPr>
          <w:rFonts w:asciiTheme="minorHAnsi" w:hAnsiTheme="minorHAnsi" w:cstheme="minorHAnsi"/>
          <w:sz w:val="22"/>
          <w:szCs w:val="22"/>
        </w:rPr>
        <w:t xml:space="preserve">wraz z podaniem </w:t>
      </w:r>
      <w:r w:rsidR="00777D04" w:rsidRPr="00CF71DC">
        <w:rPr>
          <w:rFonts w:asciiTheme="minorHAnsi" w:hAnsiTheme="minorHAnsi" w:cstheme="minorHAnsi"/>
          <w:sz w:val="22"/>
          <w:szCs w:val="22"/>
        </w:rPr>
        <w:t xml:space="preserve">terminu </w:t>
      </w:r>
      <w:r w:rsidR="00D02277" w:rsidRPr="00CF71DC">
        <w:rPr>
          <w:rFonts w:asciiTheme="minorHAnsi" w:hAnsiTheme="minorHAnsi" w:cstheme="minorHAnsi"/>
          <w:sz w:val="22"/>
          <w:szCs w:val="22"/>
        </w:rPr>
        <w:t>jej zapłaty ora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pozostałej do wykorzystania kwocie dofinansowania za pośrednictwem poczty elektronicznej.</w:t>
      </w:r>
    </w:p>
    <w:p w14:paraId="5F92091F" w14:textId="64A1F556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</w:t>
      </w:r>
      <w:r w:rsidR="005E376E" w:rsidRPr="00CF71DC">
        <w:rPr>
          <w:rFonts w:asciiTheme="minorHAnsi" w:hAnsiTheme="minorHAnsi" w:cstheme="minorHAnsi"/>
          <w:sz w:val="22"/>
          <w:szCs w:val="22"/>
        </w:rPr>
        <w:t>ślonej w § 2 ust. 1 u</w:t>
      </w:r>
      <w:r w:rsidR="009D5A32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0074E440" w14:textId="1DE7EF3B" w:rsidR="00E45DE1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nie </w:t>
      </w:r>
      <w:r w:rsidR="00777D04" w:rsidRPr="00CF71DC">
        <w:rPr>
          <w:rFonts w:asciiTheme="minorHAnsi" w:hAnsiTheme="minorHAnsi" w:cstheme="minorHAnsi"/>
          <w:sz w:val="22"/>
          <w:szCs w:val="22"/>
        </w:rPr>
        <w:t>dokonuje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 na rzecz </w:t>
      </w:r>
      <w:r w:rsidR="009D5A32" w:rsidRPr="00CF71DC">
        <w:rPr>
          <w:rFonts w:asciiTheme="minorHAnsi" w:hAnsiTheme="minorHAnsi" w:cstheme="minorHAnsi"/>
          <w:sz w:val="22"/>
          <w:szCs w:val="22"/>
        </w:rPr>
        <w:t>dostawcy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1F6513A3" w14:textId="310D94A7" w:rsidR="00E45DE1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żenia przez osobę korzystającą z usługi, w wyznaczonym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wymaganych wyjaśnień lub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nieusunięcia braków w </w:t>
      </w:r>
      <w:r w:rsidRPr="00CF71DC">
        <w:rPr>
          <w:rFonts w:asciiTheme="minorHAnsi" w:hAnsiTheme="minorHAnsi" w:cstheme="minorHAnsi"/>
          <w:sz w:val="22"/>
          <w:szCs w:val="22"/>
        </w:rPr>
        <w:t>dokumentacji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rozliczeniowej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895703E" w14:textId="26CAA8CE" w:rsidR="00AE03C9" w:rsidRPr="00CF71DC" w:rsidRDefault="00AE03C9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</w:t>
      </w:r>
      <w:r w:rsidR="005B26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0% frekwencji na usłu</w:t>
      </w:r>
      <w:r w:rsidR="001D2D95">
        <w:rPr>
          <w:rFonts w:asciiTheme="minorHAnsi" w:hAnsiTheme="minorHAnsi" w:cstheme="minorHAnsi"/>
          <w:sz w:val="22"/>
          <w:szCs w:val="22"/>
        </w:rPr>
        <w:t>dze</w:t>
      </w:r>
      <w:r>
        <w:rPr>
          <w:rFonts w:asciiTheme="minorHAnsi" w:hAnsiTheme="minorHAnsi" w:cstheme="minorHAnsi"/>
          <w:sz w:val="22"/>
          <w:szCs w:val="22"/>
        </w:rPr>
        <w:t xml:space="preserve"> rozwojow</w:t>
      </w:r>
      <w:r w:rsidR="001D2D95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AF2A63" w14:textId="0A2A4245" w:rsidR="00E45DE1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złożenia przez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osobę korzystającą z usługi, w wyznaczonym przez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</w:t>
      </w:r>
      <w:r w:rsidR="0075282B" w:rsidRPr="00CF71DC">
        <w:rPr>
          <w:rFonts w:asciiTheme="minorHAnsi" w:hAnsiTheme="minorHAnsi" w:cstheme="minorHAnsi"/>
          <w:sz w:val="22"/>
          <w:szCs w:val="22"/>
        </w:rPr>
        <w:t>skorygowanej deklaracji wyboru usług rozwojowych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al</w:t>
      </w:r>
      <w:r w:rsidRPr="00CF71DC">
        <w:rPr>
          <w:rFonts w:asciiTheme="minorHAnsi" w:hAnsiTheme="minorHAnsi" w:cstheme="minorHAnsi"/>
          <w:sz w:val="22"/>
          <w:szCs w:val="22"/>
        </w:rPr>
        <w:t>b</w:t>
      </w:r>
      <w:r w:rsidR="009D5A32" w:rsidRPr="00CF71DC">
        <w:rPr>
          <w:rFonts w:asciiTheme="minorHAnsi" w:hAnsiTheme="minorHAnsi" w:cstheme="minorHAnsi"/>
          <w:sz w:val="22"/>
          <w:szCs w:val="22"/>
        </w:rPr>
        <w:t>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złożenia wymaganych wyjaśnień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lub nieusunięcia braków w </w:t>
      </w:r>
      <w:r w:rsidR="0075282B" w:rsidRPr="00CF71DC">
        <w:rPr>
          <w:rFonts w:asciiTheme="minorHAnsi" w:hAnsiTheme="minorHAnsi" w:cstheme="minorHAnsi"/>
          <w:sz w:val="22"/>
          <w:szCs w:val="22"/>
        </w:rPr>
        <w:t>złożonych dokumentach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1F9D298" w14:textId="54FDDDA1" w:rsidR="00E45DE1" w:rsidRPr="00CF71DC" w:rsidRDefault="00BC3CC7" w:rsidP="006A4CAD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</w:t>
      </w:r>
      <w:r w:rsidR="009D5A32" w:rsidRPr="00CF71DC">
        <w:rPr>
          <w:rFonts w:asciiTheme="minorHAnsi" w:hAnsiTheme="minorHAnsi" w:cstheme="minorHAnsi"/>
        </w:rPr>
        <w:t>y oceniającej usługę</w:t>
      </w:r>
      <w:r w:rsidR="009F45EC" w:rsidRPr="00CF71DC">
        <w:rPr>
          <w:rFonts w:asciiTheme="minorHAnsi" w:hAnsiTheme="minorHAnsi" w:cstheme="minorHAnsi"/>
        </w:rPr>
        <w:t>,</w:t>
      </w:r>
      <w:r w:rsidR="009D5A32" w:rsidRPr="00CF71DC">
        <w:rPr>
          <w:rFonts w:asciiTheme="minorHAnsi" w:hAnsiTheme="minorHAnsi" w:cstheme="minorHAnsi"/>
        </w:rPr>
        <w:t xml:space="preserve"> o której mowa w ust. 2 </w:t>
      </w:r>
      <w:r w:rsidR="00076A43" w:rsidRPr="00CF71DC">
        <w:rPr>
          <w:rFonts w:asciiTheme="minorHAnsi" w:hAnsiTheme="minorHAnsi" w:cstheme="minorHAnsi"/>
        </w:rPr>
        <w:t>pkt 2</w:t>
      </w:r>
      <w:r w:rsidR="00F5603A" w:rsidRPr="00CF71DC">
        <w:rPr>
          <w:rFonts w:asciiTheme="minorHAnsi" w:hAnsiTheme="minorHAnsi" w:cstheme="minorHAnsi"/>
        </w:rPr>
        <w:t>;</w:t>
      </w:r>
    </w:p>
    <w:p w14:paraId="18110360" w14:textId="19863B8F" w:rsidR="009417BA" w:rsidRPr="00CF71DC" w:rsidRDefault="00BC3CC7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</w:t>
      </w:r>
      <w:r w:rsidR="0021185D" w:rsidRPr="00CF71DC">
        <w:rPr>
          <w:rFonts w:asciiTheme="minorHAnsi" w:hAnsiTheme="minorHAnsi" w:cstheme="minorHAnsi"/>
          <w:sz w:val="22"/>
          <w:szCs w:val="22"/>
        </w:rPr>
        <w:t xml:space="preserve"> przez osobę korzystającą z usługi wykonywania czynności kontrolnych</w:t>
      </w:r>
      <w:r w:rsidR="009417BA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9B91105" w14:textId="77777777" w:rsidR="001D2D95" w:rsidRDefault="009417BA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</w:t>
      </w:r>
      <w:r w:rsidR="0021185D" w:rsidRPr="00CF71DC">
        <w:rPr>
          <w:rFonts w:asciiTheme="minorHAnsi" w:hAnsiTheme="minorHAnsi" w:cstheme="minorHAnsi"/>
          <w:sz w:val="22"/>
          <w:szCs w:val="22"/>
        </w:rPr>
        <w:t>iewykonania przez 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leceń pokontrolnych</w:t>
      </w:r>
      <w:r w:rsidR="001D2D95">
        <w:rPr>
          <w:rFonts w:asciiTheme="minorHAnsi" w:hAnsiTheme="minorHAnsi" w:cstheme="minorHAnsi"/>
          <w:sz w:val="22"/>
          <w:szCs w:val="22"/>
        </w:rPr>
        <w:t>;</w:t>
      </w:r>
    </w:p>
    <w:p w14:paraId="3B8DFBD4" w14:textId="2A2C4B7F" w:rsidR="00BB789B" w:rsidRDefault="001D2D95" w:rsidP="006A4CA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BB789B">
        <w:rPr>
          <w:rFonts w:asciiTheme="minorHAnsi" w:hAnsiTheme="minorHAnsi" w:cstheme="minorHAnsi"/>
          <w:sz w:val="22"/>
          <w:szCs w:val="22"/>
        </w:rPr>
        <w:t>;</w:t>
      </w:r>
    </w:p>
    <w:p w14:paraId="5FBB3631" w14:textId="552D4A57" w:rsidR="00E45DE1" w:rsidRPr="00BB789B" w:rsidRDefault="00BB789B" w:rsidP="00CF44C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B789B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BB789B">
        <w:rPr>
          <w:sz w:val="22"/>
          <w:szCs w:val="22"/>
        </w:rPr>
        <w:t>uwzględnieniem zapisów ust</w:t>
      </w:r>
      <w:r w:rsidR="00D327EE">
        <w:rPr>
          <w:sz w:val="22"/>
          <w:szCs w:val="22"/>
        </w:rPr>
        <w:t>.</w:t>
      </w:r>
      <w:r w:rsidRPr="00BB789B">
        <w:rPr>
          <w:sz w:val="22"/>
          <w:szCs w:val="22"/>
        </w:rPr>
        <w:t xml:space="preserve"> 18</w:t>
      </w:r>
      <w:r w:rsidR="00605660" w:rsidRPr="00BB789B">
        <w:rPr>
          <w:rFonts w:asciiTheme="minorHAnsi" w:hAnsiTheme="minorHAnsi" w:cstheme="minorHAnsi"/>
          <w:sz w:val="22"/>
          <w:szCs w:val="22"/>
        </w:rPr>
        <w:t>.</w:t>
      </w:r>
    </w:p>
    <w:p w14:paraId="5F4443F4" w14:textId="135E5259" w:rsidR="002F4A9C" w:rsidRPr="00CF71DC" w:rsidRDefault="0021185D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 </w:t>
      </w:r>
      <w:r w:rsidR="00777D04" w:rsidRPr="00CF71DC">
        <w:rPr>
          <w:rFonts w:asciiTheme="minorHAnsi" w:hAnsiTheme="minorHAnsi" w:cstheme="minorHAnsi"/>
          <w:sz w:val="22"/>
          <w:szCs w:val="22"/>
        </w:rPr>
        <w:t>braku dokona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, o któr</w:t>
      </w:r>
      <w:r w:rsidR="00F62D1E" w:rsidRPr="00CF71DC">
        <w:rPr>
          <w:rFonts w:asciiTheme="minorHAnsi" w:hAnsiTheme="minorHAnsi" w:cstheme="minorHAnsi"/>
          <w:sz w:val="22"/>
          <w:szCs w:val="22"/>
        </w:rPr>
        <w:t>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2F4A9C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>zawiadamia</w:t>
      </w:r>
      <w:r w:rsidRPr="00CF71DC">
        <w:rPr>
          <w:rFonts w:asciiTheme="minorHAnsi" w:hAnsiTheme="minorHAnsi" w:cstheme="minorHAnsi"/>
          <w:sz w:val="22"/>
          <w:szCs w:val="22"/>
        </w:rPr>
        <w:t>, wraz ze wskazaniem przyczyny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="002203D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za pośrednictwem poczty elektronic</w:t>
      </w:r>
      <w:r w:rsidRPr="00CF71DC">
        <w:rPr>
          <w:rFonts w:asciiTheme="minorHAnsi" w:hAnsiTheme="minorHAnsi" w:cstheme="minorHAnsi"/>
          <w:sz w:val="22"/>
          <w:szCs w:val="22"/>
        </w:rPr>
        <w:t>znej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BCB815" w14:textId="56953D9D" w:rsidR="00F62D1E" w:rsidRPr="00CF71DC" w:rsidRDefault="00BC3CC7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0D3EBE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 określonym w ust. </w:t>
      </w:r>
      <w:r w:rsidR="00F62D1E" w:rsidRPr="00CF71DC">
        <w:rPr>
          <w:rFonts w:asciiTheme="minorHAnsi" w:hAnsiTheme="minorHAnsi" w:cstheme="minorHAnsi"/>
          <w:sz w:val="22"/>
          <w:szCs w:val="22"/>
        </w:rPr>
        <w:t>9</w:t>
      </w:r>
      <w:r w:rsidR="009347ED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77194BF" w14:textId="18C7B1AF" w:rsidR="002F4A9C" w:rsidRDefault="00F62D1E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32C55CD9" w14:textId="77777777" w:rsidR="006749CD" w:rsidRPr="00F751E8" w:rsidRDefault="006749CD" w:rsidP="006749C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90290362"/>
      <w:r w:rsidRPr="00F751E8">
        <w:rPr>
          <w:rFonts w:asciiTheme="minorHAnsi" w:hAnsiTheme="minorHAnsi" w:cstheme="minorHAnsi"/>
          <w:sz w:val="22"/>
          <w:szCs w:val="22"/>
        </w:rPr>
        <w:t xml:space="preserve">Operator nie dokona rozliczenia usługi, która prowadzi do zdobycia kwalifikacji, w przypadku braku uzyskania kwalifikacji opisanych w karcie usługi przez osobę korzystającą z usługi. </w:t>
      </w:r>
      <w:r w:rsidRPr="00F751E8">
        <w:rPr>
          <w:rFonts w:asciiTheme="minorHAnsi" w:hAnsiTheme="minorHAnsi" w:cstheme="minorHAnsi"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887C1FA" w14:textId="1E0B2F26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9D31B8">
        <w:rPr>
          <w:rFonts w:asciiTheme="minorHAnsi" w:hAnsiTheme="minorHAnsi" w:cstheme="minorHAnsi"/>
          <w:sz w:val="22"/>
          <w:szCs w:val="22"/>
        </w:rPr>
        <w:t xml:space="preserve"> 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6B298928" w14:textId="4A3B83A4" w:rsidR="006749CD" w:rsidRPr="00F751E8" w:rsidRDefault="006749CD" w:rsidP="00DE073A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9D31B8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9D31B8">
        <w:rPr>
          <w:rFonts w:asciiTheme="minorHAnsi" w:hAnsiTheme="minorHAnsi" w:cstheme="minorHAnsi"/>
          <w:sz w:val="22"/>
          <w:szCs w:val="22"/>
        </w:rPr>
        <w:t>t</w:t>
      </w:r>
      <w:r w:rsidR="00C66FB5">
        <w:rPr>
          <w:rFonts w:asciiTheme="minorHAnsi" w:hAnsiTheme="minorHAnsi" w:cstheme="minorHAnsi"/>
          <w:sz w:val="22"/>
          <w:szCs w:val="22"/>
        </w:rPr>
        <w:t>e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9D31B8">
        <w:rPr>
          <w:rFonts w:asciiTheme="minorHAnsi" w:hAnsiTheme="minorHAnsi" w:cstheme="minorHAnsi"/>
          <w:sz w:val="22"/>
          <w:szCs w:val="22"/>
        </w:rPr>
        <w:t>, która prowadzi</w:t>
      </w:r>
      <w:r w:rsidRPr="00F751E8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="009D31B8" w:rsidRPr="00621737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</w:t>
      </w:r>
      <w:r w:rsidR="009D31B8">
        <w:rPr>
          <w:rFonts w:asciiTheme="minorHAnsi" w:hAnsiTheme="minorHAnsi" w:cstheme="minorHAnsi"/>
        </w:rPr>
        <w:t>),</w:t>
      </w:r>
      <w:r w:rsidR="009D31B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 Operator nie dokona również płatności za inne usług</w:t>
      </w:r>
      <w:bookmarkEnd w:id="23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4484365B" w14:textId="34FF0F1C" w:rsidR="002F4A9C" w:rsidRPr="00CF71DC" w:rsidRDefault="002F4A9C" w:rsidP="006A4CAD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1F262311" w14:textId="6A575BF9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częściowe, więcej niż jednokrotne poświadczenie, zrefundowani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ozliczenie tego samego wydatku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dofinansowania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kładu własnego tego samego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óżnych projektów współfinansowanych ze środków europejskich lub/oraz dotacji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rajowych środków publicznych;</w:t>
      </w:r>
    </w:p>
    <w:p w14:paraId="0FC1464D" w14:textId="4EC3C278" w:rsidR="002F4A9C" w:rsidRPr="00CF71DC" w:rsidRDefault="002F4A9C" w:rsidP="006A4CAD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datki kwalifikowalne bezzwrotnej pomocy finansowej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ilku źródeł (krajowych, unijnych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nnych)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sokości łącznie przekraczającej 100% wydatków kwalifikowalnych usługi rozwojowej.</w:t>
      </w:r>
    </w:p>
    <w:p w14:paraId="4708428C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AE79E9C" w14:textId="37F374D2" w:rsidR="00423C07" w:rsidRDefault="005D4746" w:rsidP="00423C07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3126070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6AA6CAF6" w:rsidR="00E45DE1" w:rsidRPr="00CF71DC" w:rsidRDefault="002C581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poddać </w:t>
      </w:r>
      <w:r w:rsidRPr="00CF71DC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IP FESL-</w:t>
      </w:r>
      <w:r w:rsidR="00BC3CC7" w:rsidRPr="00CF71DC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CF71DC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CF71DC">
        <w:rPr>
          <w:rFonts w:asciiTheme="minorHAnsi" w:hAnsiTheme="minorHAnsi" w:cstheme="minorHAnsi"/>
          <w:sz w:val="22"/>
          <w:szCs w:val="22"/>
        </w:rPr>
        <w:t>wszelkich informacji</w:t>
      </w:r>
      <w:r w:rsidR="00C148A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i wyjaśnień związanych z realizacją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1BC53382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477166444"/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24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 w:rsidR="005724CB"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.</w:t>
      </w:r>
    </w:p>
    <w:p w14:paraId="24DCA9C1" w14:textId="33CA64FB" w:rsidR="00E45DE1" w:rsidRPr="00CF71DC" w:rsidRDefault="000737A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CF71DC" w:rsidRDefault="00D82BAC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</w:t>
      </w:r>
      <w:r w:rsidRPr="00CF71DC">
        <w:rPr>
          <w:rFonts w:asciiTheme="minorHAnsi" w:hAnsiTheme="minorHAnsi" w:cstheme="minorHAnsi"/>
          <w:sz w:val="22"/>
          <w:szCs w:val="22"/>
        </w:rPr>
        <w:t>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CF71DC" w:rsidRDefault="008216D8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CF71DC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CF71DC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909807C" w:rsidR="00E45DE1" w:rsidRPr="00CF71DC" w:rsidRDefault="00BC3CC7" w:rsidP="006A4CAD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CF71DC">
        <w:rPr>
          <w:rFonts w:asciiTheme="minorHAnsi" w:hAnsiTheme="minorHAnsi" w:cstheme="minorHAnsi"/>
          <w:sz w:val="22"/>
          <w:szCs w:val="22"/>
        </w:rPr>
        <w:t>prz</w:t>
      </w:r>
      <w:r w:rsidRPr="00CF71DC">
        <w:rPr>
          <w:rFonts w:asciiTheme="minorHAnsi" w:hAnsiTheme="minorHAnsi" w:cstheme="minorHAnsi"/>
          <w:sz w:val="22"/>
          <w:szCs w:val="22"/>
        </w:rPr>
        <w:t>ypadku szkoleń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82BAC" w:rsidRPr="003F4672">
        <w:rPr>
          <w:rFonts w:asciiTheme="minorHAnsi" w:hAnsiTheme="minorHAnsi" w:cstheme="minorHAnsi"/>
          <w:sz w:val="22"/>
          <w:szCs w:val="22"/>
        </w:rPr>
        <w:t>zdalnych</w:t>
      </w:r>
      <w:r w:rsidRP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73181A">
        <w:rPr>
          <w:rFonts w:asciiTheme="minorHAnsi" w:hAnsiTheme="minorHAnsi" w:cstheme="minorHAnsi"/>
          <w:sz w:val="22"/>
          <w:szCs w:val="22"/>
        </w:rPr>
        <w:t>O</w:t>
      </w:r>
      <w:r w:rsidR="0073181A" w:rsidRPr="003F4672">
        <w:rPr>
          <w:rFonts w:asciiTheme="minorHAnsi" w:hAnsiTheme="minorHAnsi" w:cstheme="minorHAnsi"/>
          <w:sz w:val="22"/>
          <w:szCs w:val="22"/>
        </w:rPr>
        <w:t xml:space="preserve">peratora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3F4672" w:rsidRP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linku do spotkania) oraz </w:t>
      </w:r>
      <w:r w:rsidR="00D82BAC" w:rsidRPr="003F4672">
        <w:rPr>
          <w:rFonts w:asciiTheme="minorHAnsi" w:hAnsiTheme="minorHAnsi" w:cstheme="minorHAnsi"/>
          <w:sz w:val="22"/>
          <w:szCs w:val="22"/>
        </w:rPr>
        <w:t>na podstawie generowanego</w:t>
      </w:r>
      <w:r w:rsidR="005724CB" w:rsidRPr="003F4672">
        <w:rPr>
          <w:rFonts w:asciiTheme="minorHAnsi" w:hAnsiTheme="minorHAnsi" w:cstheme="minorHAnsi"/>
          <w:sz w:val="22"/>
          <w:szCs w:val="22"/>
        </w:rPr>
        <w:t xml:space="preserve"> z danej platformy</w:t>
      </w:r>
      <w:r w:rsidR="005724CB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D82BAC" w:rsidRPr="00CF71DC">
        <w:rPr>
          <w:rFonts w:asciiTheme="minorHAnsi" w:hAnsiTheme="minorHAnsi" w:cstheme="minorHAnsi"/>
          <w:sz w:val="22"/>
          <w:szCs w:val="22"/>
        </w:rPr>
        <w:t>właściwe oprogramowani</w:t>
      </w:r>
      <w:r w:rsidR="005724CB">
        <w:rPr>
          <w:rFonts w:asciiTheme="minorHAnsi" w:hAnsiTheme="minorHAnsi" w:cstheme="minorHAnsi"/>
          <w:sz w:val="22"/>
          <w:szCs w:val="22"/>
        </w:rPr>
        <w:t>,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CF71DC">
        <w:rPr>
          <w:rFonts w:asciiTheme="minorHAnsi" w:hAnsiTheme="minorHAnsi" w:cstheme="minorHAnsi"/>
          <w:sz w:val="22"/>
          <w:szCs w:val="22"/>
        </w:rPr>
        <w:t>aktywności użytkowników</w:t>
      </w:r>
      <w:r w:rsidR="00B40216">
        <w:rPr>
          <w:rStyle w:val="Odwoanieprzypisudolnego"/>
          <w:sz w:val="22"/>
          <w:szCs w:val="22"/>
        </w:rPr>
        <w:footnoteReference w:id="21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A346EFE" w14:textId="1C8A04A3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8337EA">
        <w:rPr>
          <w:rFonts w:asciiTheme="minorHAnsi" w:hAnsiTheme="minorHAnsi" w:cstheme="minorHAnsi"/>
          <w:sz w:val="22"/>
          <w:szCs w:val="22"/>
        </w:rPr>
        <w:t>7</w:t>
      </w:r>
      <w:r w:rsidR="008337E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ust. 2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CF71DC">
        <w:rPr>
          <w:rFonts w:asciiTheme="minorHAnsi" w:hAnsiTheme="minorHAnsi" w:cstheme="minorHAnsi"/>
          <w:sz w:val="22"/>
          <w:szCs w:val="22"/>
        </w:rPr>
        <w:t>ch przez osobę korzystającą z usługi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sprawdzenie</w:t>
      </w:r>
      <w:r w:rsidRPr="00CF71DC">
        <w:rPr>
          <w:rFonts w:asciiTheme="minorHAnsi" w:hAnsiTheme="minorHAnsi" w:cstheme="minorHAnsi"/>
          <w:sz w:val="22"/>
          <w:szCs w:val="22"/>
        </w:rPr>
        <w:t>, czy usługa została zrealizowana i rozliczona zgodnie z warunkami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CF71DC" w:rsidRDefault="003C3055" w:rsidP="006A4CAD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. Celem wizyt</w:t>
      </w:r>
      <w:r w:rsidRPr="00CF71DC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CF71DC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CF71DC">
        <w:rPr>
          <w:rFonts w:asciiTheme="minorHAnsi" w:hAnsiTheme="minorHAnsi" w:cstheme="minorHAnsi"/>
          <w:sz w:val="22"/>
          <w:szCs w:val="22"/>
        </w:rPr>
        <w:t>i i j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CF71DC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CF71DC">
        <w:rPr>
          <w:rFonts w:asciiTheme="minorHAnsi" w:hAnsiTheme="minorHAnsi" w:cstheme="minorHAnsi"/>
          <w:sz w:val="22"/>
          <w:szCs w:val="22"/>
        </w:rPr>
        <w:t>sługi.</w:t>
      </w:r>
    </w:p>
    <w:p w14:paraId="42A08522" w14:textId="2C17905F" w:rsidR="00710268" w:rsidRPr="00CF71DC" w:rsidRDefault="003852AA" w:rsidP="006A4CAD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 w:rsidR="003F4672"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3F4672"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 w:rsidR="003F4672">
        <w:rPr>
          <w:rFonts w:asciiTheme="minorHAnsi" w:hAnsiTheme="minorHAnsi" w:cstheme="minorHAnsi"/>
          <w:sz w:val="22"/>
          <w:szCs w:val="22"/>
        </w:rPr>
        <w:t xml:space="preserve">licząc </w:t>
      </w:r>
      <w:r w:rsidR="003F4672">
        <w:rPr>
          <w:rFonts w:asciiTheme="minorHAnsi" w:hAnsiTheme="minorHAnsi" w:cstheme="minorHAnsi"/>
          <w:sz w:val="22"/>
          <w:szCs w:val="22"/>
        </w:rPr>
        <w:lastRenderedPageBreak/>
        <w:t>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5"/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26" w:name="bookmark8"/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2EDBD3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8C3821B" w14:textId="75E0B1C3" w:rsidR="00015135" w:rsidRPr="00CF71DC" w:rsidRDefault="00110645" w:rsidP="006A4CA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9.</w:t>
      </w:r>
    </w:p>
    <w:p w14:paraId="1F8A26F1" w14:textId="096CB337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6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CF71DC" w:rsidRDefault="00BC3CC7" w:rsidP="006A4CAD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CF71DC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CF71DC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CF71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59B4F116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02E8A128" w:rsidR="00E45DE1" w:rsidRPr="00CF71DC" w:rsidRDefault="00BC3CC7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4C2688EF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600FC6C3" w:rsidR="00E45DE1" w:rsidRPr="00CF71DC" w:rsidRDefault="00E50551" w:rsidP="006A4CAD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200547F7" w:rsidR="00015135" w:rsidRPr="00CF71DC" w:rsidRDefault="0073181A" w:rsidP="006A4CAD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CF71DC">
        <w:rPr>
          <w:rFonts w:asciiTheme="minorHAnsi" w:hAnsiTheme="minorHAnsi" w:cstheme="minorHAnsi"/>
          <w:sz w:val="22"/>
          <w:szCs w:val="22"/>
        </w:rPr>
        <w:t>tę osobę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="007C370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1336519E" w:rsidR="00E45DE1" w:rsidRPr="00CF71DC" w:rsidRDefault="00BC3CC7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ierpnia 2009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finansach publicznych.</w:t>
      </w:r>
    </w:p>
    <w:p w14:paraId="48F45A99" w14:textId="49E55DA4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raz 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, w termi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CF71DC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42B6C326" w:rsidR="00E45DE1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CF71DC">
        <w:rPr>
          <w:rFonts w:asciiTheme="minorHAnsi" w:hAnsiTheme="minorHAnsi" w:cstheme="minorHAnsi"/>
          <w:sz w:val="22"/>
          <w:szCs w:val="22"/>
        </w:rPr>
        <w:t>opisu</w:t>
      </w:r>
      <w:r w:rsidRPr="00CF71DC">
        <w:rPr>
          <w:rFonts w:asciiTheme="minorHAnsi" w:hAnsiTheme="minorHAnsi" w:cstheme="minorHAnsi"/>
          <w:sz w:val="22"/>
          <w:szCs w:val="22"/>
        </w:rPr>
        <w:t>je przele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4F7467B" w:rsidR="00F16540" w:rsidRPr="00CF71DC" w:rsidRDefault="005A0C6F" w:rsidP="006A4CAD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CF71DC">
        <w:rPr>
          <w:rFonts w:asciiTheme="minorHAnsi" w:hAnsiTheme="minorHAnsi" w:cstheme="minorHAnsi"/>
          <w:sz w:val="22"/>
          <w:szCs w:val="22"/>
        </w:rPr>
        <w:t>osztów działań windykacyjnych, podejmowanych wobec osoby korzystającej z usługi w związku z uczestnictwem w tej usłudze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  <w:bookmarkStart w:id="27" w:name="bookmark5"/>
    </w:p>
    <w:p w14:paraId="1581B8D6" w14:textId="47A1CF32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351B9DD" w14:textId="78695AD9" w:rsidR="00146D7D" w:rsidRDefault="00CE5CFA" w:rsidP="00146D7D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0.</w:t>
      </w:r>
    </w:p>
    <w:p w14:paraId="5E352D68" w14:textId="66F154DE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7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39057AD" w14:textId="27B34358" w:rsidR="00AE5467" w:rsidRPr="00AE5467" w:rsidRDefault="00AE5467" w:rsidP="00CF44C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8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C66FB5">
        <w:rPr>
          <w:rFonts w:asciiTheme="minorHAnsi" w:hAnsiTheme="minorHAnsi" w:cstheme="minorHAnsi"/>
        </w:rPr>
        <w:t>:</w:t>
      </w:r>
    </w:p>
    <w:p w14:paraId="3380758B" w14:textId="55E80567" w:rsidR="00AE5467" w:rsidRPr="006A4CAD" w:rsidRDefault="00AE5467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</w:rPr>
      </w:pPr>
      <w:r w:rsidRPr="006A4CAD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73C453C0" w14:textId="7301FFAD" w:rsidR="001761D5" w:rsidRPr="00AE5467" w:rsidRDefault="001761D5" w:rsidP="00DE07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8"/>
    <w:p w14:paraId="06F3CD17" w14:textId="3F702C3A" w:rsidR="00AE5467" w:rsidRPr="005B00E6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2E6BDD98" w14:textId="32D7241D" w:rsidR="005B00E6" w:rsidRPr="005B00E6" w:rsidRDefault="005B00E6" w:rsidP="005B00E6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20FA9C5" w14:textId="18D0E186" w:rsidR="00AE5467" w:rsidRPr="00AE5467" w:rsidRDefault="00AE5467" w:rsidP="00CF44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1B5B08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D408FF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3DF0D02B" w14:textId="68B733F0" w:rsidR="00AE5467" w:rsidRPr="00BC3E13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264E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5A6EE726" w14:textId="2C228F81" w:rsidR="00AE5467" w:rsidRDefault="00AE5467" w:rsidP="006A4CA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lastRenderedPageBreak/>
        <w:t xml:space="preserve">W przypadku braku powiadomienia </w:t>
      </w:r>
      <w:r w:rsidR="001B5B08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264E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62C8CB87" w14:textId="1CA05068" w:rsidR="00C66B27" w:rsidRPr="00C66B27" w:rsidRDefault="00C66B27" w:rsidP="00F0067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2C9C9DE5" w14:textId="067A81F0" w:rsidR="002F6C84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4D79082" w14:textId="7CCF872A" w:rsidR="00F00679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0816273" w14:textId="77777777" w:rsidR="00F00679" w:rsidRPr="006A4CAD" w:rsidRDefault="00F00679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17AB386" w14:textId="44E8144A" w:rsidR="00015135" w:rsidRPr="00CF71DC" w:rsidRDefault="0021010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1.</w:t>
      </w:r>
    </w:p>
    <w:p w14:paraId="429BA703" w14:textId="7346E7D2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65E4DF9" w14:textId="165F3F37" w:rsidR="002421CE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3AE1F6A4" w14:textId="7D56A049" w:rsidR="002421CE" w:rsidRPr="00803715" w:rsidRDefault="002421CE" w:rsidP="00CF44C9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3A62D1" w:rsidRPr="004A2900">
        <w:rPr>
          <w:sz w:val="22"/>
          <w:szCs w:val="22"/>
        </w:rPr>
        <w:t>Operatora</w:t>
      </w:r>
      <w:r w:rsidR="003A62D1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</w:t>
      </w:r>
      <w:r w:rsidR="00D60A8D">
        <w:rPr>
          <w:sz w:val="22"/>
          <w:szCs w:val="22"/>
        </w:rPr>
        <w:t>;</w:t>
      </w:r>
    </w:p>
    <w:p w14:paraId="09BFB95D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1B36D8B7" w14:textId="77777777" w:rsidR="002421CE" w:rsidRPr="009645C7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2224933D" w14:textId="77777777" w:rsidR="002421CE" w:rsidRPr="00803715" w:rsidRDefault="002421CE" w:rsidP="00CF44C9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70314BD2" w14:textId="5F08DCC6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07EE530C" w14:textId="77777777" w:rsid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2C2DEC4" w14:textId="720A6FD1" w:rsidR="002421CE" w:rsidRPr="004212BA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2BA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08E8B037" w14:textId="65AA3598" w:rsidR="002421CE" w:rsidRPr="00FD3B6F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61BCEB7F" w14:textId="1B1728D2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3A62D1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</w:t>
      </w:r>
      <w:r w:rsidR="004B6E5D">
        <w:rPr>
          <w:rFonts w:asciiTheme="minorHAnsi" w:hAnsiTheme="minorHAnsi" w:cstheme="minorHAnsi"/>
          <w:bCs/>
          <w:sz w:val="22"/>
          <w:szCs w:val="22"/>
        </w:rPr>
        <w:t> 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6 na rachunek bankowy </w:t>
      </w:r>
      <w:r w:rsidR="003A62D1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7A35CD7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412D7C5F" w14:textId="3DCFBD91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0909214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4F6A2E" w14:textId="77777777" w:rsidR="002421CE" w:rsidRPr="00CF71DC" w:rsidRDefault="002421CE" w:rsidP="006A4CAD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07A92D13" w14:textId="77777777" w:rsidR="002421CE" w:rsidRPr="00CF71DC" w:rsidRDefault="002421CE" w:rsidP="006A4CAD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032D486" w14:textId="65A83293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390FC902" w14:textId="71AAE97A" w:rsidR="002421CE" w:rsidRPr="00CF71DC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1984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A1984">
        <w:rPr>
          <w:rFonts w:asciiTheme="minorHAnsi" w:hAnsiTheme="minorHAnsi" w:cstheme="minorHAnsi"/>
          <w:sz w:val="22"/>
          <w:szCs w:val="22"/>
        </w:rPr>
        <w:t xml:space="preserve"> uniemożliwiają lub nadmiernie utrudniają dalsze wykonywanie postanowień zawartych w</w:t>
      </w:r>
      <w:r w:rsidR="0018791F">
        <w:rPr>
          <w:rFonts w:asciiTheme="minorHAnsi" w:hAnsiTheme="minorHAnsi" w:cstheme="minorHAnsi"/>
          <w:sz w:val="22"/>
          <w:szCs w:val="22"/>
        </w:rPr>
        <w:t> </w:t>
      </w:r>
      <w:r w:rsidRPr="004A1984">
        <w:rPr>
          <w:rFonts w:asciiTheme="minorHAnsi" w:hAnsiTheme="minorHAnsi" w:cstheme="minorHAnsi"/>
          <w:sz w:val="22"/>
          <w:szCs w:val="22"/>
        </w:rPr>
        <w:t>umowie z zachowaniem</w:t>
      </w:r>
      <w:r w:rsidR="00C97190">
        <w:rPr>
          <w:rFonts w:asciiTheme="minorHAnsi" w:hAnsiTheme="minorHAnsi" w:cstheme="minorHAnsi"/>
          <w:sz w:val="22"/>
          <w:szCs w:val="22"/>
        </w:rPr>
        <w:t xml:space="preserve"> 7-dniowego</w:t>
      </w:r>
      <w:r w:rsidRPr="004A1984">
        <w:rPr>
          <w:rFonts w:asciiTheme="minorHAnsi" w:hAnsiTheme="minorHAnsi" w:cstheme="minorHAnsi"/>
          <w:sz w:val="22"/>
          <w:szCs w:val="22"/>
        </w:rPr>
        <w:t xml:space="preserve"> terminu wypowiedzenia.</w:t>
      </w:r>
    </w:p>
    <w:p w14:paraId="2D9F31A3" w14:textId="476B54C8" w:rsidR="002421CE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rozwiązania umowy na </w:t>
      </w:r>
      <w:r w:rsidRPr="006D28B3">
        <w:rPr>
          <w:rFonts w:asciiTheme="minorHAnsi" w:hAnsiTheme="minorHAnsi" w:cstheme="minorHAnsi"/>
          <w:sz w:val="22"/>
          <w:szCs w:val="22"/>
        </w:rPr>
        <w:t xml:space="preserve">podstawie ust. 1 pkt </w:t>
      </w:r>
      <w:r w:rsidR="006D28B3" w:rsidRPr="006D28B3">
        <w:rPr>
          <w:rFonts w:asciiTheme="minorHAnsi" w:hAnsiTheme="minorHAnsi" w:cstheme="minorHAnsi"/>
          <w:sz w:val="22"/>
          <w:szCs w:val="22"/>
        </w:rPr>
        <w:t>2</w:t>
      </w:r>
      <w:r w:rsidRPr="006D28B3">
        <w:rPr>
          <w:rFonts w:asciiTheme="minorHAnsi" w:hAnsiTheme="minorHAnsi" w:cstheme="minorHAnsi"/>
          <w:sz w:val="22"/>
          <w:szCs w:val="22"/>
        </w:rPr>
        <w:t>-8, osoba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rzystająca z usługi zobowiązuje się do zwrotu całości lub części dofinansowania wraz z odsetkami w wysokości określonej jak dla zaległości podatkowych, na warunkach </w:t>
      </w:r>
      <w:r w:rsidRPr="00920C6A">
        <w:rPr>
          <w:rFonts w:asciiTheme="minorHAnsi" w:hAnsiTheme="minorHAnsi" w:cstheme="minorHAnsi"/>
          <w:sz w:val="22"/>
          <w:szCs w:val="22"/>
        </w:rPr>
        <w:t>określonych w § 9 ust. 2 i 3.</w:t>
      </w:r>
    </w:p>
    <w:p w14:paraId="7D1013BA" w14:textId="00170CF4" w:rsidR="00530BFD" w:rsidRDefault="002421CE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6A4CAD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6A4CAD">
        <w:rPr>
          <w:sz w:val="22"/>
        </w:rPr>
        <w:t>.</w:t>
      </w:r>
      <w:bookmarkEnd w:id="29"/>
    </w:p>
    <w:p w14:paraId="0F621DDB" w14:textId="5725C382" w:rsidR="002F6C84" w:rsidRPr="00530BFD" w:rsidRDefault="00530BFD" w:rsidP="00DE073A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0BFD">
        <w:rPr>
          <w:rFonts w:cstheme="minorHAnsi"/>
          <w:sz w:val="22"/>
          <w:szCs w:val="22"/>
        </w:rPr>
        <w:t xml:space="preserve"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</w:t>
      </w:r>
      <w:r w:rsidRPr="00530BFD">
        <w:rPr>
          <w:rFonts w:cstheme="minorHAnsi"/>
          <w:sz w:val="22"/>
          <w:szCs w:val="22"/>
        </w:rPr>
        <w:lastRenderedPageBreak/>
        <w:t>kolejnej fiszki w naborze prowadzonym przez Operatora.</w:t>
      </w:r>
    </w:p>
    <w:p w14:paraId="406463A4" w14:textId="77777777" w:rsidR="00530BFD" w:rsidRPr="006233F7" w:rsidRDefault="00530BFD" w:rsidP="00530BFD">
      <w:pPr>
        <w:pStyle w:val="Teksttreci2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13B1422A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30" w:name="bookmark9"/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</w:p>
    <w:bookmarkEnd w:id="30"/>
    <w:p w14:paraId="3CDF8685" w14:textId="580961DC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5C870E09" w14:textId="77777777" w:rsidR="00C20B19" w:rsidRPr="006A4CAD" w:rsidRDefault="00C20B19" w:rsidP="006A4CAD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bookmarkStart w:id="31" w:name="_Hlk189080272"/>
      <w:r w:rsidRPr="006A4CAD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44324BBB" w14:textId="07FB3FFA" w:rsidR="00C20B19" w:rsidRPr="00C20B19" w:rsidRDefault="00C20B19" w:rsidP="00CF44C9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C20B19">
        <w:rPr>
          <w:rFonts w:cstheme="minorHAnsi"/>
          <w:sz w:val="22"/>
          <w:szCs w:val="22"/>
        </w:rPr>
        <w:t>Operator</w:t>
      </w:r>
      <w:r w:rsidR="00183D52">
        <w:rPr>
          <w:rFonts w:cstheme="minorHAnsi"/>
          <w:sz w:val="22"/>
          <w:szCs w:val="22"/>
        </w:rPr>
        <w:t>:</w:t>
      </w:r>
    </w:p>
    <w:p w14:paraId="58902451" w14:textId="77777777" w:rsidR="00C20B19" w:rsidRPr="006A4CAD" w:rsidRDefault="00C20B19" w:rsidP="006A4CA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2CCE1A08" w14:textId="77777777" w:rsidR="00C20B19" w:rsidRPr="006A4CAD" w:rsidRDefault="00C20B19" w:rsidP="006A4CA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adres e-mail: ……………</w:t>
      </w:r>
    </w:p>
    <w:p w14:paraId="79C9803E" w14:textId="27B0A92F" w:rsidR="00C20B19" w:rsidRPr="006A4CAD" w:rsidRDefault="00C20B19" w:rsidP="006A4CAD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183D52">
        <w:rPr>
          <w:rFonts w:cstheme="minorHAnsi"/>
          <w:sz w:val="22"/>
          <w:szCs w:val="22"/>
        </w:rPr>
        <w:t>:</w:t>
      </w:r>
    </w:p>
    <w:p w14:paraId="4249B479" w14:textId="77777777" w:rsidR="00C20B19" w:rsidRPr="006A4CAD" w:rsidRDefault="00C20B19" w:rsidP="006A4CAD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(ul., numer budynku/lokalu, kod pocztowy, miejscowość)</w:t>
      </w:r>
    </w:p>
    <w:p w14:paraId="209D59CE" w14:textId="77777777" w:rsidR="00C20B19" w:rsidRPr="006A4CAD" w:rsidRDefault="00C20B19" w:rsidP="006A4CA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6A4CAD">
        <w:rPr>
          <w:sz w:val="22"/>
        </w:rPr>
        <w:t>adres e-mail: …………</w:t>
      </w:r>
    </w:p>
    <w:p w14:paraId="4F8AF120" w14:textId="0EC79535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32" w:name="_Hlk167873701"/>
      <w:r w:rsidRPr="006A4CAD">
        <w:rPr>
          <w:sz w:val="22"/>
        </w:rPr>
        <w:t xml:space="preserve">lub za pośrednictwem poczty elektronicznej </w:t>
      </w:r>
      <w:bookmarkEnd w:id="32"/>
      <w:r w:rsidRPr="006A4CAD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terminie do 5 dni od dnia jej wystąpienia.</w:t>
      </w:r>
    </w:p>
    <w:p w14:paraId="205148CB" w14:textId="7A6CAAD9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6A4CAD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projekcie.</w:t>
      </w:r>
    </w:p>
    <w:p w14:paraId="69626A5C" w14:textId="5E8DD4FE" w:rsidR="00C20B19" w:rsidRPr="006A4CAD" w:rsidRDefault="00C20B19" w:rsidP="006A4CAD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6A4CAD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6A4CAD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6A4CAD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bookmarkEnd w:id="31"/>
    <w:p w14:paraId="3A40D16E" w14:textId="77777777" w:rsidR="002F6C84" w:rsidRPr="006A4CAD" w:rsidRDefault="002F6C84" w:rsidP="006A4CAD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95685BE" w14:textId="6A16E6B4" w:rsidR="00015135" w:rsidRPr="00CF71DC" w:rsidRDefault="00CC4BA8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</w:p>
    <w:p w14:paraId="2BD26314" w14:textId="60661A5F" w:rsidR="00015135" w:rsidRPr="00CF71DC" w:rsidRDefault="00BC3CC7" w:rsidP="006A4CAD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12FC71D" w14:textId="37272F22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Hlk189080316"/>
      <w:r w:rsidRPr="00CF71DC">
        <w:rPr>
          <w:rFonts w:asciiTheme="minorHAnsi" w:hAnsiTheme="minorHAnsi" w:cstheme="minorHAnsi"/>
          <w:sz w:val="22"/>
          <w:szCs w:val="22"/>
        </w:rPr>
        <w:t xml:space="preserve">Prawa i obowiązki </w:t>
      </w:r>
      <w:r w:rsidR="00D5081A" w:rsidRPr="00CF71DC">
        <w:rPr>
          <w:rFonts w:asciiTheme="minorHAnsi" w:hAnsiTheme="minorHAnsi" w:cstheme="minorHAnsi"/>
          <w:sz w:val="22"/>
          <w:szCs w:val="22"/>
        </w:rPr>
        <w:t>osoby korzystającej z usługi wynikające z umowy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o</w:t>
      </w:r>
      <w:r w:rsidR="00D5081A" w:rsidRPr="00CF71DC">
        <w:rPr>
          <w:rFonts w:asciiTheme="minorHAnsi" w:hAnsiTheme="minorHAnsi" w:cstheme="minorHAnsi"/>
          <w:sz w:val="22"/>
          <w:szCs w:val="22"/>
        </w:rPr>
        <w:t>gą być przenoszone na rzecz osoby trzeciej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0F67CFF" w14:textId="30C090FB" w:rsidR="00E45DE1" w:rsidRPr="00CF71DC" w:rsidRDefault="00D5081A" w:rsidP="006A4CAD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mowy strony będą starały się rozwiązać polubownie.</w:t>
      </w:r>
    </w:p>
    <w:p w14:paraId="6B263E31" w14:textId="35CC3F5D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</w:t>
      </w:r>
      <w:r w:rsidR="000E6C0A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sprawa </w:t>
      </w:r>
      <w:r w:rsidR="00D5081A" w:rsidRPr="00CF71DC">
        <w:rPr>
          <w:rFonts w:asciiTheme="minorHAnsi" w:hAnsiTheme="minorHAnsi" w:cstheme="minorHAnsi"/>
          <w:sz w:val="22"/>
          <w:szCs w:val="22"/>
        </w:rPr>
        <w:t>jest</w:t>
      </w:r>
      <w:r w:rsidRPr="00CF71DC">
        <w:rPr>
          <w:rFonts w:asciiTheme="minorHAnsi" w:hAnsiTheme="minorHAnsi" w:cstheme="minorHAnsi"/>
          <w:sz w:val="22"/>
          <w:szCs w:val="22"/>
        </w:rPr>
        <w:t xml:space="preserve"> rozstrzygana przez sąd po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wszechny właściwy dla siedzib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52CCBCC" w14:textId="2D549A0F" w:rsidR="00E45DE1" w:rsidRPr="00CF71DC" w:rsidRDefault="00BC3CC7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</w:t>
      </w:r>
      <w:r w:rsidR="00D5081A" w:rsidRPr="00CF71DC">
        <w:rPr>
          <w:rFonts w:asciiTheme="minorHAnsi" w:hAnsiTheme="minorHAnsi" w:cstheme="minorHAnsi"/>
          <w:sz w:val="22"/>
          <w:szCs w:val="22"/>
        </w:rPr>
        <w:t>ach nieuregulowanych um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mają zastosowanie odpowiednie dokumenty programowe oraz zasady reg</w:t>
      </w:r>
      <w:r w:rsidR="00D5081A" w:rsidRPr="00CF71DC">
        <w:rPr>
          <w:rFonts w:asciiTheme="minorHAnsi" w:hAnsiTheme="minorHAnsi" w:cstheme="minorHAnsi"/>
          <w:sz w:val="22"/>
          <w:szCs w:val="22"/>
        </w:rPr>
        <w:t>ulujące wdrażanie p</w:t>
      </w:r>
      <w:r w:rsidRPr="00CF71DC">
        <w:rPr>
          <w:rFonts w:asciiTheme="minorHAnsi" w:hAnsiTheme="minorHAnsi" w:cstheme="minorHAnsi"/>
          <w:sz w:val="22"/>
          <w:szCs w:val="22"/>
        </w:rPr>
        <w:t xml:space="preserve">rogramu </w:t>
      </w:r>
      <w:r w:rsidR="00D5081A" w:rsidRPr="00CF71DC">
        <w:rPr>
          <w:rFonts w:asciiTheme="minorHAnsi" w:hAnsiTheme="minorHAnsi" w:cstheme="minorHAnsi"/>
          <w:sz w:val="22"/>
          <w:szCs w:val="22"/>
        </w:rPr>
        <w:t>Fundusze Europejskie dl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ląskiego 20</w:t>
      </w:r>
      <w:r w:rsidR="00D5081A" w:rsidRPr="00CF71DC">
        <w:rPr>
          <w:rFonts w:asciiTheme="minorHAnsi" w:hAnsiTheme="minorHAnsi" w:cstheme="minorHAnsi"/>
          <w:sz w:val="22"/>
          <w:szCs w:val="22"/>
        </w:rPr>
        <w:t>21-2027 a także zapisy r</w:t>
      </w:r>
      <w:r w:rsidRPr="00CF71DC">
        <w:rPr>
          <w:rFonts w:asciiTheme="minorHAnsi" w:hAnsiTheme="minorHAnsi" w:cstheme="minorHAnsi"/>
          <w:sz w:val="22"/>
          <w:szCs w:val="22"/>
        </w:rPr>
        <w:t>egulaminu naboru oraz przepisy wynikające z właściwych aktów pra</w:t>
      </w:r>
      <w:r w:rsidR="00D5081A" w:rsidRPr="00CF71DC">
        <w:rPr>
          <w:rFonts w:asciiTheme="minorHAnsi" w:hAnsiTheme="minorHAnsi" w:cstheme="minorHAnsi"/>
          <w:sz w:val="22"/>
          <w:szCs w:val="22"/>
        </w:rPr>
        <w:t>wa wspólnotowego i polskiego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zczególności ustawy z dnia 23 kwietnia 1964 r. Kodeks cywilny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 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081A" w:rsidRPr="00CF71DC">
        <w:rPr>
          <w:rFonts w:asciiTheme="minorHAnsi" w:hAnsiTheme="minorHAnsi" w:cstheme="minorHAnsi"/>
          <w:sz w:val="22"/>
          <w:szCs w:val="22"/>
        </w:rPr>
        <w:t>r</w:t>
      </w:r>
      <w:r w:rsidR="00CD1921" w:rsidRPr="00CF71DC">
        <w:rPr>
          <w:rFonts w:asciiTheme="minorHAnsi" w:hAnsiTheme="minorHAnsi" w:cstheme="minorHAnsi"/>
          <w:sz w:val="22"/>
          <w:szCs w:val="22"/>
        </w:rPr>
        <w:t>ozporządzenia Parlamentu Europejskiego i Rady (UE) 2016/679 z dnia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D1921" w:rsidRPr="00CF71DC">
        <w:rPr>
          <w:rFonts w:asciiTheme="minorHAnsi" w:hAnsiTheme="minorHAnsi" w:cstheme="minorHAnsi"/>
          <w:sz w:val="22"/>
          <w:szCs w:val="22"/>
        </w:rPr>
        <w:t>związku z</w:t>
      </w:r>
      <w:r w:rsidR="0003639D">
        <w:rPr>
          <w:rFonts w:asciiTheme="minorHAnsi" w:hAnsiTheme="minorHAnsi" w:cstheme="minorHAnsi"/>
          <w:sz w:val="22"/>
          <w:szCs w:val="22"/>
        </w:rPr>
        <w:t> </w:t>
      </w:r>
      <w:r w:rsidR="00CD1921"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</w:t>
      </w:r>
      <w:r w:rsidR="007B07B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oraz 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inne </w:t>
      </w:r>
      <w:r w:rsidRPr="00CF71DC">
        <w:rPr>
          <w:rFonts w:asciiTheme="minorHAnsi" w:hAnsiTheme="minorHAnsi" w:cstheme="minorHAnsi"/>
          <w:sz w:val="22"/>
          <w:szCs w:val="22"/>
        </w:rPr>
        <w:t>właściwe akty prawa krajowego.</w:t>
      </w:r>
    </w:p>
    <w:p w14:paraId="12931D77" w14:textId="75142264" w:rsidR="00E45DE1" w:rsidRPr="00CF71DC" w:rsidRDefault="00D5081A" w:rsidP="006A4CAD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ła sporządzona w dwóch jednobrzmiącyc</w:t>
      </w:r>
      <w:r w:rsidRPr="00CF71DC">
        <w:rPr>
          <w:rFonts w:asciiTheme="minorHAnsi" w:hAnsiTheme="minorHAnsi" w:cstheme="minorHAnsi"/>
          <w:sz w:val="22"/>
          <w:szCs w:val="22"/>
        </w:rPr>
        <w:t xml:space="preserve">h egzemplarzach, po jednym dl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2B2F4C5" w14:textId="52B4AC97" w:rsidR="005E0358" w:rsidRPr="00CF71DC" w:rsidRDefault="005E0358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 w:rsidR="00F322B9">
        <w:rPr>
          <w:rFonts w:asciiTheme="minorHAnsi" w:hAnsiTheme="minorHAnsi" w:cstheme="minorHAnsi"/>
          <w:sz w:val="22"/>
          <w:szCs w:val="22"/>
        </w:rPr>
        <w:t xml:space="preserve">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00624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</w:t>
      </w:r>
      <w:r w:rsidR="0073181A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6A4CAD">
        <w:rPr>
          <w:rFonts w:asciiTheme="minorHAnsi" w:hAnsiTheme="minorHAnsi"/>
          <w:sz w:val="22"/>
          <w:shd w:val="clear" w:color="auto" w:fill="FFFFFF"/>
        </w:rPr>
        <w:t xml:space="preserve"> </w:t>
      </w:r>
      <w:r w:rsidR="00F322B9" w:rsidRPr="006A4CAD">
        <w:rPr>
          <w:rFonts w:asciiTheme="minorHAnsi" w:hAnsiTheme="minorHAnsi"/>
          <w:sz w:val="22"/>
          <w:shd w:val="clear" w:color="auto" w:fill="FFFFFF"/>
        </w:rPr>
        <w:t>pocztowego lub podmiotu prowadzącego działalność kurierską</w:t>
      </w:r>
      <w:r w:rsidR="00F322B9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8AB5AA" w14:textId="45E31660" w:rsidR="00015135" w:rsidRPr="00CF71DC" w:rsidRDefault="00D5081A" w:rsidP="006A4CAD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obowiąz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d dnia jej podpi</w:t>
      </w:r>
      <w:r w:rsidRPr="00CF71DC">
        <w:rPr>
          <w:rFonts w:asciiTheme="minorHAnsi" w:hAnsiTheme="minorHAnsi" w:cstheme="minorHAnsi"/>
          <w:sz w:val="22"/>
          <w:szCs w:val="22"/>
        </w:rPr>
        <w:t xml:space="preserve">sania przez </w:t>
      </w:r>
      <w:r w:rsidR="00F82DB5"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</w:t>
      </w:r>
      <w:r w:rsidR="00BC3CC7" w:rsidRPr="00CF71DC">
        <w:rPr>
          <w:rFonts w:asciiTheme="minorHAnsi" w:hAnsiTheme="minorHAnsi" w:cstheme="minorHAnsi"/>
          <w:sz w:val="22"/>
          <w:szCs w:val="22"/>
        </w:rPr>
        <w:t>kich zobowiąza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obydwu stron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ynikających z zapisów treści </w:t>
      </w:r>
      <w:r w:rsidRPr="00CF71DC">
        <w:rPr>
          <w:rFonts w:asciiTheme="minorHAnsi" w:hAnsiTheme="minorHAnsi" w:cstheme="minorHAnsi"/>
          <w:sz w:val="22"/>
          <w:szCs w:val="22"/>
        </w:rPr>
        <w:t>u</w:t>
      </w:r>
      <w:r w:rsidR="00BC3CC7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2C46B706" w14:textId="77777777" w:rsidR="00735720" w:rsidRDefault="00735720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34" w:name="_Hlk189080331"/>
      <w:bookmarkEnd w:id="33"/>
    </w:p>
    <w:p w14:paraId="4A2139E5" w14:textId="77777777" w:rsidR="002F6C84" w:rsidRPr="00CF71DC" w:rsidRDefault="002F6C84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5FAE86A" w14:textId="77777777" w:rsidR="00C20B19" w:rsidRPr="00DD5FCA" w:rsidRDefault="00C20B19" w:rsidP="00C20B1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2DAC4" w14:textId="77777777" w:rsidR="00C20B19" w:rsidRPr="00DD5FCA" w:rsidRDefault="00C20B19" w:rsidP="00C20B19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397F43C8" w14:textId="36B23B50" w:rsidR="00C20B19" w:rsidRPr="002F7534" w:rsidRDefault="00C20B19" w:rsidP="00C20B19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6A4CAD">
        <w:rPr>
          <w:rFonts w:asciiTheme="minorHAnsi" w:hAnsiTheme="minorHAnsi"/>
          <w:i/>
          <w:sz w:val="18"/>
        </w:rPr>
        <w:t>Operator (data i podpis)</w:t>
      </w:r>
      <w:r w:rsidRPr="006A4CAD">
        <w:rPr>
          <w:rFonts w:asciiTheme="minorHAnsi" w:hAnsiTheme="minorHAnsi"/>
          <w:i/>
          <w:sz w:val="18"/>
        </w:rPr>
        <w:tab/>
      </w:r>
      <w:r w:rsidRPr="006A4CAD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62581A6F" w14:textId="77777777" w:rsidR="00C20B19" w:rsidRPr="006A4CAD" w:rsidRDefault="00C20B19" w:rsidP="006A4CAD">
      <w:pPr>
        <w:pStyle w:val="Standard"/>
        <w:ind w:left="5664" w:firstLine="708"/>
        <w:rPr>
          <w:rFonts w:asciiTheme="minorHAnsi" w:hAnsiTheme="minorHAnsi"/>
          <w:sz w:val="18"/>
        </w:rPr>
      </w:pPr>
      <w:r w:rsidRPr="006A4CAD">
        <w:rPr>
          <w:rFonts w:asciiTheme="minorHAnsi" w:hAnsiTheme="minorHAnsi"/>
          <w:i/>
          <w:sz w:val="18"/>
        </w:rPr>
        <w:t>(data i podpis)</w:t>
      </w:r>
    </w:p>
    <w:p w14:paraId="68FAF8CD" w14:textId="77777777" w:rsidR="00C20B19" w:rsidRPr="006A4CAD" w:rsidRDefault="00C20B19" w:rsidP="006A4CAD">
      <w:pPr>
        <w:pStyle w:val="Standard"/>
        <w:rPr>
          <w:rFonts w:asciiTheme="minorHAnsi" w:hAnsiTheme="minorHAnsi"/>
          <w:color w:val="000000"/>
        </w:rPr>
      </w:pPr>
    </w:p>
    <w:p w14:paraId="6AF551FC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60571F37" w14:textId="77777777" w:rsidR="002F6C84" w:rsidRPr="006A4CAD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3BC07EEB" w14:textId="55D0A80C" w:rsidR="00015135" w:rsidRPr="00735720" w:rsidRDefault="007D2756" w:rsidP="002F6C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</w:t>
      </w:r>
      <w:r w:rsidR="002C2EFE" w:rsidRPr="00735720">
        <w:rPr>
          <w:rFonts w:asciiTheme="minorHAnsi" w:hAnsiTheme="minorHAnsi" w:cstheme="minorHAnsi"/>
          <w:bCs/>
        </w:rPr>
        <w:t>i</w:t>
      </w:r>
      <w:r w:rsidR="00BC3CC7" w:rsidRPr="00735720">
        <w:rPr>
          <w:rFonts w:asciiTheme="minorHAnsi" w:hAnsiTheme="minorHAnsi" w:cstheme="minorHAnsi"/>
          <w:bCs/>
        </w:rPr>
        <w:t>:</w:t>
      </w:r>
    </w:p>
    <w:p w14:paraId="43D7E3AD" w14:textId="733679CE" w:rsidR="00A823CD" w:rsidRPr="00674116" w:rsidRDefault="00A823CD" w:rsidP="00CF44C9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46EE47FD" w:rsidR="00B714FB" w:rsidRPr="00CF71DC" w:rsidRDefault="00B67889" w:rsidP="00CF44C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  <w:bookmarkEnd w:id="34"/>
    </w:p>
    <w:sectPr w:rsidR="00B714FB" w:rsidRPr="00CF71DC" w:rsidSect="006A4CAD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21B0" w14:textId="77777777" w:rsidR="00563760" w:rsidRDefault="0056376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EE641C" w14:textId="77777777" w:rsidR="00563760" w:rsidRDefault="0056376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5470FF5" w14:textId="77777777" w:rsidR="00563760" w:rsidRDefault="00563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3905779"/>
      <w:docPartObj>
        <w:docPartGallery w:val="Page Numbers (Bottom of Page)"/>
        <w:docPartUnique/>
      </w:docPartObj>
    </w:sdtPr>
    <w:sdtEndPr/>
    <w:sdtContent>
      <w:p w14:paraId="62620569" w14:textId="0412512B" w:rsidR="00154642" w:rsidRDefault="004F75B7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6A4CAD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6A4CAD">
          <w:rPr>
            <w:sz w:val="16"/>
          </w:rPr>
          <w:fldChar w:fldCharType="separate"/>
        </w:r>
        <w:r w:rsidR="00214075">
          <w:rPr>
            <w:noProof/>
            <w:sz w:val="16"/>
            <w:szCs w:val="16"/>
          </w:rPr>
          <w:t>14</w:t>
        </w:r>
        <w:r w:rsidRPr="006A4CAD">
          <w:rPr>
            <w:sz w:val="16"/>
          </w:rPr>
          <w:fldChar w:fldCharType="end"/>
        </w:r>
      </w:p>
      <w:p w14:paraId="04309362" w14:textId="65766E40" w:rsidR="00E10E81" w:rsidRPr="006A4CAD" w:rsidRDefault="005E1CF4" w:rsidP="006A4CAD">
        <w:pPr>
          <w:pStyle w:val="Stopka"/>
          <w:jc w:val="right"/>
          <w:rPr>
            <w:sz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B7076AD" w14:textId="16070E8F" w:rsidR="00363771" w:rsidRDefault="004F75B7">
            <w:pPr>
              <w:pStyle w:val="Stopka"/>
              <w:jc w:val="right"/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6A4CAD">
              <w:rPr>
                <w:sz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6A4CAD">
              <w:rPr>
                <w:sz w:val="16"/>
              </w:rPr>
              <w:fldChar w:fldCharType="separate"/>
            </w:r>
            <w:r w:rsidR="00214075">
              <w:rPr>
                <w:noProof/>
                <w:sz w:val="16"/>
                <w:szCs w:val="16"/>
              </w:rPr>
              <w:t>1</w:t>
            </w:r>
            <w:r w:rsidRPr="006A4CAD">
              <w:rPr>
                <w:sz w:val="16"/>
              </w:rPr>
              <w:fldChar w:fldCharType="end"/>
            </w:r>
          </w:p>
          <w:p w14:paraId="326C589F" w14:textId="74859420" w:rsidR="00363771" w:rsidRPr="006A4CAD" w:rsidRDefault="005E1CF4" w:rsidP="006A4CAD">
            <w:pPr>
              <w:pStyle w:val="Stopka"/>
              <w:jc w:val="right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B82F1" w14:textId="77777777" w:rsidR="00563760" w:rsidRDefault="0056376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EA4E28" w14:textId="77777777" w:rsidR="00563760" w:rsidRDefault="0056376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9ECC00C" w14:textId="77777777" w:rsidR="00563760" w:rsidRDefault="00563760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1F133CE1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3DD736C2" w14:textId="4874E98D" w:rsidR="008104DB" w:rsidRPr="00EC4057" w:rsidRDefault="008104DB" w:rsidP="00501236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485EFF0F" w14:textId="77777777" w:rsidR="00BB1F20" w:rsidRPr="00411988" w:rsidRDefault="00BB1F20" w:rsidP="00BB1F2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56B29756" w14:textId="77777777" w:rsidR="001039F2" w:rsidRPr="00EC4057" w:rsidRDefault="001039F2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318761D2" w:rsidR="008104DB" w:rsidRPr="00EC4057" w:rsidRDefault="008104DB" w:rsidP="000F2A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</w:t>
      </w:r>
      <w:r w:rsidR="00C66FB5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6DB141AB" w14:textId="019463BC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632CD726" w:rsidR="00995CEB" w:rsidRPr="00735720" w:rsidRDefault="00995CEB" w:rsidP="006A4CA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0F2A30">
        <w:rPr>
          <w:rFonts w:asciiTheme="minorHAnsi" w:hAnsiTheme="minorHAnsi" w:cstheme="minorHAnsi"/>
          <w:sz w:val="16"/>
          <w:szCs w:val="16"/>
        </w:rPr>
        <w:t>.</w:t>
      </w:r>
      <w:r w:rsidR="00B00796">
        <w:rPr>
          <w:rFonts w:asciiTheme="minorHAnsi" w:hAnsiTheme="minorHAnsi" w:cstheme="minorHAnsi"/>
          <w:sz w:val="16"/>
          <w:szCs w:val="16"/>
        </w:rPr>
        <w:t xml:space="preserve"> D</w:t>
      </w:r>
      <w:r w:rsidR="00B00796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B00796">
        <w:rPr>
          <w:rFonts w:asciiTheme="minorHAnsi" w:hAnsiTheme="minorHAnsi" w:cstheme="minorHAnsi"/>
          <w:sz w:val="16"/>
          <w:szCs w:val="16"/>
        </w:rPr>
        <w:t xml:space="preserve">również </w:t>
      </w:r>
      <w:r w:rsidR="00B00796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B00796">
        <w:rPr>
          <w:rFonts w:asciiTheme="minorHAnsi" w:hAnsiTheme="minorHAnsi" w:cstheme="minorHAnsi"/>
          <w:sz w:val="16"/>
          <w:szCs w:val="16"/>
        </w:rPr>
        <w:t xml:space="preserve"> </w:t>
      </w:r>
      <w:r w:rsidR="00B00796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B00796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B00796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7D6A3BF7" w14:textId="77777777" w:rsidR="00255920" w:rsidRPr="003B75E7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6F8B61C6" w14:textId="77777777" w:rsidR="00255920" w:rsidRPr="006B35E5" w:rsidRDefault="00255920" w:rsidP="00255920">
      <w:pPr>
        <w:pStyle w:val="Tekstprzypisudolnego"/>
        <w:rPr>
          <w:rFonts w:asciiTheme="minorHAnsi" w:hAnsiTheme="minorHAnsi"/>
          <w:sz w:val="16"/>
          <w:szCs w:val="16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6">
    <w:p w14:paraId="477EC3CC" w14:textId="30FE2076" w:rsidR="0044192D" w:rsidRPr="00EC4057" w:rsidRDefault="0044192D" w:rsidP="00441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="002D1D0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2D1D0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F478F2">
        <w:rPr>
          <w:rFonts w:asciiTheme="minorHAnsi" w:hAnsiTheme="minorHAnsi" w:cstheme="minorHAnsi"/>
          <w:sz w:val="16"/>
          <w:szCs w:val="16"/>
        </w:rPr>
        <w:t xml:space="preserve">.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F478F2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realizację usługi </w:t>
      </w:r>
      <w:r w:rsidRPr="00EC4057">
        <w:rPr>
          <w:rFonts w:asciiTheme="minorHAnsi" w:hAnsiTheme="minorHAnsi" w:cstheme="minorHAnsi"/>
          <w:sz w:val="16"/>
          <w:szCs w:val="16"/>
        </w:rPr>
        <w:t xml:space="preserve">poza terenem, o którym mowa w pkt </w:t>
      </w:r>
      <w:r w:rsidR="006F480E"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 w:rsidR="002F6C84"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652A3FBA" w14:textId="5D0CD616" w:rsidR="0044192D" w:rsidRPr="00F527BF" w:rsidRDefault="0044192D" w:rsidP="006A4CAD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</w:t>
      </w:r>
      <w:r w:rsidR="009E743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1</w:t>
      </w:r>
      <w:r w:rsidR="00F3657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pkt 4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, rozumianych jako brak infrastruktury technicznej, np.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specjalistycznych laboratoriów wyposażonych w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odpowiednią infrastrukturę, warunki techniczne lub specjalistyczny sprzęt albo</w:t>
      </w:r>
    </w:p>
    <w:p w14:paraId="147EAC33" w14:textId="507DEB06" w:rsidR="0044192D" w:rsidRPr="00EC4057" w:rsidRDefault="0044192D" w:rsidP="006A4CAD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 w:rsidR="00F527BF"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dni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7">
    <w:p w14:paraId="287C5984" w14:textId="7933659D" w:rsidR="00120D52" w:rsidRPr="00EC4057" w:rsidRDefault="00120D52" w:rsidP="00120D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8">
    <w:p w14:paraId="29321F5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9">
    <w:p w14:paraId="6BF0BBF2" w14:textId="709EA4E7" w:rsidR="004720B5" w:rsidRPr="00EC4057" w:rsidRDefault="004720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076C9E"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41D532B6" w14:textId="77777777" w:rsidR="008B5A26" w:rsidRPr="00580286" w:rsidRDefault="008B5A26" w:rsidP="008B5A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21">
    <w:p w14:paraId="0169F991" w14:textId="5736C604" w:rsidR="00B40216" w:rsidRDefault="00B40216" w:rsidP="006A4C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 w:rsidR="003F4672"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 w:rsidR="003F4672"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 w:rsidR="007C3707"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 xml:space="preserve">przekazać go </w:t>
      </w:r>
      <w:r w:rsidR="0073181A" w:rsidRPr="00922154"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922154">
        <w:rPr>
          <w:rFonts w:asciiTheme="minorHAnsi" w:hAnsiTheme="minorHAnsi" w:cstheme="minorHAnsi"/>
          <w:sz w:val="16"/>
          <w:szCs w:val="16"/>
        </w:rPr>
        <w:t>nie później niż na 2 dni przed rozpoczęciem usługi</w:t>
      </w:r>
      <w:r w:rsidR="003F467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7664277B" w:rsidR="00144A38" w:rsidRDefault="00F322B9" w:rsidP="00DB23CC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F66CC06" wp14:editId="65ADCEA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0FB"/>
    <w:multiLevelType w:val="hybridMultilevel"/>
    <w:tmpl w:val="8A7059A6"/>
    <w:lvl w:ilvl="0" w:tplc="C1C2D3D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4E95F51"/>
    <w:multiLevelType w:val="multilevel"/>
    <w:tmpl w:val="F14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510A3"/>
    <w:multiLevelType w:val="hybridMultilevel"/>
    <w:tmpl w:val="D0CA633C"/>
    <w:lvl w:ilvl="0" w:tplc="1BDAC8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4417"/>
    <w:multiLevelType w:val="hybridMultilevel"/>
    <w:tmpl w:val="D206B78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2D009F"/>
    <w:multiLevelType w:val="hybridMultilevel"/>
    <w:tmpl w:val="D3CC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96834">
    <w:abstractNumId w:val="25"/>
  </w:num>
  <w:num w:numId="2" w16cid:durableId="861358259">
    <w:abstractNumId w:val="18"/>
  </w:num>
  <w:num w:numId="3" w16cid:durableId="681276694">
    <w:abstractNumId w:val="9"/>
  </w:num>
  <w:num w:numId="4" w16cid:durableId="1624917997">
    <w:abstractNumId w:val="35"/>
  </w:num>
  <w:num w:numId="5" w16cid:durableId="1102653656">
    <w:abstractNumId w:val="28"/>
  </w:num>
  <w:num w:numId="6" w16cid:durableId="1154104590">
    <w:abstractNumId w:val="20"/>
  </w:num>
  <w:num w:numId="7" w16cid:durableId="204028722">
    <w:abstractNumId w:val="11"/>
  </w:num>
  <w:num w:numId="8" w16cid:durableId="1903641698">
    <w:abstractNumId w:val="38"/>
  </w:num>
  <w:num w:numId="9" w16cid:durableId="1537280433">
    <w:abstractNumId w:val="29"/>
  </w:num>
  <w:num w:numId="10" w16cid:durableId="670377459">
    <w:abstractNumId w:val="2"/>
  </w:num>
  <w:num w:numId="11" w16cid:durableId="62804187">
    <w:abstractNumId w:val="10"/>
  </w:num>
  <w:num w:numId="12" w16cid:durableId="777259520">
    <w:abstractNumId w:val="3"/>
  </w:num>
  <w:num w:numId="13" w16cid:durableId="471217886">
    <w:abstractNumId w:val="32"/>
  </w:num>
  <w:num w:numId="14" w16cid:durableId="578444256">
    <w:abstractNumId w:val="13"/>
  </w:num>
  <w:num w:numId="15" w16cid:durableId="1461534985">
    <w:abstractNumId w:val="14"/>
  </w:num>
  <w:num w:numId="16" w16cid:durableId="1619677005">
    <w:abstractNumId w:val="33"/>
  </w:num>
  <w:num w:numId="17" w16cid:durableId="749431303">
    <w:abstractNumId w:val="4"/>
  </w:num>
  <w:num w:numId="18" w16cid:durableId="1653293494">
    <w:abstractNumId w:val="39"/>
  </w:num>
  <w:num w:numId="19" w16cid:durableId="905458900">
    <w:abstractNumId w:val="23"/>
  </w:num>
  <w:num w:numId="20" w16cid:durableId="1305354531">
    <w:abstractNumId w:val="24"/>
  </w:num>
  <w:num w:numId="21" w16cid:durableId="141509484">
    <w:abstractNumId w:val="22"/>
  </w:num>
  <w:num w:numId="22" w16cid:durableId="2365498">
    <w:abstractNumId w:val="5"/>
  </w:num>
  <w:num w:numId="23" w16cid:durableId="651832808">
    <w:abstractNumId w:val="1"/>
  </w:num>
  <w:num w:numId="24" w16cid:durableId="1783645374">
    <w:abstractNumId w:val="7"/>
  </w:num>
  <w:num w:numId="25" w16cid:durableId="1197043566">
    <w:abstractNumId w:val="26"/>
  </w:num>
  <w:num w:numId="26" w16cid:durableId="914628704">
    <w:abstractNumId w:val="21"/>
  </w:num>
  <w:num w:numId="27" w16cid:durableId="1014112514">
    <w:abstractNumId w:val="8"/>
  </w:num>
  <w:num w:numId="28" w16cid:durableId="201867331">
    <w:abstractNumId w:val="17"/>
  </w:num>
  <w:num w:numId="29" w16cid:durableId="360975390">
    <w:abstractNumId w:val="31"/>
  </w:num>
  <w:num w:numId="30" w16cid:durableId="1969775746">
    <w:abstractNumId w:val="37"/>
  </w:num>
  <w:num w:numId="31" w16cid:durableId="2128112605">
    <w:abstractNumId w:val="27"/>
  </w:num>
  <w:num w:numId="32" w16cid:durableId="532302061">
    <w:abstractNumId w:val="0"/>
  </w:num>
  <w:num w:numId="33" w16cid:durableId="1943688744">
    <w:abstractNumId w:val="34"/>
  </w:num>
  <w:num w:numId="34" w16cid:durableId="1545020530">
    <w:abstractNumId w:val="36"/>
  </w:num>
  <w:num w:numId="35" w16cid:durableId="1644702188">
    <w:abstractNumId w:val="19"/>
  </w:num>
  <w:num w:numId="36" w16cid:durableId="980426198">
    <w:abstractNumId w:val="15"/>
  </w:num>
  <w:num w:numId="37" w16cid:durableId="1873306167">
    <w:abstractNumId w:val="6"/>
  </w:num>
  <w:num w:numId="38" w16cid:durableId="2083332311">
    <w:abstractNumId w:val="12"/>
  </w:num>
  <w:num w:numId="39" w16cid:durableId="1476797772">
    <w:abstractNumId w:val="30"/>
  </w:num>
  <w:num w:numId="40" w16cid:durableId="1634215511">
    <w:abstractNumId w:val="16"/>
  </w:num>
  <w:num w:numId="41" w16cid:durableId="552812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3524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4417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38305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1FFE"/>
    <w:rsid w:val="000023DE"/>
    <w:rsid w:val="00003260"/>
    <w:rsid w:val="0000624F"/>
    <w:rsid w:val="00007060"/>
    <w:rsid w:val="00007DB9"/>
    <w:rsid w:val="00014547"/>
    <w:rsid w:val="00014D79"/>
    <w:rsid w:val="00015135"/>
    <w:rsid w:val="00016F70"/>
    <w:rsid w:val="00022D5B"/>
    <w:rsid w:val="00026092"/>
    <w:rsid w:val="00027513"/>
    <w:rsid w:val="00031ECF"/>
    <w:rsid w:val="00031F54"/>
    <w:rsid w:val="00033620"/>
    <w:rsid w:val="00035917"/>
    <w:rsid w:val="00035B74"/>
    <w:rsid w:val="0003639D"/>
    <w:rsid w:val="00040B91"/>
    <w:rsid w:val="00041363"/>
    <w:rsid w:val="0004151E"/>
    <w:rsid w:val="000421A9"/>
    <w:rsid w:val="00044A81"/>
    <w:rsid w:val="00044AB5"/>
    <w:rsid w:val="00044D31"/>
    <w:rsid w:val="0004557E"/>
    <w:rsid w:val="00047A72"/>
    <w:rsid w:val="00052EBD"/>
    <w:rsid w:val="00055997"/>
    <w:rsid w:val="00063294"/>
    <w:rsid w:val="00065699"/>
    <w:rsid w:val="00067259"/>
    <w:rsid w:val="00067566"/>
    <w:rsid w:val="00067F6B"/>
    <w:rsid w:val="00067F8C"/>
    <w:rsid w:val="00070119"/>
    <w:rsid w:val="0007084D"/>
    <w:rsid w:val="00070BD4"/>
    <w:rsid w:val="00071160"/>
    <w:rsid w:val="00072887"/>
    <w:rsid w:val="00072C3C"/>
    <w:rsid w:val="000737A5"/>
    <w:rsid w:val="00076A43"/>
    <w:rsid w:val="00076C9E"/>
    <w:rsid w:val="00080E03"/>
    <w:rsid w:val="000816F8"/>
    <w:rsid w:val="00081DE5"/>
    <w:rsid w:val="00082F7D"/>
    <w:rsid w:val="00084A6E"/>
    <w:rsid w:val="00086187"/>
    <w:rsid w:val="00086B11"/>
    <w:rsid w:val="00087206"/>
    <w:rsid w:val="00087332"/>
    <w:rsid w:val="000926AA"/>
    <w:rsid w:val="000950E1"/>
    <w:rsid w:val="00095B8E"/>
    <w:rsid w:val="00095C31"/>
    <w:rsid w:val="00096A99"/>
    <w:rsid w:val="00097B5F"/>
    <w:rsid w:val="000A0D0C"/>
    <w:rsid w:val="000A171E"/>
    <w:rsid w:val="000A268F"/>
    <w:rsid w:val="000A41D9"/>
    <w:rsid w:val="000A6A0B"/>
    <w:rsid w:val="000B04C0"/>
    <w:rsid w:val="000B1127"/>
    <w:rsid w:val="000B35CC"/>
    <w:rsid w:val="000B3F9A"/>
    <w:rsid w:val="000B4A75"/>
    <w:rsid w:val="000B7FB2"/>
    <w:rsid w:val="000C063A"/>
    <w:rsid w:val="000C3066"/>
    <w:rsid w:val="000C4EB7"/>
    <w:rsid w:val="000C508D"/>
    <w:rsid w:val="000D00D6"/>
    <w:rsid w:val="000D28B6"/>
    <w:rsid w:val="000D3EBE"/>
    <w:rsid w:val="000D4EDB"/>
    <w:rsid w:val="000D57AD"/>
    <w:rsid w:val="000D5DE6"/>
    <w:rsid w:val="000D727A"/>
    <w:rsid w:val="000D78C7"/>
    <w:rsid w:val="000E16B7"/>
    <w:rsid w:val="000E1E3B"/>
    <w:rsid w:val="000E328D"/>
    <w:rsid w:val="000E6C0A"/>
    <w:rsid w:val="000F02E6"/>
    <w:rsid w:val="000F0C9B"/>
    <w:rsid w:val="000F24B4"/>
    <w:rsid w:val="000F2A30"/>
    <w:rsid w:val="000F2E63"/>
    <w:rsid w:val="000F2F75"/>
    <w:rsid w:val="000F305D"/>
    <w:rsid w:val="000F45F7"/>
    <w:rsid w:val="000F5191"/>
    <w:rsid w:val="000F6927"/>
    <w:rsid w:val="001005F8"/>
    <w:rsid w:val="001032AD"/>
    <w:rsid w:val="001039F2"/>
    <w:rsid w:val="00110645"/>
    <w:rsid w:val="00110F63"/>
    <w:rsid w:val="0011132E"/>
    <w:rsid w:val="0011133C"/>
    <w:rsid w:val="0011300B"/>
    <w:rsid w:val="001141BC"/>
    <w:rsid w:val="00116339"/>
    <w:rsid w:val="001208F5"/>
    <w:rsid w:val="00120D52"/>
    <w:rsid w:val="00121604"/>
    <w:rsid w:val="00122BB2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D7D"/>
    <w:rsid w:val="00146EB8"/>
    <w:rsid w:val="00153D63"/>
    <w:rsid w:val="00154642"/>
    <w:rsid w:val="00155489"/>
    <w:rsid w:val="00155977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477"/>
    <w:rsid w:val="00171877"/>
    <w:rsid w:val="001736F8"/>
    <w:rsid w:val="00174FB7"/>
    <w:rsid w:val="001750D7"/>
    <w:rsid w:val="00175912"/>
    <w:rsid w:val="001761D5"/>
    <w:rsid w:val="0018029A"/>
    <w:rsid w:val="001815E3"/>
    <w:rsid w:val="00183D52"/>
    <w:rsid w:val="00184F2E"/>
    <w:rsid w:val="001870A6"/>
    <w:rsid w:val="0018791F"/>
    <w:rsid w:val="00192571"/>
    <w:rsid w:val="001930F2"/>
    <w:rsid w:val="00194526"/>
    <w:rsid w:val="001968CB"/>
    <w:rsid w:val="001A0B38"/>
    <w:rsid w:val="001A0CF5"/>
    <w:rsid w:val="001A17D5"/>
    <w:rsid w:val="001A24BF"/>
    <w:rsid w:val="001A301A"/>
    <w:rsid w:val="001A4573"/>
    <w:rsid w:val="001A53F5"/>
    <w:rsid w:val="001A5CC3"/>
    <w:rsid w:val="001A752E"/>
    <w:rsid w:val="001A77A6"/>
    <w:rsid w:val="001B07B6"/>
    <w:rsid w:val="001B1464"/>
    <w:rsid w:val="001B244B"/>
    <w:rsid w:val="001B2F89"/>
    <w:rsid w:val="001B3C78"/>
    <w:rsid w:val="001B5B08"/>
    <w:rsid w:val="001B6860"/>
    <w:rsid w:val="001C3060"/>
    <w:rsid w:val="001C362F"/>
    <w:rsid w:val="001C4C82"/>
    <w:rsid w:val="001C51B6"/>
    <w:rsid w:val="001C67C5"/>
    <w:rsid w:val="001C76D5"/>
    <w:rsid w:val="001C7A6B"/>
    <w:rsid w:val="001C7C5A"/>
    <w:rsid w:val="001D2D95"/>
    <w:rsid w:val="001D367E"/>
    <w:rsid w:val="001D472B"/>
    <w:rsid w:val="001E0356"/>
    <w:rsid w:val="001E2893"/>
    <w:rsid w:val="001E3353"/>
    <w:rsid w:val="001E38C2"/>
    <w:rsid w:val="001F1BC1"/>
    <w:rsid w:val="001F3F8B"/>
    <w:rsid w:val="001F4398"/>
    <w:rsid w:val="001F4925"/>
    <w:rsid w:val="001F6990"/>
    <w:rsid w:val="001F7FA0"/>
    <w:rsid w:val="00201117"/>
    <w:rsid w:val="002033BA"/>
    <w:rsid w:val="00210108"/>
    <w:rsid w:val="002109B8"/>
    <w:rsid w:val="00210F9A"/>
    <w:rsid w:val="0021185D"/>
    <w:rsid w:val="00211D19"/>
    <w:rsid w:val="00213C8B"/>
    <w:rsid w:val="00214075"/>
    <w:rsid w:val="0021445C"/>
    <w:rsid w:val="002145E4"/>
    <w:rsid w:val="00214DE9"/>
    <w:rsid w:val="002156C6"/>
    <w:rsid w:val="002173BE"/>
    <w:rsid w:val="00217722"/>
    <w:rsid w:val="00217F7C"/>
    <w:rsid w:val="002201D4"/>
    <w:rsid w:val="002203D8"/>
    <w:rsid w:val="00221BF5"/>
    <w:rsid w:val="00222909"/>
    <w:rsid w:val="00222CAB"/>
    <w:rsid w:val="0022350E"/>
    <w:rsid w:val="00223E9D"/>
    <w:rsid w:val="00224FBD"/>
    <w:rsid w:val="002275A4"/>
    <w:rsid w:val="00227D8C"/>
    <w:rsid w:val="002326AC"/>
    <w:rsid w:val="00233945"/>
    <w:rsid w:val="002353A4"/>
    <w:rsid w:val="002359C0"/>
    <w:rsid w:val="002421CE"/>
    <w:rsid w:val="0024356E"/>
    <w:rsid w:val="00243771"/>
    <w:rsid w:val="00246539"/>
    <w:rsid w:val="00247F57"/>
    <w:rsid w:val="002504A8"/>
    <w:rsid w:val="00252ABB"/>
    <w:rsid w:val="00255920"/>
    <w:rsid w:val="00255EE2"/>
    <w:rsid w:val="00256C48"/>
    <w:rsid w:val="0026630A"/>
    <w:rsid w:val="002674F4"/>
    <w:rsid w:val="00273081"/>
    <w:rsid w:val="00274349"/>
    <w:rsid w:val="00276DE7"/>
    <w:rsid w:val="00280726"/>
    <w:rsid w:val="0028191A"/>
    <w:rsid w:val="0028238A"/>
    <w:rsid w:val="00282684"/>
    <w:rsid w:val="002831F5"/>
    <w:rsid w:val="002833C7"/>
    <w:rsid w:val="0028411D"/>
    <w:rsid w:val="00284DCD"/>
    <w:rsid w:val="00285518"/>
    <w:rsid w:val="0028663C"/>
    <w:rsid w:val="00290CBE"/>
    <w:rsid w:val="00291215"/>
    <w:rsid w:val="00291C62"/>
    <w:rsid w:val="002925DF"/>
    <w:rsid w:val="002927CE"/>
    <w:rsid w:val="00293597"/>
    <w:rsid w:val="00293C3B"/>
    <w:rsid w:val="00294E1F"/>
    <w:rsid w:val="00296738"/>
    <w:rsid w:val="002976D6"/>
    <w:rsid w:val="00297DE4"/>
    <w:rsid w:val="002A03A1"/>
    <w:rsid w:val="002A0DDA"/>
    <w:rsid w:val="002A1AA1"/>
    <w:rsid w:val="002A1FA4"/>
    <w:rsid w:val="002A2590"/>
    <w:rsid w:val="002A4F53"/>
    <w:rsid w:val="002A57BA"/>
    <w:rsid w:val="002B048A"/>
    <w:rsid w:val="002B164A"/>
    <w:rsid w:val="002B1715"/>
    <w:rsid w:val="002B3B80"/>
    <w:rsid w:val="002B3CF3"/>
    <w:rsid w:val="002B5C2B"/>
    <w:rsid w:val="002B681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3019BA"/>
    <w:rsid w:val="00303840"/>
    <w:rsid w:val="00305348"/>
    <w:rsid w:val="0030648A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CEC"/>
    <w:rsid w:val="003322CD"/>
    <w:rsid w:val="003330BD"/>
    <w:rsid w:val="00335104"/>
    <w:rsid w:val="003377E6"/>
    <w:rsid w:val="00340A9E"/>
    <w:rsid w:val="00341F3C"/>
    <w:rsid w:val="003441E2"/>
    <w:rsid w:val="003448D8"/>
    <w:rsid w:val="00345193"/>
    <w:rsid w:val="00346DBE"/>
    <w:rsid w:val="00347B49"/>
    <w:rsid w:val="00350DDD"/>
    <w:rsid w:val="003514C0"/>
    <w:rsid w:val="00352945"/>
    <w:rsid w:val="003545A1"/>
    <w:rsid w:val="003548DC"/>
    <w:rsid w:val="00354CB7"/>
    <w:rsid w:val="003552AA"/>
    <w:rsid w:val="00355410"/>
    <w:rsid w:val="00360CBB"/>
    <w:rsid w:val="00361491"/>
    <w:rsid w:val="00363771"/>
    <w:rsid w:val="00363797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44B9"/>
    <w:rsid w:val="003852AA"/>
    <w:rsid w:val="00390159"/>
    <w:rsid w:val="00391535"/>
    <w:rsid w:val="00391594"/>
    <w:rsid w:val="003950C6"/>
    <w:rsid w:val="00395960"/>
    <w:rsid w:val="0039727D"/>
    <w:rsid w:val="00397E65"/>
    <w:rsid w:val="003A066C"/>
    <w:rsid w:val="003A62D1"/>
    <w:rsid w:val="003A7856"/>
    <w:rsid w:val="003B0453"/>
    <w:rsid w:val="003B10DF"/>
    <w:rsid w:val="003B1413"/>
    <w:rsid w:val="003B2757"/>
    <w:rsid w:val="003B4B7F"/>
    <w:rsid w:val="003B761B"/>
    <w:rsid w:val="003B76A2"/>
    <w:rsid w:val="003B77CA"/>
    <w:rsid w:val="003C008D"/>
    <w:rsid w:val="003C161A"/>
    <w:rsid w:val="003C1B8B"/>
    <w:rsid w:val="003C3055"/>
    <w:rsid w:val="003C3404"/>
    <w:rsid w:val="003C46D1"/>
    <w:rsid w:val="003C501B"/>
    <w:rsid w:val="003C5BB2"/>
    <w:rsid w:val="003C689F"/>
    <w:rsid w:val="003D13E1"/>
    <w:rsid w:val="003D17A5"/>
    <w:rsid w:val="003D26BA"/>
    <w:rsid w:val="003D2AD4"/>
    <w:rsid w:val="003D3DD1"/>
    <w:rsid w:val="003D54EE"/>
    <w:rsid w:val="003E025F"/>
    <w:rsid w:val="003E3ED4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B5D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E3"/>
    <w:rsid w:val="00414F1D"/>
    <w:rsid w:val="00417C7C"/>
    <w:rsid w:val="004212BA"/>
    <w:rsid w:val="00421AFA"/>
    <w:rsid w:val="00421B29"/>
    <w:rsid w:val="00421EEB"/>
    <w:rsid w:val="00422159"/>
    <w:rsid w:val="00423114"/>
    <w:rsid w:val="00423C07"/>
    <w:rsid w:val="0043236D"/>
    <w:rsid w:val="00432745"/>
    <w:rsid w:val="00437D48"/>
    <w:rsid w:val="004400F9"/>
    <w:rsid w:val="0044192D"/>
    <w:rsid w:val="00443BAC"/>
    <w:rsid w:val="00446A8B"/>
    <w:rsid w:val="00446E84"/>
    <w:rsid w:val="00450D21"/>
    <w:rsid w:val="00451DB5"/>
    <w:rsid w:val="0045350D"/>
    <w:rsid w:val="00453CBB"/>
    <w:rsid w:val="004541B9"/>
    <w:rsid w:val="00455253"/>
    <w:rsid w:val="004579EC"/>
    <w:rsid w:val="00457B44"/>
    <w:rsid w:val="004602F3"/>
    <w:rsid w:val="00461DE6"/>
    <w:rsid w:val="004627BB"/>
    <w:rsid w:val="00465B5B"/>
    <w:rsid w:val="00465E1E"/>
    <w:rsid w:val="00466DE6"/>
    <w:rsid w:val="0046791A"/>
    <w:rsid w:val="00470CAC"/>
    <w:rsid w:val="00471A71"/>
    <w:rsid w:val="004720B5"/>
    <w:rsid w:val="004754EB"/>
    <w:rsid w:val="0048078E"/>
    <w:rsid w:val="00481FF0"/>
    <w:rsid w:val="0048233F"/>
    <w:rsid w:val="00483E5E"/>
    <w:rsid w:val="00487083"/>
    <w:rsid w:val="0048712B"/>
    <w:rsid w:val="00490D47"/>
    <w:rsid w:val="004942EB"/>
    <w:rsid w:val="004947D8"/>
    <w:rsid w:val="004962A2"/>
    <w:rsid w:val="004962EE"/>
    <w:rsid w:val="00496BA5"/>
    <w:rsid w:val="004A0E8B"/>
    <w:rsid w:val="004A13DD"/>
    <w:rsid w:val="004A19DF"/>
    <w:rsid w:val="004A1C21"/>
    <w:rsid w:val="004A414D"/>
    <w:rsid w:val="004A41D9"/>
    <w:rsid w:val="004A4DD7"/>
    <w:rsid w:val="004A676E"/>
    <w:rsid w:val="004A75AA"/>
    <w:rsid w:val="004B16A8"/>
    <w:rsid w:val="004B24EA"/>
    <w:rsid w:val="004B2F50"/>
    <w:rsid w:val="004B32EE"/>
    <w:rsid w:val="004B4C13"/>
    <w:rsid w:val="004B6603"/>
    <w:rsid w:val="004B6E5D"/>
    <w:rsid w:val="004B72F6"/>
    <w:rsid w:val="004B7821"/>
    <w:rsid w:val="004C2186"/>
    <w:rsid w:val="004C25C9"/>
    <w:rsid w:val="004C3D3D"/>
    <w:rsid w:val="004C496F"/>
    <w:rsid w:val="004C4A63"/>
    <w:rsid w:val="004C6EF2"/>
    <w:rsid w:val="004C71CB"/>
    <w:rsid w:val="004C7306"/>
    <w:rsid w:val="004C745A"/>
    <w:rsid w:val="004C79B2"/>
    <w:rsid w:val="004D07AA"/>
    <w:rsid w:val="004D4782"/>
    <w:rsid w:val="004D5C60"/>
    <w:rsid w:val="004D6477"/>
    <w:rsid w:val="004D6830"/>
    <w:rsid w:val="004E2EC3"/>
    <w:rsid w:val="004F0591"/>
    <w:rsid w:val="004F15D9"/>
    <w:rsid w:val="004F2F9A"/>
    <w:rsid w:val="004F37E9"/>
    <w:rsid w:val="004F69A3"/>
    <w:rsid w:val="004F6DA9"/>
    <w:rsid w:val="004F75B7"/>
    <w:rsid w:val="0050083C"/>
    <w:rsid w:val="00501236"/>
    <w:rsid w:val="00503CB6"/>
    <w:rsid w:val="0050557C"/>
    <w:rsid w:val="005063AE"/>
    <w:rsid w:val="00506ED7"/>
    <w:rsid w:val="00507B33"/>
    <w:rsid w:val="005102D8"/>
    <w:rsid w:val="00510736"/>
    <w:rsid w:val="005113B4"/>
    <w:rsid w:val="0051195D"/>
    <w:rsid w:val="005156F5"/>
    <w:rsid w:val="0051615D"/>
    <w:rsid w:val="005205F9"/>
    <w:rsid w:val="00521218"/>
    <w:rsid w:val="005212DE"/>
    <w:rsid w:val="005214B4"/>
    <w:rsid w:val="0052179B"/>
    <w:rsid w:val="005223E5"/>
    <w:rsid w:val="005226C6"/>
    <w:rsid w:val="005233B6"/>
    <w:rsid w:val="00526D06"/>
    <w:rsid w:val="00526D22"/>
    <w:rsid w:val="00526E79"/>
    <w:rsid w:val="00527C1D"/>
    <w:rsid w:val="00530BFD"/>
    <w:rsid w:val="0053124B"/>
    <w:rsid w:val="00533815"/>
    <w:rsid w:val="0053593D"/>
    <w:rsid w:val="00536F3C"/>
    <w:rsid w:val="00537AC2"/>
    <w:rsid w:val="005412E4"/>
    <w:rsid w:val="00541E6C"/>
    <w:rsid w:val="00542B02"/>
    <w:rsid w:val="0054377B"/>
    <w:rsid w:val="00543CAF"/>
    <w:rsid w:val="00543E22"/>
    <w:rsid w:val="00545274"/>
    <w:rsid w:val="00545484"/>
    <w:rsid w:val="00546C4F"/>
    <w:rsid w:val="00547AB2"/>
    <w:rsid w:val="005503B3"/>
    <w:rsid w:val="00552015"/>
    <w:rsid w:val="00552532"/>
    <w:rsid w:val="0055289A"/>
    <w:rsid w:val="00553DC1"/>
    <w:rsid w:val="00555628"/>
    <w:rsid w:val="00555D3E"/>
    <w:rsid w:val="00556250"/>
    <w:rsid w:val="00560EE5"/>
    <w:rsid w:val="00561652"/>
    <w:rsid w:val="00563760"/>
    <w:rsid w:val="005638EC"/>
    <w:rsid w:val="005639D3"/>
    <w:rsid w:val="00564019"/>
    <w:rsid w:val="0056439E"/>
    <w:rsid w:val="0056536B"/>
    <w:rsid w:val="00570EF3"/>
    <w:rsid w:val="0057204C"/>
    <w:rsid w:val="005724CB"/>
    <w:rsid w:val="00580C47"/>
    <w:rsid w:val="00581624"/>
    <w:rsid w:val="00581AAD"/>
    <w:rsid w:val="005856A2"/>
    <w:rsid w:val="0058689B"/>
    <w:rsid w:val="00590C22"/>
    <w:rsid w:val="00590D64"/>
    <w:rsid w:val="0059197E"/>
    <w:rsid w:val="00593014"/>
    <w:rsid w:val="0059459D"/>
    <w:rsid w:val="00596EDE"/>
    <w:rsid w:val="005A0C6F"/>
    <w:rsid w:val="005A0FEC"/>
    <w:rsid w:val="005A16BF"/>
    <w:rsid w:val="005A5924"/>
    <w:rsid w:val="005A699B"/>
    <w:rsid w:val="005A77F3"/>
    <w:rsid w:val="005B00E6"/>
    <w:rsid w:val="005B26A9"/>
    <w:rsid w:val="005B5B22"/>
    <w:rsid w:val="005B6314"/>
    <w:rsid w:val="005B7D9F"/>
    <w:rsid w:val="005B7DAD"/>
    <w:rsid w:val="005C28C9"/>
    <w:rsid w:val="005C2921"/>
    <w:rsid w:val="005D261A"/>
    <w:rsid w:val="005D42C0"/>
    <w:rsid w:val="005D45B8"/>
    <w:rsid w:val="005D4746"/>
    <w:rsid w:val="005D64A3"/>
    <w:rsid w:val="005D6D23"/>
    <w:rsid w:val="005E0358"/>
    <w:rsid w:val="005E04D4"/>
    <w:rsid w:val="005E1965"/>
    <w:rsid w:val="005E1CF4"/>
    <w:rsid w:val="005E376E"/>
    <w:rsid w:val="005E660D"/>
    <w:rsid w:val="005E78EE"/>
    <w:rsid w:val="005F22E5"/>
    <w:rsid w:val="005F24FB"/>
    <w:rsid w:val="005F2514"/>
    <w:rsid w:val="005F2DA4"/>
    <w:rsid w:val="0060157E"/>
    <w:rsid w:val="0060198E"/>
    <w:rsid w:val="006021FF"/>
    <w:rsid w:val="00603E67"/>
    <w:rsid w:val="006053DB"/>
    <w:rsid w:val="00605660"/>
    <w:rsid w:val="00606961"/>
    <w:rsid w:val="00606D1B"/>
    <w:rsid w:val="006106D1"/>
    <w:rsid w:val="006128E8"/>
    <w:rsid w:val="006138C4"/>
    <w:rsid w:val="00614EBD"/>
    <w:rsid w:val="00615293"/>
    <w:rsid w:val="006158DF"/>
    <w:rsid w:val="00616955"/>
    <w:rsid w:val="006204E2"/>
    <w:rsid w:val="00620A02"/>
    <w:rsid w:val="006216E0"/>
    <w:rsid w:val="00622618"/>
    <w:rsid w:val="0062308C"/>
    <w:rsid w:val="006233F7"/>
    <w:rsid w:val="00626A57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47DDF"/>
    <w:rsid w:val="0065243F"/>
    <w:rsid w:val="00652BFF"/>
    <w:rsid w:val="00654A6F"/>
    <w:rsid w:val="00654C15"/>
    <w:rsid w:val="0065554F"/>
    <w:rsid w:val="00655706"/>
    <w:rsid w:val="006557C3"/>
    <w:rsid w:val="0065597B"/>
    <w:rsid w:val="00657E20"/>
    <w:rsid w:val="006606D5"/>
    <w:rsid w:val="00661C88"/>
    <w:rsid w:val="006621C7"/>
    <w:rsid w:val="006631B0"/>
    <w:rsid w:val="00663AC5"/>
    <w:rsid w:val="00663F66"/>
    <w:rsid w:val="00671058"/>
    <w:rsid w:val="00672E25"/>
    <w:rsid w:val="006749CD"/>
    <w:rsid w:val="0067562A"/>
    <w:rsid w:val="00676A0C"/>
    <w:rsid w:val="00676FE4"/>
    <w:rsid w:val="00680D93"/>
    <w:rsid w:val="006816EB"/>
    <w:rsid w:val="00682925"/>
    <w:rsid w:val="006831E7"/>
    <w:rsid w:val="006846B4"/>
    <w:rsid w:val="00686801"/>
    <w:rsid w:val="00686886"/>
    <w:rsid w:val="00691235"/>
    <w:rsid w:val="00691FC3"/>
    <w:rsid w:val="006920B4"/>
    <w:rsid w:val="00692484"/>
    <w:rsid w:val="00697730"/>
    <w:rsid w:val="00697CBD"/>
    <w:rsid w:val="006A152C"/>
    <w:rsid w:val="006A15E9"/>
    <w:rsid w:val="006A4C09"/>
    <w:rsid w:val="006A4CAD"/>
    <w:rsid w:val="006A5CDD"/>
    <w:rsid w:val="006A5CEC"/>
    <w:rsid w:val="006A650D"/>
    <w:rsid w:val="006B0E90"/>
    <w:rsid w:val="006B10E0"/>
    <w:rsid w:val="006B2B15"/>
    <w:rsid w:val="006B4322"/>
    <w:rsid w:val="006B4868"/>
    <w:rsid w:val="006B5117"/>
    <w:rsid w:val="006C3C9B"/>
    <w:rsid w:val="006C42B0"/>
    <w:rsid w:val="006C4F11"/>
    <w:rsid w:val="006C6A94"/>
    <w:rsid w:val="006C6FB2"/>
    <w:rsid w:val="006C7EBE"/>
    <w:rsid w:val="006D03F9"/>
    <w:rsid w:val="006D17B7"/>
    <w:rsid w:val="006D1BB3"/>
    <w:rsid w:val="006D28B3"/>
    <w:rsid w:val="006E0472"/>
    <w:rsid w:val="006E102C"/>
    <w:rsid w:val="006E1253"/>
    <w:rsid w:val="006E2E2F"/>
    <w:rsid w:val="006E2F3E"/>
    <w:rsid w:val="006E43DB"/>
    <w:rsid w:val="006E7524"/>
    <w:rsid w:val="006F480E"/>
    <w:rsid w:val="006F55C6"/>
    <w:rsid w:val="006F5AF2"/>
    <w:rsid w:val="00700142"/>
    <w:rsid w:val="0070029A"/>
    <w:rsid w:val="0070179F"/>
    <w:rsid w:val="00704996"/>
    <w:rsid w:val="007050AA"/>
    <w:rsid w:val="00705299"/>
    <w:rsid w:val="00705631"/>
    <w:rsid w:val="00706309"/>
    <w:rsid w:val="007069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1BE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0EC8"/>
    <w:rsid w:val="00731576"/>
    <w:rsid w:val="0073181A"/>
    <w:rsid w:val="00732C70"/>
    <w:rsid w:val="00734701"/>
    <w:rsid w:val="00735207"/>
    <w:rsid w:val="00735720"/>
    <w:rsid w:val="00742747"/>
    <w:rsid w:val="007430BB"/>
    <w:rsid w:val="00743503"/>
    <w:rsid w:val="00747DEE"/>
    <w:rsid w:val="007501B9"/>
    <w:rsid w:val="00750D7F"/>
    <w:rsid w:val="0075282B"/>
    <w:rsid w:val="00757BF5"/>
    <w:rsid w:val="00757DF9"/>
    <w:rsid w:val="00761939"/>
    <w:rsid w:val="007645AE"/>
    <w:rsid w:val="00764879"/>
    <w:rsid w:val="0076737B"/>
    <w:rsid w:val="00767A06"/>
    <w:rsid w:val="00772888"/>
    <w:rsid w:val="007734DE"/>
    <w:rsid w:val="007737A3"/>
    <w:rsid w:val="0077475D"/>
    <w:rsid w:val="00775869"/>
    <w:rsid w:val="00777B91"/>
    <w:rsid w:val="00777D04"/>
    <w:rsid w:val="00784569"/>
    <w:rsid w:val="00790454"/>
    <w:rsid w:val="00791187"/>
    <w:rsid w:val="00791515"/>
    <w:rsid w:val="0079191D"/>
    <w:rsid w:val="007928B2"/>
    <w:rsid w:val="00792D15"/>
    <w:rsid w:val="00794248"/>
    <w:rsid w:val="007958C5"/>
    <w:rsid w:val="00795EF5"/>
    <w:rsid w:val="007A0828"/>
    <w:rsid w:val="007A0C2A"/>
    <w:rsid w:val="007A4D4A"/>
    <w:rsid w:val="007A56D9"/>
    <w:rsid w:val="007A5C82"/>
    <w:rsid w:val="007A5DD3"/>
    <w:rsid w:val="007A70F3"/>
    <w:rsid w:val="007A7DED"/>
    <w:rsid w:val="007A7FF1"/>
    <w:rsid w:val="007B07B9"/>
    <w:rsid w:val="007B1B95"/>
    <w:rsid w:val="007B4600"/>
    <w:rsid w:val="007B50DF"/>
    <w:rsid w:val="007B5AF4"/>
    <w:rsid w:val="007B604D"/>
    <w:rsid w:val="007B7F61"/>
    <w:rsid w:val="007C0BC5"/>
    <w:rsid w:val="007C156E"/>
    <w:rsid w:val="007C21F9"/>
    <w:rsid w:val="007C24AF"/>
    <w:rsid w:val="007C2573"/>
    <w:rsid w:val="007C3707"/>
    <w:rsid w:val="007C7B6C"/>
    <w:rsid w:val="007D1602"/>
    <w:rsid w:val="007D20CA"/>
    <w:rsid w:val="007D2756"/>
    <w:rsid w:val="007D4FE6"/>
    <w:rsid w:val="007D6D01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441"/>
    <w:rsid w:val="008104DB"/>
    <w:rsid w:val="00811D1A"/>
    <w:rsid w:val="00813175"/>
    <w:rsid w:val="0081410B"/>
    <w:rsid w:val="00816957"/>
    <w:rsid w:val="008216D8"/>
    <w:rsid w:val="00821881"/>
    <w:rsid w:val="00826A3D"/>
    <w:rsid w:val="00827C96"/>
    <w:rsid w:val="00830AB3"/>
    <w:rsid w:val="008337A9"/>
    <w:rsid w:val="008337EA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0550"/>
    <w:rsid w:val="008514AB"/>
    <w:rsid w:val="00855016"/>
    <w:rsid w:val="00857A4C"/>
    <w:rsid w:val="008610AD"/>
    <w:rsid w:val="0086142E"/>
    <w:rsid w:val="00862A2E"/>
    <w:rsid w:val="008650E7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873DF"/>
    <w:rsid w:val="008911CF"/>
    <w:rsid w:val="00891B1A"/>
    <w:rsid w:val="00892310"/>
    <w:rsid w:val="0089298B"/>
    <w:rsid w:val="00892AF4"/>
    <w:rsid w:val="00892BBA"/>
    <w:rsid w:val="00894815"/>
    <w:rsid w:val="00896625"/>
    <w:rsid w:val="008971D4"/>
    <w:rsid w:val="008A1AF9"/>
    <w:rsid w:val="008A2E82"/>
    <w:rsid w:val="008A30E5"/>
    <w:rsid w:val="008A31BC"/>
    <w:rsid w:val="008A4DC9"/>
    <w:rsid w:val="008A549C"/>
    <w:rsid w:val="008A56E5"/>
    <w:rsid w:val="008A7964"/>
    <w:rsid w:val="008A79AB"/>
    <w:rsid w:val="008B0141"/>
    <w:rsid w:val="008B04A3"/>
    <w:rsid w:val="008B5A26"/>
    <w:rsid w:val="008B6065"/>
    <w:rsid w:val="008B6115"/>
    <w:rsid w:val="008C04F0"/>
    <w:rsid w:val="008C186C"/>
    <w:rsid w:val="008C38B7"/>
    <w:rsid w:val="008C41A5"/>
    <w:rsid w:val="008C4627"/>
    <w:rsid w:val="008C4E9B"/>
    <w:rsid w:val="008C5EE6"/>
    <w:rsid w:val="008C613B"/>
    <w:rsid w:val="008C717E"/>
    <w:rsid w:val="008C76AE"/>
    <w:rsid w:val="008C783A"/>
    <w:rsid w:val="008D1B98"/>
    <w:rsid w:val="008D1C9F"/>
    <w:rsid w:val="008D252B"/>
    <w:rsid w:val="008D3336"/>
    <w:rsid w:val="008D74DF"/>
    <w:rsid w:val="008D7CCD"/>
    <w:rsid w:val="008E13D5"/>
    <w:rsid w:val="008E1403"/>
    <w:rsid w:val="008E2AF2"/>
    <w:rsid w:val="008E33C6"/>
    <w:rsid w:val="008E3DF8"/>
    <w:rsid w:val="008E3E22"/>
    <w:rsid w:val="008E4A1F"/>
    <w:rsid w:val="008E4E4E"/>
    <w:rsid w:val="008E5E9E"/>
    <w:rsid w:val="008E7909"/>
    <w:rsid w:val="008E793A"/>
    <w:rsid w:val="008E7A45"/>
    <w:rsid w:val="008E7CF9"/>
    <w:rsid w:val="008E7D38"/>
    <w:rsid w:val="008F1DD6"/>
    <w:rsid w:val="008F2DF6"/>
    <w:rsid w:val="008F38E7"/>
    <w:rsid w:val="008F4487"/>
    <w:rsid w:val="008F54F5"/>
    <w:rsid w:val="008F6F17"/>
    <w:rsid w:val="008F7A0F"/>
    <w:rsid w:val="00904322"/>
    <w:rsid w:val="009068F0"/>
    <w:rsid w:val="00906A89"/>
    <w:rsid w:val="009074B1"/>
    <w:rsid w:val="00912A0E"/>
    <w:rsid w:val="00912F9B"/>
    <w:rsid w:val="00915EE1"/>
    <w:rsid w:val="00916225"/>
    <w:rsid w:val="00920466"/>
    <w:rsid w:val="00920C6A"/>
    <w:rsid w:val="0092774F"/>
    <w:rsid w:val="009307FA"/>
    <w:rsid w:val="0093186F"/>
    <w:rsid w:val="00931B4D"/>
    <w:rsid w:val="00932081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00"/>
    <w:rsid w:val="00976D2E"/>
    <w:rsid w:val="00980CF3"/>
    <w:rsid w:val="009821C9"/>
    <w:rsid w:val="0098308E"/>
    <w:rsid w:val="00983AA9"/>
    <w:rsid w:val="00983D08"/>
    <w:rsid w:val="00985DF4"/>
    <w:rsid w:val="00985F79"/>
    <w:rsid w:val="00987E9E"/>
    <w:rsid w:val="009901E8"/>
    <w:rsid w:val="00990723"/>
    <w:rsid w:val="0099288E"/>
    <w:rsid w:val="009937CA"/>
    <w:rsid w:val="0099589E"/>
    <w:rsid w:val="00995CEB"/>
    <w:rsid w:val="009A083C"/>
    <w:rsid w:val="009A0E35"/>
    <w:rsid w:val="009A13AF"/>
    <w:rsid w:val="009A1D04"/>
    <w:rsid w:val="009A353E"/>
    <w:rsid w:val="009A3786"/>
    <w:rsid w:val="009A64E3"/>
    <w:rsid w:val="009B0541"/>
    <w:rsid w:val="009B2FB1"/>
    <w:rsid w:val="009B3133"/>
    <w:rsid w:val="009B4E44"/>
    <w:rsid w:val="009B5B30"/>
    <w:rsid w:val="009C024A"/>
    <w:rsid w:val="009C0600"/>
    <w:rsid w:val="009C097C"/>
    <w:rsid w:val="009C18BF"/>
    <w:rsid w:val="009C35B0"/>
    <w:rsid w:val="009C3E96"/>
    <w:rsid w:val="009C43E0"/>
    <w:rsid w:val="009C5785"/>
    <w:rsid w:val="009C61DD"/>
    <w:rsid w:val="009C62AF"/>
    <w:rsid w:val="009D1312"/>
    <w:rsid w:val="009D31B8"/>
    <w:rsid w:val="009D33C8"/>
    <w:rsid w:val="009D362A"/>
    <w:rsid w:val="009D5A32"/>
    <w:rsid w:val="009D5DBD"/>
    <w:rsid w:val="009D62AE"/>
    <w:rsid w:val="009E0B75"/>
    <w:rsid w:val="009E181C"/>
    <w:rsid w:val="009E2449"/>
    <w:rsid w:val="009E24D7"/>
    <w:rsid w:val="009E276B"/>
    <w:rsid w:val="009E2EBB"/>
    <w:rsid w:val="009E3F00"/>
    <w:rsid w:val="009E4AB7"/>
    <w:rsid w:val="009E65BE"/>
    <w:rsid w:val="009E7438"/>
    <w:rsid w:val="009F0D52"/>
    <w:rsid w:val="009F2680"/>
    <w:rsid w:val="009F45EC"/>
    <w:rsid w:val="009F623E"/>
    <w:rsid w:val="009F6792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4759"/>
    <w:rsid w:val="00A264E6"/>
    <w:rsid w:val="00A34061"/>
    <w:rsid w:val="00A343DF"/>
    <w:rsid w:val="00A34B3E"/>
    <w:rsid w:val="00A35AE9"/>
    <w:rsid w:val="00A36C47"/>
    <w:rsid w:val="00A36FC1"/>
    <w:rsid w:val="00A37F20"/>
    <w:rsid w:val="00A400A9"/>
    <w:rsid w:val="00A4345F"/>
    <w:rsid w:val="00A43498"/>
    <w:rsid w:val="00A4445F"/>
    <w:rsid w:val="00A4495F"/>
    <w:rsid w:val="00A44972"/>
    <w:rsid w:val="00A44AA1"/>
    <w:rsid w:val="00A44ECB"/>
    <w:rsid w:val="00A452BE"/>
    <w:rsid w:val="00A45EE1"/>
    <w:rsid w:val="00A464A9"/>
    <w:rsid w:val="00A47A53"/>
    <w:rsid w:val="00A52890"/>
    <w:rsid w:val="00A535E5"/>
    <w:rsid w:val="00A53CF2"/>
    <w:rsid w:val="00A54DBA"/>
    <w:rsid w:val="00A5697B"/>
    <w:rsid w:val="00A5766A"/>
    <w:rsid w:val="00A57E2F"/>
    <w:rsid w:val="00A644CC"/>
    <w:rsid w:val="00A71E1E"/>
    <w:rsid w:val="00A71E62"/>
    <w:rsid w:val="00A72D25"/>
    <w:rsid w:val="00A76860"/>
    <w:rsid w:val="00A76F19"/>
    <w:rsid w:val="00A77480"/>
    <w:rsid w:val="00A77A19"/>
    <w:rsid w:val="00A801BF"/>
    <w:rsid w:val="00A8081F"/>
    <w:rsid w:val="00A823CD"/>
    <w:rsid w:val="00A828D0"/>
    <w:rsid w:val="00A82E9E"/>
    <w:rsid w:val="00A840B8"/>
    <w:rsid w:val="00A8666A"/>
    <w:rsid w:val="00A868A7"/>
    <w:rsid w:val="00A912FB"/>
    <w:rsid w:val="00A928FF"/>
    <w:rsid w:val="00A92D32"/>
    <w:rsid w:val="00A932F1"/>
    <w:rsid w:val="00A93D07"/>
    <w:rsid w:val="00A93FDF"/>
    <w:rsid w:val="00A94F31"/>
    <w:rsid w:val="00AA10EB"/>
    <w:rsid w:val="00AA2262"/>
    <w:rsid w:val="00AA3096"/>
    <w:rsid w:val="00AA4178"/>
    <w:rsid w:val="00AA44CE"/>
    <w:rsid w:val="00AA61F4"/>
    <w:rsid w:val="00AB33EA"/>
    <w:rsid w:val="00AB4D7D"/>
    <w:rsid w:val="00AB55F9"/>
    <w:rsid w:val="00AB63B1"/>
    <w:rsid w:val="00AB687E"/>
    <w:rsid w:val="00AB6937"/>
    <w:rsid w:val="00AC574E"/>
    <w:rsid w:val="00AC76F0"/>
    <w:rsid w:val="00AC7865"/>
    <w:rsid w:val="00AD0EFC"/>
    <w:rsid w:val="00AD1E03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467"/>
    <w:rsid w:val="00AE55C7"/>
    <w:rsid w:val="00AE6360"/>
    <w:rsid w:val="00AF2EE1"/>
    <w:rsid w:val="00AF56A3"/>
    <w:rsid w:val="00AF7A4B"/>
    <w:rsid w:val="00AF7E35"/>
    <w:rsid w:val="00B002DF"/>
    <w:rsid w:val="00B00557"/>
    <w:rsid w:val="00B00796"/>
    <w:rsid w:val="00B046CA"/>
    <w:rsid w:val="00B05063"/>
    <w:rsid w:val="00B073B8"/>
    <w:rsid w:val="00B116E6"/>
    <w:rsid w:val="00B176C9"/>
    <w:rsid w:val="00B17B41"/>
    <w:rsid w:val="00B20BC0"/>
    <w:rsid w:val="00B2277D"/>
    <w:rsid w:val="00B2371B"/>
    <w:rsid w:val="00B24350"/>
    <w:rsid w:val="00B2520D"/>
    <w:rsid w:val="00B27FC9"/>
    <w:rsid w:val="00B30090"/>
    <w:rsid w:val="00B33678"/>
    <w:rsid w:val="00B33FA0"/>
    <w:rsid w:val="00B353EB"/>
    <w:rsid w:val="00B35DCA"/>
    <w:rsid w:val="00B40216"/>
    <w:rsid w:val="00B410CB"/>
    <w:rsid w:val="00B42664"/>
    <w:rsid w:val="00B42B1C"/>
    <w:rsid w:val="00B43154"/>
    <w:rsid w:val="00B432A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059"/>
    <w:rsid w:val="00B67889"/>
    <w:rsid w:val="00B714FB"/>
    <w:rsid w:val="00B80CC5"/>
    <w:rsid w:val="00B81B6A"/>
    <w:rsid w:val="00B87503"/>
    <w:rsid w:val="00B8789E"/>
    <w:rsid w:val="00B90606"/>
    <w:rsid w:val="00B918D6"/>
    <w:rsid w:val="00B92EFE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25A"/>
    <w:rsid w:val="00BB1F20"/>
    <w:rsid w:val="00BB1F62"/>
    <w:rsid w:val="00BB446A"/>
    <w:rsid w:val="00BB4A2D"/>
    <w:rsid w:val="00BB59C8"/>
    <w:rsid w:val="00BB6E3E"/>
    <w:rsid w:val="00BB789B"/>
    <w:rsid w:val="00BC02C5"/>
    <w:rsid w:val="00BC3CC7"/>
    <w:rsid w:val="00BC40BB"/>
    <w:rsid w:val="00BC40C0"/>
    <w:rsid w:val="00BC506B"/>
    <w:rsid w:val="00BC583F"/>
    <w:rsid w:val="00BC5F78"/>
    <w:rsid w:val="00BC722E"/>
    <w:rsid w:val="00BD03F5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062"/>
    <w:rsid w:val="00BF3F21"/>
    <w:rsid w:val="00BF4579"/>
    <w:rsid w:val="00BF5434"/>
    <w:rsid w:val="00C00681"/>
    <w:rsid w:val="00C05B53"/>
    <w:rsid w:val="00C060ED"/>
    <w:rsid w:val="00C10ADA"/>
    <w:rsid w:val="00C135FA"/>
    <w:rsid w:val="00C148A5"/>
    <w:rsid w:val="00C14FDF"/>
    <w:rsid w:val="00C20388"/>
    <w:rsid w:val="00C20507"/>
    <w:rsid w:val="00C20B19"/>
    <w:rsid w:val="00C211A9"/>
    <w:rsid w:val="00C21EDA"/>
    <w:rsid w:val="00C238E1"/>
    <w:rsid w:val="00C23C07"/>
    <w:rsid w:val="00C2463C"/>
    <w:rsid w:val="00C24FF8"/>
    <w:rsid w:val="00C270EF"/>
    <w:rsid w:val="00C30B89"/>
    <w:rsid w:val="00C31006"/>
    <w:rsid w:val="00C31EAD"/>
    <w:rsid w:val="00C32A4C"/>
    <w:rsid w:val="00C32E32"/>
    <w:rsid w:val="00C33513"/>
    <w:rsid w:val="00C33C5B"/>
    <w:rsid w:val="00C3416C"/>
    <w:rsid w:val="00C352B0"/>
    <w:rsid w:val="00C3567E"/>
    <w:rsid w:val="00C36AD4"/>
    <w:rsid w:val="00C3754C"/>
    <w:rsid w:val="00C37DE5"/>
    <w:rsid w:val="00C418AD"/>
    <w:rsid w:val="00C427E2"/>
    <w:rsid w:val="00C43E37"/>
    <w:rsid w:val="00C44FFE"/>
    <w:rsid w:val="00C4567F"/>
    <w:rsid w:val="00C456A0"/>
    <w:rsid w:val="00C45791"/>
    <w:rsid w:val="00C554DB"/>
    <w:rsid w:val="00C56119"/>
    <w:rsid w:val="00C61023"/>
    <w:rsid w:val="00C61B5E"/>
    <w:rsid w:val="00C63894"/>
    <w:rsid w:val="00C64CFF"/>
    <w:rsid w:val="00C65C9C"/>
    <w:rsid w:val="00C65DA0"/>
    <w:rsid w:val="00C66489"/>
    <w:rsid w:val="00C66B27"/>
    <w:rsid w:val="00C66CA4"/>
    <w:rsid w:val="00C66FB5"/>
    <w:rsid w:val="00C70B71"/>
    <w:rsid w:val="00C71BCF"/>
    <w:rsid w:val="00C725FA"/>
    <w:rsid w:val="00C7366A"/>
    <w:rsid w:val="00C76886"/>
    <w:rsid w:val="00C7791A"/>
    <w:rsid w:val="00C801E0"/>
    <w:rsid w:val="00C804A8"/>
    <w:rsid w:val="00C83C6A"/>
    <w:rsid w:val="00C8443B"/>
    <w:rsid w:val="00C8450A"/>
    <w:rsid w:val="00C856E8"/>
    <w:rsid w:val="00C905D7"/>
    <w:rsid w:val="00C9102B"/>
    <w:rsid w:val="00C91B37"/>
    <w:rsid w:val="00C953D8"/>
    <w:rsid w:val="00C97190"/>
    <w:rsid w:val="00C975D3"/>
    <w:rsid w:val="00CA2C56"/>
    <w:rsid w:val="00CA346E"/>
    <w:rsid w:val="00CA3534"/>
    <w:rsid w:val="00CA6C52"/>
    <w:rsid w:val="00CB1F50"/>
    <w:rsid w:val="00CB354B"/>
    <w:rsid w:val="00CB3A04"/>
    <w:rsid w:val="00CB3A38"/>
    <w:rsid w:val="00CB4091"/>
    <w:rsid w:val="00CB70DE"/>
    <w:rsid w:val="00CC47BC"/>
    <w:rsid w:val="00CC4BA8"/>
    <w:rsid w:val="00CC5E68"/>
    <w:rsid w:val="00CC7BF8"/>
    <w:rsid w:val="00CD14C5"/>
    <w:rsid w:val="00CD1921"/>
    <w:rsid w:val="00CD2046"/>
    <w:rsid w:val="00CD486A"/>
    <w:rsid w:val="00CD4BEB"/>
    <w:rsid w:val="00CD6508"/>
    <w:rsid w:val="00CD6DFE"/>
    <w:rsid w:val="00CD765A"/>
    <w:rsid w:val="00CE3B5B"/>
    <w:rsid w:val="00CE57B5"/>
    <w:rsid w:val="00CE5CFA"/>
    <w:rsid w:val="00CE628A"/>
    <w:rsid w:val="00CE69C0"/>
    <w:rsid w:val="00CE6C8D"/>
    <w:rsid w:val="00CF125D"/>
    <w:rsid w:val="00CF1B87"/>
    <w:rsid w:val="00CF1DC2"/>
    <w:rsid w:val="00CF255A"/>
    <w:rsid w:val="00CF36CE"/>
    <w:rsid w:val="00CF44C9"/>
    <w:rsid w:val="00CF5150"/>
    <w:rsid w:val="00CF595B"/>
    <w:rsid w:val="00CF71DC"/>
    <w:rsid w:val="00CF76BA"/>
    <w:rsid w:val="00D014B0"/>
    <w:rsid w:val="00D02277"/>
    <w:rsid w:val="00D02996"/>
    <w:rsid w:val="00D03EDF"/>
    <w:rsid w:val="00D1212A"/>
    <w:rsid w:val="00D136AB"/>
    <w:rsid w:val="00D15057"/>
    <w:rsid w:val="00D1583A"/>
    <w:rsid w:val="00D201F3"/>
    <w:rsid w:val="00D27851"/>
    <w:rsid w:val="00D30062"/>
    <w:rsid w:val="00D327EE"/>
    <w:rsid w:val="00D353F7"/>
    <w:rsid w:val="00D35BB1"/>
    <w:rsid w:val="00D37B31"/>
    <w:rsid w:val="00D408FF"/>
    <w:rsid w:val="00D4094F"/>
    <w:rsid w:val="00D41FF6"/>
    <w:rsid w:val="00D430CA"/>
    <w:rsid w:val="00D45AFB"/>
    <w:rsid w:val="00D46C50"/>
    <w:rsid w:val="00D46D11"/>
    <w:rsid w:val="00D472CE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0A8D"/>
    <w:rsid w:val="00D61FC7"/>
    <w:rsid w:val="00D62E8E"/>
    <w:rsid w:val="00D63775"/>
    <w:rsid w:val="00D64389"/>
    <w:rsid w:val="00D655EB"/>
    <w:rsid w:val="00D659D9"/>
    <w:rsid w:val="00D65DE1"/>
    <w:rsid w:val="00D6639A"/>
    <w:rsid w:val="00D66E21"/>
    <w:rsid w:val="00D674CD"/>
    <w:rsid w:val="00D67B60"/>
    <w:rsid w:val="00D70D22"/>
    <w:rsid w:val="00D71471"/>
    <w:rsid w:val="00D82BAC"/>
    <w:rsid w:val="00D8359A"/>
    <w:rsid w:val="00D83E0B"/>
    <w:rsid w:val="00D90267"/>
    <w:rsid w:val="00D95557"/>
    <w:rsid w:val="00DA111C"/>
    <w:rsid w:val="00DA2AAB"/>
    <w:rsid w:val="00DA3F0B"/>
    <w:rsid w:val="00DA539A"/>
    <w:rsid w:val="00DA53C8"/>
    <w:rsid w:val="00DA5501"/>
    <w:rsid w:val="00DA6DC2"/>
    <w:rsid w:val="00DB09F1"/>
    <w:rsid w:val="00DB2094"/>
    <w:rsid w:val="00DB23CC"/>
    <w:rsid w:val="00DB3895"/>
    <w:rsid w:val="00DB3ECC"/>
    <w:rsid w:val="00DB4CB0"/>
    <w:rsid w:val="00DB5683"/>
    <w:rsid w:val="00DB59B7"/>
    <w:rsid w:val="00DB5F59"/>
    <w:rsid w:val="00DB6422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073A"/>
    <w:rsid w:val="00DE43AA"/>
    <w:rsid w:val="00DE443A"/>
    <w:rsid w:val="00DE6055"/>
    <w:rsid w:val="00DE63A0"/>
    <w:rsid w:val="00DE673C"/>
    <w:rsid w:val="00DE74DD"/>
    <w:rsid w:val="00DF0F4E"/>
    <w:rsid w:val="00DF14F1"/>
    <w:rsid w:val="00DF1560"/>
    <w:rsid w:val="00DF30E1"/>
    <w:rsid w:val="00DF6644"/>
    <w:rsid w:val="00DF7121"/>
    <w:rsid w:val="00E00FCC"/>
    <w:rsid w:val="00E0377A"/>
    <w:rsid w:val="00E03BE1"/>
    <w:rsid w:val="00E05AF8"/>
    <w:rsid w:val="00E065C2"/>
    <w:rsid w:val="00E10447"/>
    <w:rsid w:val="00E10E81"/>
    <w:rsid w:val="00E13ADB"/>
    <w:rsid w:val="00E15400"/>
    <w:rsid w:val="00E15B9E"/>
    <w:rsid w:val="00E15C6E"/>
    <w:rsid w:val="00E16EF8"/>
    <w:rsid w:val="00E176EF"/>
    <w:rsid w:val="00E20B07"/>
    <w:rsid w:val="00E21AC9"/>
    <w:rsid w:val="00E21EF5"/>
    <w:rsid w:val="00E22857"/>
    <w:rsid w:val="00E24320"/>
    <w:rsid w:val="00E25880"/>
    <w:rsid w:val="00E265F1"/>
    <w:rsid w:val="00E27516"/>
    <w:rsid w:val="00E31864"/>
    <w:rsid w:val="00E31C8B"/>
    <w:rsid w:val="00E32517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5D9E"/>
    <w:rsid w:val="00E45DE1"/>
    <w:rsid w:val="00E46882"/>
    <w:rsid w:val="00E50551"/>
    <w:rsid w:val="00E507DA"/>
    <w:rsid w:val="00E507F8"/>
    <w:rsid w:val="00E50CE9"/>
    <w:rsid w:val="00E51BF0"/>
    <w:rsid w:val="00E51FFD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671D8"/>
    <w:rsid w:val="00E7079B"/>
    <w:rsid w:val="00E70A26"/>
    <w:rsid w:val="00E72703"/>
    <w:rsid w:val="00E7283E"/>
    <w:rsid w:val="00E74E59"/>
    <w:rsid w:val="00E75B09"/>
    <w:rsid w:val="00E7772C"/>
    <w:rsid w:val="00E806CA"/>
    <w:rsid w:val="00E81362"/>
    <w:rsid w:val="00E82CF5"/>
    <w:rsid w:val="00E8345C"/>
    <w:rsid w:val="00E8439B"/>
    <w:rsid w:val="00E85C1A"/>
    <w:rsid w:val="00E85C58"/>
    <w:rsid w:val="00E86251"/>
    <w:rsid w:val="00E87443"/>
    <w:rsid w:val="00E8754C"/>
    <w:rsid w:val="00E92A1E"/>
    <w:rsid w:val="00E92E65"/>
    <w:rsid w:val="00E93446"/>
    <w:rsid w:val="00E934C9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5AB9"/>
    <w:rsid w:val="00EA6C85"/>
    <w:rsid w:val="00EA6D95"/>
    <w:rsid w:val="00EA7277"/>
    <w:rsid w:val="00EB0B97"/>
    <w:rsid w:val="00EB31F4"/>
    <w:rsid w:val="00EB3AF7"/>
    <w:rsid w:val="00EC211B"/>
    <w:rsid w:val="00EC4057"/>
    <w:rsid w:val="00EC5D57"/>
    <w:rsid w:val="00EC5DDD"/>
    <w:rsid w:val="00EC795C"/>
    <w:rsid w:val="00ED0E09"/>
    <w:rsid w:val="00ED28A4"/>
    <w:rsid w:val="00ED4B1E"/>
    <w:rsid w:val="00ED4B9B"/>
    <w:rsid w:val="00ED5382"/>
    <w:rsid w:val="00ED6752"/>
    <w:rsid w:val="00ED7161"/>
    <w:rsid w:val="00ED76F3"/>
    <w:rsid w:val="00EE0F5F"/>
    <w:rsid w:val="00EE4168"/>
    <w:rsid w:val="00EE4D6B"/>
    <w:rsid w:val="00EE50B3"/>
    <w:rsid w:val="00EE5657"/>
    <w:rsid w:val="00EE5B2C"/>
    <w:rsid w:val="00EE5CDD"/>
    <w:rsid w:val="00EE682A"/>
    <w:rsid w:val="00EE70A8"/>
    <w:rsid w:val="00EF1215"/>
    <w:rsid w:val="00EF3B06"/>
    <w:rsid w:val="00EF52D5"/>
    <w:rsid w:val="00EF5A67"/>
    <w:rsid w:val="00EF6275"/>
    <w:rsid w:val="00EF796B"/>
    <w:rsid w:val="00F00679"/>
    <w:rsid w:val="00F020B4"/>
    <w:rsid w:val="00F02208"/>
    <w:rsid w:val="00F036B8"/>
    <w:rsid w:val="00F0495C"/>
    <w:rsid w:val="00F04E4D"/>
    <w:rsid w:val="00F05438"/>
    <w:rsid w:val="00F058B9"/>
    <w:rsid w:val="00F05E77"/>
    <w:rsid w:val="00F10881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2B9"/>
    <w:rsid w:val="00F35FF5"/>
    <w:rsid w:val="00F36578"/>
    <w:rsid w:val="00F37411"/>
    <w:rsid w:val="00F37FE5"/>
    <w:rsid w:val="00F45590"/>
    <w:rsid w:val="00F478F2"/>
    <w:rsid w:val="00F47937"/>
    <w:rsid w:val="00F504AC"/>
    <w:rsid w:val="00F50598"/>
    <w:rsid w:val="00F5174F"/>
    <w:rsid w:val="00F527BF"/>
    <w:rsid w:val="00F5404A"/>
    <w:rsid w:val="00F5451C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97FED"/>
    <w:rsid w:val="00FA13EF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5BCE"/>
    <w:rsid w:val="00FD7B26"/>
    <w:rsid w:val="00FE1B02"/>
    <w:rsid w:val="00FE3D62"/>
    <w:rsid w:val="00FE4355"/>
    <w:rsid w:val="00FE4E6C"/>
    <w:rsid w:val="00FE6059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2774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5B9D-B1C0-428E-AAC3-90E3A7FD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168</Words>
  <Characters>3946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554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4</cp:revision>
  <cp:lastPrinted>2024-05-20T07:15:00Z</cp:lastPrinted>
  <dcterms:created xsi:type="dcterms:W3CDTF">2025-09-01T11:26:00Z</dcterms:created>
  <dcterms:modified xsi:type="dcterms:W3CDTF">2025-10-01T19:30:00Z</dcterms:modified>
</cp:coreProperties>
</file>